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6016"/>
        <w:gridCol w:w="938"/>
        <w:gridCol w:w="718"/>
        <w:gridCol w:w="5229"/>
        <w:gridCol w:w="775"/>
        <w:gridCol w:w="1571"/>
      </w:tblGrid>
      <w:tr w:rsidR="00B06C6F" w:rsidTr="00EC1A6A">
        <w:tc>
          <w:tcPr>
            <w:tcW w:w="16062" w:type="dxa"/>
            <w:gridSpan w:val="7"/>
          </w:tcPr>
          <w:p w:rsidR="00B06C6F" w:rsidRDefault="004C1B91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ска из расписания по теоретическим занятиям на 1 полугодие 2025-2025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ерждаю                                                                                                                                             Директор ТОГБПОУ «ТОМК»        Е.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06C6F" w:rsidTr="00EC1A6A">
        <w:tc>
          <w:tcPr>
            <w:tcW w:w="8487" w:type="dxa"/>
            <w:gridSpan w:val="4"/>
          </w:tcPr>
          <w:p w:rsidR="00B06C6F" w:rsidRDefault="004C1B91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E5EEB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575" w:type="dxa"/>
            <w:gridSpan w:val="3"/>
          </w:tcPr>
          <w:p w:rsidR="00B06C6F" w:rsidRDefault="004C1B9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B06C6F" w:rsidTr="00EC1A6A">
        <w:tc>
          <w:tcPr>
            <w:tcW w:w="14491" w:type="dxa"/>
            <w:gridSpan w:val="6"/>
            <w:shd w:val="clear" w:color="auto" w:fill="D9D9D9"/>
          </w:tcPr>
          <w:p w:rsidR="00B06C6F" w:rsidRDefault="004C1B91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1571" w:type="dxa"/>
            <w:shd w:val="clear" w:color="auto" w:fill="D9D9D9"/>
          </w:tcPr>
          <w:p w:rsidR="00B06C6F" w:rsidRDefault="00B06C6F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06C6F" w:rsidTr="00EC1A6A">
        <w:tc>
          <w:tcPr>
            <w:tcW w:w="815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9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4" w:type="dxa"/>
            <w:gridSpan w:val="2"/>
          </w:tcPr>
          <w:p w:rsidR="004B6A28" w:rsidRDefault="004B6A28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</w:rPr>
            </w:pPr>
            <w:r w:rsidRPr="008C38E1">
              <w:rPr>
                <w:rFonts w:ascii="Times New Roman" w:hAnsi="Times New Roman" w:cs="Times New Roman"/>
                <w:color w:val="262626"/>
              </w:rPr>
              <w:t>Основы микробиологи и иммунологии</w:t>
            </w:r>
            <w:r w:rsidR="003E5714">
              <w:rPr>
                <w:rFonts w:ascii="Times New Roman" w:hAnsi="Times New Roman" w:cs="Times New Roman"/>
                <w:color w:val="262626"/>
              </w:rPr>
              <w:t>2</w:t>
            </w:r>
          </w:p>
          <w:p w:rsidR="00B06C6F" w:rsidRDefault="004B6A28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  <w:r w:rsidRPr="00D96E74">
              <w:rPr>
                <w:rFonts w:ascii="Times New Roman" w:hAnsi="Times New Roman" w:cs="Times New Roman"/>
                <w:color w:val="262626"/>
              </w:rPr>
              <w:t>Бесперстов С. В.</w:t>
            </w:r>
          </w:p>
        </w:tc>
        <w:tc>
          <w:tcPr>
            <w:tcW w:w="1571" w:type="dxa"/>
          </w:tcPr>
          <w:p w:rsidR="00B06C6F" w:rsidRDefault="00FF631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5E5FDD" w:rsidTr="00EC1A6A">
        <w:tc>
          <w:tcPr>
            <w:tcW w:w="815" w:type="dxa"/>
          </w:tcPr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  <w:shd w:val="clear" w:color="auto" w:fill="auto"/>
          </w:tcPr>
          <w:p w:rsidR="005E5FDD" w:rsidRDefault="005E5FDD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  <w:p w:rsidR="005E5FDD" w:rsidRDefault="005E5FDD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938" w:type="dxa"/>
            <w:shd w:val="clear" w:color="auto" w:fill="auto"/>
          </w:tcPr>
          <w:p w:rsidR="005E5FDD" w:rsidRDefault="005E5FDD" w:rsidP="00682F4C">
            <w:pPr>
              <w:rPr>
                <w:rFonts w:ascii="Times New Roman" w:hAnsi="Times New Roman" w:cs="Times New Roman"/>
                <w:b/>
                <w:color w:val="984806"/>
              </w:rPr>
            </w:pPr>
            <w:r>
              <w:rPr>
                <w:rFonts w:ascii="Times New Roman" w:hAnsi="Times New Roman" w:cs="Times New Roman"/>
                <w:b/>
                <w:color w:val="984806"/>
              </w:rPr>
              <w:t>405</w:t>
            </w:r>
          </w:p>
        </w:tc>
        <w:tc>
          <w:tcPr>
            <w:tcW w:w="718" w:type="dxa"/>
          </w:tcPr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4" w:type="dxa"/>
            <w:gridSpan w:val="2"/>
            <w:shd w:val="clear" w:color="auto" w:fill="FFFFFF"/>
          </w:tcPr>
          <w:p w:rsidR="005E5FDD" w:rsidRDefault="005E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Анатомия и физиология человека2</w:t>
            </w:r>
            <w:r w:rsidRPr="00665514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культура речи1</w:t>
            </w:r>
          </w:p>
          <w:p w:rsidR="005E5FDD" w:rsidRDefault="005E5FD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хова Т. С./</w:t>
            </w:r>
          </w:p>
        </w:tc>
        <w:tc>
          <w:tcPr>
            <w:tcW w:w="1571" w:type="dxa"/>
            <w:shd w:val="clear" w:color="auto" w:fill="FFFFFF"/>
          </w:tcPr>
          <w:p w:rsidR="005E5FDD" w:rsidRDefault="005E5FD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</w:t>
            </w:r>
            <w:r w:rsidR="006361EF">
              <w:rPr>
                <w:rFonts w:ascii="Times New Roman" w:hAnsi="Times New Roman" w:cs="Times New Roman"/>
              </w:rPr>
              <w:t>/201</w:t>
            </w:r>
          </w:p>
        </w:tc>
      </w:tr>
      <w:tr w:rsidR="005E5FDD" w:rsidTr="00EC1A6A">
        <w:tc>
          <w:tcPr>
            <w:tcW w:w="815" w:type="dxa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  <w:shd w:val="clear" w:color="auto" w:fill="auto"/>
          </w:tcPr>
          <w:p w:rsidR="005E5FDD" w:rsidRDefault="005E5FDD" w:rsidP="004B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38" w:type="dxa"/>
            <w:shd w:val="clear" w:color="auto" w:fill="auto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18" w:type="dxa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4" w:type="dxa"/>
            <w:gridSpan w:val="2"/>
            <w:shd w:val="clear" w:color="auto" w:fill="auto"/>
          </w:tcPr>
          <w:p w:rsidR="005E5FDD" w:rsidRPr="0023325D" w:rsidRDefault="005E5FDD" w:rsidP="00533984">
            <w:pPr>
              <w:rPr>
                <w:rFonts w:ascii="Times New Roman" w:hAnsi="Times New Roman" w:cs="Times New Roman"/>
              </w:rPr>
            </w:pPr>
            <w:r w:rsidRPr="006655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 Анатомия и физиология человека</w:t>
            </w:r>
          </w:p>
          <w:p w:rsidR="005E5FDD" w:rsidRPr="00665514" w:rsidRDefault="005E5FDD" w:rsidP="0052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1571" w:type="dxa"/>
            <w:shd w:val="clear" w:color="auto" w:fill="auto"/>
          </w:tcPr>
          <w:p w:rsidR="005E5FDD" w:rsidRDefault="006361EF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5FDD" w:rsidTr="00EC1A6A">
        <w:tc>
          <w:tcPr>
            <w:tcW w:w="815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2</w:t>
            </w:r>
          </w:p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514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</w:t>
            </w:r>
          </w:p>
          <w:p w:rsidR="005E5FDD" w:rsidRDefault="005E5FDD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 В... / Горохова Т.С.</w:t>
            </w:r>
          </w:p>
        </w:tc>
        <w:tc>
          <w:tcPr>
            <w:tcW w:w="938" w:type="dxa"/>
            <w:shd w:val="clear" w:color="auto" w:fill="auto"/>
          </w:tcPr>
          <w:p w:rsidR="005E5FDD" w:rsidRDefault="006361EF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</w:t>
            </w:r>
            <w:r w:rsidR="005E5FDD">
              <w:rPr>
                <w:rFonts w:ascii="Times New Roman" w:hAnsi="Times New Roman" w:cs="Times New Roman"/>
                <w:b/>
              </w:rPr>
              <w:t>/201</w:t>
            </w:r>
          </w:p>
        </w:tc>
        <w:tc>
          <w:tcPr>
            <w:tcW w:w="718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4" w:type="dxa"/>
            <w:gridSpan w:val="2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2 </w:t>
            </w:r>
          </w:p>
          <w:p w:rsidR="005E5FDD" w:rsidRDefault="005E5FDD" w:rsidP="006655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.А</w:t>
            </w:r>
          </w:p>
        </w:tc>
        <w:tc>
          <w:tcPr>
            <w:tcW w:w="1571" w:type="dxa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E5FDD" w:rsidTr="00EC1A6A">
        <w:tc>
          <w:tcPr>
            <w:tcW w:w="815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  <w:color w:val="984806"/>
              </w:rPr>
            </w:pPr>
          </w:p>
        </w:tc>
        <w:tc>
          <w:tcPr>
            <w:tcW w:w="718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4" w:type="dxa"/>
            <w:gridSpan w:val="2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571" w:type="dxa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EC1A6A">
        <w:trPr>
          <w:trHeight w:val="331"/>
        </w:trPr>
        <w:tc>
          <w:tcPr>
            <w:tcW w:w="815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  <w:color w:val="984806"/>
              </w:rPr>
            </w:pPr>
          </w:p>
        </w:tc>
        <w:tc>
          <w:tcPr>
            <w:tcW w:w="718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04" w:type="dxa"/>
            <w:gridSpan w:val="2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571" w:type="dxa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EC1A6A">
        <w:tc>
          <w:tcPr>
            <w:tcW w:w="16062" w:type="dxa"/>
            <w:gridSpan w:val="7"/>
            <w:shd w:val="clear" w:color="auto" w:fill="D9D9D9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 24.10.2025 г.</w:t>
            </w:r>
          </w:p>
        </w:tc>
      </w:tr>
      <w:tr w:rsidR="005E5FDD" w:rsidTr="00EC1A6A">
        <w:tc>
          <w:tcPr>
            <w:tcW w:w="815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4" w:type="dxa"/>
            <w:gridSpan w:val="2"/>
            <w:shd w:val="clear" w:color="auto" w:fill="auto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571" w:type="dxa"/>
            <w:shd w:val="clear" w:color="auto" w:fill="auto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EC1A6A">
        <w:tc>
          <w:tcPr>
            <w:tcW w:w="815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5E5FDD" w:rsidRDefault="005E5FDD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4" w:type="dxa"/>
            <w:gridSpan w:val="2"/>
            <w:shd w:val="clear" w:color="auto" w:fill="auto"/>
          </w:tcPr>
          <w:p w:rsidR="005E5FDD" w:rsidRDefault="00337009" w:rsidP="00682F4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337009" w:rsidRDefault="00337009" w:rsidP="00682F4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 А. Ю.</w:t>
            </w:r>
          </w:p>
        </w:tc>
        <w:tc>
          <w:tcPr>
            <w:tcW w:w="1571" w:type="dxa"/>
            <w:shd w:val="clear" w:color="auto" w:fill="auto"/>
          </w:tcPr>
          <w:p w:rsidR="005E5FDD" w:rsidRDefault="005E5FDD" w:rsidP="00682F4C">
            <w:pPr>
              <w:rPr>
                <w:rFonts w:ascii="Times New Roman" w:hAnsi="Times New Roman" w:cs="Times New Roman"/>
              </w:rPr>
            </w:pPr>
          </w:p>
        </w:tc>
      </w:tr>
      <w:tr w:rsidR="005E5FDD" w:rsidTr="00EC1A6A">
        <w:tc>
          <w:tcPr>
            <w:tcW w:w="815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5E5FDD" w:rsidRDefault="005E5FDD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4" w:type="dxa"/>
            <w:gridSpan w:val="2"/>
            <w:shd w:val="clear" w:color="auto" w:fill="auto"/>
          </w:tcPr>
          <w:p w:rsidR="005E5FDD" w:rsidRDefault="004749FB" w:rsidP="0023325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</w:p>
        </w:tc>
        <w:tc>
          <w:tcPr>
            <w:tcW w:w="1571" w:type="dxa"/>
            <w:shd w:val="clear" w:color="auto" w:fill="auto"/>
          </w:tcPr>
          <w:p w:rsidR="005E5FDD" w:rsidRDefault="009A0EDE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8</w:t>
            </w:r>
          </w:p>
        </w:tc>
      </w:tr>
      <w:tr w:rsidR="005E5FDD" w:rsidTr="00EC1A6A">
        <w:tc>
          <w:tcPr>
            <w:tcW w:w="815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1/Иностранный язык в проф. деятельности 2</w:t>
            </w:r>
          </w:p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чагина ТВ/Коробова С. Ю</w:t>
            </w:r>
          </w:p>
        </w:tc>
        <w:tc>
          <w:tcPr>
            <w:tcW w:w="938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18/16</w:t>
            </w:r>
          </w:p>
        </w:tc>
        <w:tc>
          <w:tcPr>
            <w:tcW w:w="718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4" w:type="dxa"/>
            <w:gridSpan w:val="2"/>
            <w:shd w:val="clear" w:color="auto" w:fill="auto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57F7">
              <w:rPr>
                <w:rFonts w:ascii="Times New Roman" w:hAnsi="Times New Roman" w:cs="Times New Roman"/>
                <w:sz w:val="20"/>
                <w:szCs w:val="20"/>
              </w:rPr>
              <w:t>доровый человек и его окружение</w:t>
            </w:r>
          </w:p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1571" w:type="dxa"/>
            <w:shd w:val="clear" w:color="auto" w:fill="auto"/>
          </w:tcPr>
          <w:p w:rsidR="005E5FDD" w:rsidRDefault="006311B0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A371DE" w:rsidTr="00EC1A6A">
        <w:tc>
          <w:tcPr>
            <w:tcW w:w="815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Информационные технологи в проф. деятельности</w:t>
            </w:r>
          </w:p>
          <w:p w:rsidR="00A371DE" w:rsidRPr="00DC7805" w:rsidRDefault="00A371DE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Фетисов Р. А.</w:t>
            </w:r>
          </w:p>
        </w:tc>
        <w:tc>
          <w:tcPr>
            <w:tcW w:w="938" w:type="dxa"/>
          </w:tcPr>
          <w:p w:rsidR="00A371DE" w:rsidRDefault="006311B0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7</w:t>
            </w:r>
          </w:p>
        </w:tc>
        <w:tc>
          <w:tcPr>
            <w:tcW w:w="718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4" w:type="dxa"/>
            <w:gridSpan w:val="2"/>
            <w:shd w:val="clear" w:color="auto" w:fill="auto"/>
          </w:tcPr>
          <w:p w:rsidR="00A371DE" w:rsidRDefault="007416B3" w:rsidP="0059366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416B3" w:rsidRDefault="007416B3" w:rsidP="0059366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1571" w:type="dxa"/>
            <w:shd w:val="clear" w:color="auto" w:fill="auto"/>
          </w:tcPr>
          <w:p w:rsidR="00A371DE" w:rsidRDefault="00A371DE" w:rsidP="00593666">
            <w:pPr>
              <w:rPr>
                <w:rFonts w:ascii="Times New Roman" w:hAnsi="Times New Roman" w:cs="Times New Roman"/>
              </w:rPr>
            </w:pPr>
          </w:p>
        </w:tc>
      </w:tr>
      <w:tr w:rsidR="00A371DE" w:rsidTr="00EC1A6A">
        <w:tc>
          <w:tcPr>
            <w:tcW w:w="815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</w:tcPr>
          <w:p w:rsidR="00A371DE" w:rsidRPr="00533984" w:rsidRDefault="00A371DE" w:rsidP="00665514">
            <w:pPr>
              <w:rPr>
                <w:rFonts w:ascii="Times New Roman" w:hAnsi="Times New Roman" w:cs="Times New Roman"/>
                <w:sz w:val="20"/>
              </w:rPr>
            </w:pPr>
            <w:r w:rsidRPr="00533984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>новы микробиологи и иммунологии</w:t>
            </w:r>
          </w:p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33984">
              <w:rPr>
                <w:rFonts w:ascii="Times New Roman" w:hAnsi="Times New Roman" w:cs="Times New Roman"/>
                <w:sz w:val="20"/>
              </w:rPr>
              <w:t>/Бесперстов С. В./</w:t>
            </w:r>
          </w:p>
        </w:tc>
        <w:tc>
          <w:tcPr>
            <w:tcW w:w="938" w:type="dxa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18" w:type="dxa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4" w:type="dxa"/>
            <w:gridSpan w:val="2"/>
            <w:shd w:val="clear" w:color="auto" w:fill="auto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A371DE" w:rsidRDefault="00A371DE" w:rsidP="00665514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A371DE" w:rsidTr="00EC1A6A">
        <w:tc>
          <w:tcPr>
            <w:tcW w:w="16062" w:type="dxa"/>
            <w:gridSpan w:val="7"/>
            <w:shd w:val="clear" w:color="auto" w:fill="D9D9D9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</w:t>
            </w:r>
          </w:p>
        </w:tc>
      </w:tr>
      <w:tr w:rsidR="00A371DE" w:rsidTr="00D447A1">
        <w:tc>
          <w:tcPr>
            <w:tcW w:w="815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371DE" w:rsidRDefault="00A371DE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29" w:type="dxa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</w:rPr>
            </w:pPr>
            <w:r w:rsidRPr="008C38E1">
              <w:rPr>
                <w:rFonts w:ascii="Times New Roman" w:hAnsi="Times New Roman" w:cs="Times New Roman"/>
                <w:color w:val="262626"/>
              </w:rPr>
              <w:t>Основы микробиологи и иммунологии</w:t>
            </w:r>
            <w:r>
              <w:rPr>
                <w:rFonts w:ascii="Times New Roman" w:hAnsi="Times New Roman" w:cs="Times New Roman"/>
                <w:color w:val="262626"/>
              </w:rPr>
              <w:t xml:space="preserve">1 </w:t>
            </w:r>
          </w:p>
          <w:p w:rsidR="00A371DE" w:rsidRDefault="00A371DE" w:rsidP="0066551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 w:rsidRPr="00D96E74">
              <w:rPr>
                <w:rFonts w:ascii="Times New Roman" w:hAnsi="Times New Roman" w:cs="Times New Roman"/>
                <w:color w:val="262626"/>
              </w:rPr>
              <w:t>Бесперстов С. В.</w:t>
            </w:r>
          </w:p>
        </w:tc>
        <w:tc>
          <w:tcPr>
            <w:tcW w:w="2346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A371DE" w:rsidTr="00D447A1">
        <w:tc>
          <w:tcPr>
            <w:tcW w:w="815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</w:tcPr>
          <w:p w:rsidR="005F6E71" w:rsidRDefault="00A371DE" w:rsidP="005F6E71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</w:rPr>
              <w:t>З</w:t>
            </w:r>
            <w:r w:rsidR="005F6E71">
              <w:rPr>
                <w:rFonts w:ascii="Times New Roman" w:hAnsi="Times New Roman" w:cs="Times New Roman"/>
                <w:color w:val="262626"/>
                <w:sz w:val="20"/>
              </w:rPr>
              <w:t xml:space="preserve">доровый человек и его окружение </w:t>
            </w:r>
            <w:r w:rsidRPr="001D37D1">
              <w:rPr>
                <w:rFonts w:ascii="Times New Roman" w:hAnsi="Times New Roman" w:cs="Times New Roman"/>
                <w:color w:val="262626"/>
                <w:sz w:val="20"/>
              </w:rPr>
              <w:t>/</w:t>
            </w:r>
          </w:p>
          <w:p w:rsidR="005F6E71" w:rsidRPr="001D37D1" w:rsidRDefault="00A371DE" w:rsidP="005F6E71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 w:rsidRPr="001D37D1">
              <w:rPr>
                <w:rFonts w:ascii="Times New Roman" w:hAnsi="Times New Roman" w:cs="Times New Roman"/>
                <w:color w:val="262626"/>
                <w:sz w:val="20"/>
              </w:rPr>
              <w:t>./</w:t>
            </w:r>
            <w:r>
              <w:rPr>
                <w:rFonts w:ascii="Times New Roman" w:hAnsi="Times New Roman" w:cs="Times New Roman"/>
                <w:color w:val="262626"/>
                <w:sz w:val="20"/>
              </w:rPr>
              <w:t>Чижиков Я. Г.</w:t>
            </w:r>
            <w:r w:rsidRPr="001D37D1">
              <w:rPr>
                <w:rFonts w:ascii="Times New Roman" w:hAnsi="Times New Roman" w:cs="Times New Roman"/>
                <w:color w:val="262626"/>
                <w:sz w:val="20"/>
              </w:rPr>
              <w:t>./</w:t>
            </w:r>
          </w:p>
        </w:tc>
        <w:tc>
          <w:tcPr>
            <w:tcW w:w="938" w:type="dxa"/>
          </w:tcPr>
          <w:p w:rsidR="00A371DE" w:rsidRDefault="00D93F50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29" w:type="dxa"/>
          </w:tcPr>
          <w:p w:rsidR="00DB629F" w:rsidRDefault="00C006A7" w:rsidP="00C006A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1DE" w:rsidRPr="00A436A3" w:rsidRDefault="00DB629F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1FB6">
              <w:rPr>
                <w:rFonts w:ascii="Times New Roman" w:hAnsi="Times New Roman" w:cs="Times New Roman"/>
                <w:sz w:val="20"/>
                <w:szCs w:val="20"/>
              </w:rPr>
              <w:t>гнерубова</w:t>
            </w:r>
            <w:proofErr w:type="spellEnd"/>
            <w:r w:rsidR="00071FB6"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  <w:r w:rsidR="00A436A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2346" w:type="dxa"/>
            <w:gridSpan w:val="2"/>
          </w:tcPr>
          <w:p w:rsidR="00A371DE" w:rsidRDefault="00F063D3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B5498">
              <w:rPr>
                <w:rFonts w:ascii="Times New Roman" w:hAnsi="Times New Roman" w:cs="Times New Roman"/>
              </w:rPr>
              <w:t>/</w:t>
            </w:r>
          </w:p>
        </w:tc>
      </w:tr>
      <w:tr w:rsidR="00A371DE" w:rsidTr="00D447A1">
        <w:trPr>
          <w:trHeight w:val="562"/>
        </w:trPr>
        <w:tc>
          <w:tcPr>
            <w:tcW w:w="815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</w:tcPr>
          <w:p w:rsidR="0076180C" w:rsidRDefault="00A371DE" w:rsidP="0076180C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</w:rPr>
              <w:t>Здоровый человек и его окру</w:t>
            </w:r>
            <w:r w:rsidR="0076180C">
              <w:rPr>
                <w:rFonts w:ascii="Times New Roman" w:hAnsi="Times New Roman" w:cs="Times New Roman"/>
                <w:color w:val="262626"/>
                <w:sz w:val="20"/>
              </w:rPr>
              <w:t>жение</w:t>
            </w:r>
          </w:p>
          <w:p w:rsidR="00A371DE" w:rsidRPr="008459E4" w:rsidRDefault="00A371DE" w:rsidP="0076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Чижиков Я. Г.</w:t>
            </w:r>
          </w:p>
        </w:tc>
        <w:tc>
          <w:tcPr>
            <w:tcW w:w="938" w:type="dxa"/>
          </w:tcPr>
          <w:p w:rsidR="00A371DE" w:rsidRDefault="00D93F50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9</w:t>
            </w:r>
          </w:p>
        </w:tc>
        <w:tc>
          <w:tcPr>
            <w:tcW w:w="718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29" w:type="dxa"/>
          </w:tcPr>
          <w:p w:rsidR="00255D2B" w:rsidRDefault="00A371DE" w:rsidP="00255D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</w:t>
            </w:r>
            <w:r w:rsidR="00255D2B">
              <w:rPr>
                <w:rFonts w:ascii="Times New Roman" w:hAnsi="Times New Roman" w:cs="Times New Roman"/>
                <w:sz w:val="20"/>
                <w:szCs w:val="20"/>
              </w:rPr>
              <w:t xml:space="preserve"> Здоровый человек и его окружение</w:t>
            </w:r>
            <w:proofErr w:type="gramStart"/>
            <w:r w:rsidR="00255D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25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микробиологи и иммунологии</w:t>
            </w:r>
            <w:proofErr w:type="gramStart"/>
            <w:r w:rsidR="00255D2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A371DE" w:rsidRPr="00255D2B" w:rsidRDefault="00255D2B" w:rsidP="00255D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неру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\</w:t>
            </w:r>
            <w:r>
              <w:rPr>
                <w:rFonts w:ascii="Times New Roman" w:hAnsi="Times New Roman" w:cs="Times New Roman"/>
              </w:rPr>
              <w:t xml:space="preserve"> Бесперстов С. В.</w:t>
            </w:r>
          </w:p>
        </w:tc>
        <w:tc>
          <w:tcPr>
            <w:tcW w:w="2346" w:type="dxa"/>
            <w:gridSpan w:val="2"/>
          </w:tcPr>
          <w:p w:rsidR="00A371DE" w:rsidRDefault="00F063D3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</w:t>
            </w:r>
            <w:r w:rsidR="00A371DE">
              <w:rPr>
                <w:rFonts w:ascii="Times New Roman" w:hAnsi="Times New Roman" w:cs="Times New Roman"/>
              </w:rPr>
              <w:t>210</w:t>
            </w:r>
            <w:r w:rsidR="00255D2B">
              <w:rPr>
                <w:rFonts w:ascii="Times New Roman" w:hAnsi="Times New Roman" w:cs="Times New Roman"/>
              </w:rPr>
              <w:t>/</w:t>
            </w:r>
          </w:p>
        </w:tc>
      </w:tr>
      <w:tr w:rsidR="00A371DE" w:rsidTr="00D447A1">
        <w:tc>
          <w:tcPr>
            <w:tcW w:w="815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</w:tcPr>
          <w:p w:rsidR="00905E00" w:rsidRPr="00905E00" w:rsidRDefault="00905E00" w:rsidP="00905E0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905E00">
              <w:rPr>
                <w:rFonts w:ascii="Times New Roman" w:hAnsi="Times New Roman" w:cs="Times New Roman"/>
              </w:rPr>
              <w:t>Основы микробиологи и иммунологии</w:t>
            </w:r>
          </w:p>
          <w:p w:rsidR="00A371DE" w:rsidRDefault="00905E00" w:rsidP="00905E0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905E00">
              <w:rPr>
                <w:rFonts w:ascii="Times New Roman" w:hAnsi="Times New Roman" w:cs="Times New Roman"/>
              </w:rPr>
              <w:t>/Бесперстов С. В./</w:t>
            </w:r>
          </w:p>
        </w:tc>
        <w:tc>
          <w:tcPr>
            <w:tcW w:w="938" w:type="dxa"/>
          </w:tcPr>
          <w:p w:rsidR="00A371DE" w:rsidRDefault="00D93F50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18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29" w:type="dxa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2\</w:t>
            </w:r>
          </w:p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2346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</w:rPr>
            </w:pPr>
            <w:r w:rsidRPr="00D447A1">
              <w:rPr>
                <w:rFonts w:ascii="Times New Roman" w:hAnsi="Times New Roman" w:cs="Times New Roman"/>
                <w:sz w:val="16"/>
              </w:rPr>
              <w:t>ГКБ им Арх. Луки отделение анестезиологии и реанимации</w:t>
            </w:r>
          </w:p>
        </w:tc>
      </w:tr>
      <w:tr w:rsidR="00A65E0B" w:rsidTr="00D447A1">
        <w:tc>
          <w:tcPr>
            <w:tcW w:w="815" w:type="dxa"/>
          </w:tcPr>
          <w:p w:rsidR="00A65E0B" w:rsidRDefault="00A65E0B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</w:tcPr>
          <w:p w:rsidR="00A65E0B" w:rsidRDefault="00A65E0B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A65E0B" w:rsidRDefault="00A65E0B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65E0B" w:rsidRDefault="00A65E0B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29" w:type="dxa"/>
          </w:tcPr>
          <w:p w:rsidR="00A65E0B" w:rsidRDefault="00A65E0B" w:rsidP="001D374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65E0B" w:rsidRDefault="00A65E0B" w:rsidP="001D374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2346" w:type="dxa"/>
            <w:gridSpan w:val="2"/>
          </w:tcPr>
          <w:p w:rsidR="00A65E0B" w:rsidRDefault="00A65E0B" w:rsidP="001D3746">
            <w:pPr>
              <w:rPr>
                <w:rFonts w:ascii="Times New Roman" w:hAnsi="Times New Roman" w:cs="Times New Roman"/>
              </w:rPr>
            </w:pPr>
            <w:r w:rsidRPr="00D447A1">
              <w:rPr>
                <w:rFonts w:ascii="Times New Roman" w:hAnsi="Times New Roman" w:cs="Times New Roman"/>
                <w:sz w:val="16"/>
              </w:rPr>
              <w:t>ГКБ им</w:t>
            </w:r>
            <w:proofErr w:type="gramStart"/>
            <w:r w:rsidRPr="00D447A1">
              <w:rPr>
                <w:rFonts w:ascii="Times New Roman" w:hAnsi="Times New Roman" w:cs="Times New Roman"/>
                <w:sz w:val="16"/>
              </w:rPr>
              <w:t xml:space="preserve"> А</w:t>
            </w:r>
            <w:proofErr w:type="gramEnd"/>
            <w:r w:rsidRPr="00D447A1">
              <w:rPr>
                <w:rFonts w:ascii="Times New Roman" w:hAnsi="Times New Roman" w:cs="Times New Roman"/>
                <w:sz w:val="16"/>
              </w:rPr>
              <w:t>рх. Луки отделение анестезиологии и реанимации</w:t>
            </w:r>
          </w:p>
        </w:tc>
      </w:tr>
      <w:tr w:rsidR="00A371DE" w:rsidTr="00D447A1">
        <w:tc>
          <w:tcPr>
            <w:tcW w:w="815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938" w:type="dxa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8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29" w:type="dxa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</w:tbl>
    <w:p w:rsidR="00B06C6F" w:rsidRDefault="004C1B9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06C6F" w:rsidRDefault="00B06C6F">
      <w:pPr>
        <w:pStyle w:val="a4"/>
        <w:rPr>
          <w:rFonts w:ascii="Times New Roman" w:hAnsi="Times New Roman" w:cs="Times New Roman"/>
        </w:rPr>
      </w:pPr>
    </w:p>
    <w:p w:rsidR="004749FB" w:rsidRDefault="004749FB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9"/>
        <w:gridCol w:w="6105"/>
        <w:gridCol w:w="1556"/>
        <w:gridCol w:w="724"/>
        <w:gridCol w:w="5680"/>
        <w:gridCol w:w="263"/>
        <w:gridCol w:w="857"/>
      </w:tblGrid>
      <w:tr w:rsidR="00B06C6F" w:rsidTr="003749F6">
        <w:tc>
          <w:tcPr>
            <w:tcW w:w="799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 w:rsidRPr="006361EF">
              <w:rPr>
                <w:rFonts w:ascii="Times New Roman" w:hAnsi="Times New Roman" w:cs="Times New Roman"/>
                <w:b/>
                <w:highlight w:val="yellow"/>
              </w:rPr>
              <w:t>13 «Лечебное дело»</w:t>
            </w:r>
          </w:p>
        </w:tc>
        <w:tc>
          <w:tcPr>
            <w:tcW w:w="155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gridSpan w:val="2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85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7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3749F6">
        <w:tc>
          <w:tcPr>
            <w:tcW w:w="79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</w:tcPr>
          <w:p w:rsidR="00B06C6F" w:rsidRDefault="00B06C6F" w:rsidP="0036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36743C" w:rsidTr="003749F6">
        <w:tc>
          <w:tcPr>
            <w:tcW w:w="799" w:type="dxa"/>
          </w:tcPr>
          <w:p w:rsidR="0036743C" w:rsidRDefault="00367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shd w:val="clear" w:color="auto" w:fill="auto"/>
          </w:tcPr>
          <w:p w:rsidR="0036743C" w:rsidRDefault="0036743C" w:rsidP="00A04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6743C" w:rsidRDefault="0036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6743C" w:rsidRDefault="00367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36743C" w:rsidRDefault="0036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6743C" w:rsidRDefault="0036743C">
            <w:pPr>
              <w:rPr>
                <w:rFonts w:ascii="Times New Roman" w:hAnsi="Times New Roman" w:cs="Times New Roman"/>
              </w:rPr>
            </w:pPr>
          </w:p>
        </w:tc>
      </w:tr>
      <w:tr w:rsidR="0010191B" w:rsidTr="003749F6">
        <w:trPr>
          <w:trHeight w:val="528"/>
        </w:trPr>
        <w:tc>
          <w:tcPr>
            <w:tcW w:w="799" w:type="dxa"/>
          </w:tcPr>
          <w:p w:rsidR="0010191B" w:rsidRDefault="001019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shd w:val="clear" w:color="auto" w:fill="auto"/>
          </w:tcPr>
          <w:p w:rsidR="0010191B" w:rsidRDefault="0010191B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10191B" w:rsidRDefault="0010191B" w:rsidP="00A04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10191B" w:rsidRDefault="001019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10191B" w:rsidRDefault="00101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10191B" w:rsidRDefault="0010191B">
            <w:pPr>
              <w:rPr>
                <w:rFonts w:ascii="Times New Roman" w:hAnsi="Times New Roman" w:cs="Times New Roman"/>
              </w:rPr>
            </w:pPr>
          </w:p>
        </w:tc>
      </w:tr>
      <w:tr w:rsidR="0010191B" w:rsidTr="003749F6">
        <w:tc>
          <w:tcPr>
            <w:tcW w:w="799" w:type="dxa"/>
          </w:tcPr>
          <w:p w:rsidR="0010191B" w:rsidRDefault="001019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shd w:val="clear" w:color="auto" w:fill="auto"/>
          </w:tcPr>
          <w:p w:rsidR="00500DAB" w:rsidRPr="001D3746" w:rsidRDefault="002443FA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46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:rsidR="002443FA" w:rsidRPr="001D3746" w:rsidRDefault="002443FA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46">
              <w:rPr>
                <w:rFonts w:ascii="Times New Roman" w:hAnsi="Times New Roman" w:cs="Times New Roman"/>
                <w:sz w:val="20"/>
                <w:szCs w:val="20"/>
              </w:rPr>
              <w:t>Вихляева</w:t>
            </w:r>
            <w:proofErr w:type="spellEnd"/>
            <w:r w:rsidRPr="001D3746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556" w:type="dxa"/>
          </w:tcPr>
          <w:p w:rsidR="0010191B" w:rsidRPr="001D3746" w:rsidRDefault="00244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4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D3746">
              <w:rPr>
                <w:rFonts w:ascii="Times New Roman" w:hAnsi="Times New Roman" w:cs="Times New Roman"/>
                <w:sz w:val="20"/>
                <w:szCs w:val="20"/>
              </w:rPr>
              <w:t>Монтажникоыв</w:t>
            </w:r>
            <w:proofErr w:type="spellEnd"/>
            <w:r w:rsidRPr="001D3746">
              <w:rPr>
                <w:rFonts w:ascii="Times New Roman" w:hAnsi="Times New Roman" w:cs="Times New Roman"/>
                <w:sz w:val="20"/>
                <w:szCs w:val="20"/>
              </w:rPr>
              <w:t xml:space="preserve"> 6а</w:t>
            </w:r>
          </w:p>
        </w:tc>
        <w:tc>
          <w:tcPr>
            <w:tcW w:w="724" w:type="dxa"/>
          </w:tcPr>
          <w:p w:rsidR="0010191B" w:rsidRDefault="001019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10191B" w:rsidRDefault="0037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.смотри расписание по практике</w:t>
            </w:r>
          </w:p>
        </w:tc>
        <w:tc>
          <w:tcPr>
            <w:tcW w:w="857" w:type="dxa"/>
            <w:shd w:val="clear" w:color="auto" w:fill="auto"/>
          </w:tcPr>
          <w:p w:rsidR="0010191B" w:rsidRDefault="0010191B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70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/ Информационные технологии в профессиональной деятельности2</w:t>
            </w:r>
          </w:p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Г.Г/. Фетисов Р.А. / </w:t>
            </w:r>
          </w:p>
        </w:tc>
        <w:tc>
          <w:tcPr>
            <w:tcW w:w="1556" w:type="dxa"/>
          </w:tcPr>
          <w:p w:rsidR="006A1722" w:rsidRDefault="006A1722" w:rsidP="00F37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7F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</w:t>
            </w:r>
          </w:p>
        </w:tc>
        <w:tc>
          <w:tcPr>
            <w:tcW w:w="1556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0/</w:t>
            </w: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>
        <w:tc>
          <w:tcPr>
            <w:tcW w:w="15984" w:type="dxa"/>
            <w:gridSpan w:val="7"/>
            <w:shd w:val="clear" w:color="auto" w:fill="D9D9D9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A1722" w:rsidTr="003749F6">
        <w:trPr>
          <w:trHeight w:val="239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</w:tcPr>
          <w:p w:rsidR="006A1722" w:rsidRDefault="006A1722" w:rsidP="006A172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</w:rPr>
            </w:pPr>
            <w:r w:rsidRPr="008C38E1">
              <w:rPr>
                <w:rFonts w:ascii="Times New Roman" w:hAnsi="Times New Roman" w:cs="Times New Roman"/>
                <w:color w:val="262626"/>
              </w:rPr>
              <w:t>Основы микробиологи и иммунологии</w:t>
            </w:r>
            <w:r>
              <w:rPr>
                <w:rFonts w:ascii="Times New Roman" w:hAnsi="Times New Roman" w:cs="Times New Roman"/>
                <w:color w:val="262626"/>
              </w:rPr>
              <w:t xml:space="preserve"> 1/</w:t>
            </w:r>
          </w:p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2</w:t>
            </w:r>
          </w:p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 w:rsidRPr="00D96E74">
              <w:rPr>
                <w:rFonts w:ascii="Times New Roman" w:hAnsi="Times New Roman" w:cs="Times New Roman"/>
                <w:color w:val="262626"/>
              </w:rPr>
              <w:t>Бесперстов С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</w:p>
        </w:tc>
        <w:tc>
          <w:tcPr>
            <w:tcW w:w="1556" w:type="dxa"/>
          </w:tcPr>
          <w:p w:rsidR="006A1722" w:rsidRDefault="00E93A49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404</w:t>
            </w: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261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</w:tcPr>
          <w:p w:rsidR="005A5D72" w:rsidRDefault="005A5D7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:rsidR="006A1722" w:rsidRDefault="005A5D7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556" w:type="dxa"/>
          </w:tcPr>
          <w:p w:rsidR="006A1722" w:rsidRDefault="005A5D7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229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</w:tcPr>
          <w:p w:rsidR="006A1722" w:rsidRDefault="006A1722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</w:tcPr>
          <w:p w:rsidR="006A1722" w:rsidRDefault="006A1722" w:rsidP="006A172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23325D" w:rsidRDefault="0023325D" w:rsidP="00233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shd w:val="clear" w:color="auto" w:fill="auto"/>
          </w:tcPr>
          <w:p w:rsidR="006A1722" w:rsidRDefault="000E2CBD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3A166C" w:rsidTr="003749F6">
        <w:tc>
          <w:tcPr>
            <w:tcW w:w="799" w:type="dxa"/>
          </w:tcPr>
          <w:p w:rsidR="003A166C" w:rsidRDefault="003A166C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</w:tcPr>
          <w:p w:rsidR="003A166C" w:rsidRDefault="003A166C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3A166C" w:rsidRDefault="003A166C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3A166C" w:rsidRDefault="003A166C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0E0B30" w:rsidRDefault="000E0B30" w:rsidP="000E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неврологического профиля</w:t>
            </w:r>
          </w:p>
          <w:p w:rsidR="003A166C" w:rsidRDefault="000E0B30" w:rsidP="000E0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О.</w:t>
            </w:r>
          </w:p>
        </w:tc>
        <w:tc>
          <w:tcPr>
            <w:tcW w:w="857" w:type="dxa"/>
            <w:shd w:val="clear" w:color="auto" w:fill="auto"/>
          </w:tcPr>
          <w:p w:rsidR="003A166C" w:rsidRDefault="009A0EDE" w:rsidP="0041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неврологического профиля</w:t>
            </w:r>
          </w:p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О.</w:t>
            </w:r>
          </w:p>
        </w:tc>
        <w:tc>
          <w:tcPr>
            <w:tcW w:w="857" w:type="dxa"/>
            <w:shd w:val="clear" w:color="auto" w:fill="auto"/>
          </w:tcPr>
          <w:p w:rsidR="006A1722" w:rsidRDefault="009A0EDE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6"/>
            <w:shd w:val="clear" w:color="auto" w:fill="FFFFFF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5858C0">
              <w:rPr>
                <w:rFonts w:ascii="Times New Roman" w:hAnsi="Times New Roman" w:cs="Times New Roman"/>
                <w:b/>
              </w:rPr>
              <w:t>25.10.202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A1722" w:rsidTr="003749F6">
        <w:trPr>
          <w:trHeight w:val="485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shd w:val="clear" w:color="auto" w:fill="auto"/>
          </w:tcPr>
          <w:p w:rsidR="007C1F0B" w:rsidRDefault="006A1722" w:rsidP="007C1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-ка с основа ми мед генети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1722" w:rsidRDefault="007C1F0B" w:rsidP="007C1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722">
              <w:rPr>
                <w:rFonts w:ascii="Times New Roman" w:hAnsi="Times New Roman" w:cs="Times New Roman"/>
                <w:sz w:val="20"/>
                <w:szCs w:val="20"/>
              </w:rPr>
              <w:t>Корчагина Т. В./</w:t>
            </w:r>
          </w:p>
        </w:tc>
        <w:tc>
          <w:tcPr>
            <w:tcW w:w="1556" w:type="dxa"/>
            <w:shd w:val="clear" w:color="auto" w:fill="auto"/>
          </w:tcPr>
          <w:p w:rsidR="006A1722" w:rsidRDefault="0075521D" w:rsidP="0075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17</w:t>
            </w: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едевтика внутренни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shd w:val="clear" w:color="auto" w:fill="auto"/>
          </w:tcPr>
          <w:p w:rsidR="006A1722" w:rsidRDefault="004E5AB2" w:rsidP="006A1722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</w:t>
            </w:r>
          </w:p>
        </w:tc>
      </w:tr>
      <w:tr w:rsidR="006A1722" w:rsidTr="003749F6">
        <w:trPr>
          <w:trHeight w:val="532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shd w:val="clear" w:color="auto" w:fill="auto"/>
          </w:tcPr>
          <w:p w:rsidR="00052D44" w:rsidRPr="00BB2070" w:rsidRDefault="008427AA" w:rsidP="00BB207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2070" w:rsidRPr="00905E00">
              <w:rPr>
                <w:rFonts w:ascii="Times New Roman" w:hAnsi="Times New Roman" w:cs="Times New Roman"/>
              </w:rPr>
              <w:t xml:space="preserve"> Ос</w:t>
            </w:r>
            <w:r w:rsidR="00BB2070">
              <w:rPr>
                <w:rFonts w:ascii="Times New Roman" w:hAnsi="Times New Roman" w:cs="Times New Roman"/>
              </w:rPr>
              <w:t>новы микробиологи и иммунологии</w:t>
            </w:r>
            <w:proofErr w:type="gramStart"/>
            <w:r w:rsidR="00BB2070">
              <w:rPr>
                <w:rFonts w:ascii="Times New Roman" w:hAnsi="Times New Roman" w:cs="Times New Roman"/>
              </w:rPr>
              <w:t>1</w:t>
            </w:r>
            <w:proofErr w:type="gramEnd"/>
            <w:r w:rsidR="00BB207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2</w:t>
            </w:r>
          </w:p>
          <w:p w:rsidR="006A1722" w:rsidRDefault="00052D44" w:rsidP="00F5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BB2070">
              <w:rPr>
                <w:rFonts w:ascii="Times New Roman" w:hAnsi="Times New Roman" w:cs="Times New Roman"/>
              </w:rPr>
              <w:t>Бесперстов С. В./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8427AA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="008427AA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1556" w:type="dxa"/>
          </w:tcPr>
          <w:p w:rsidR="006A1722" w:rsidRDefault="00D93F50" w:rsidP="00F54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404</w:t>
            </w: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Default="00C5729D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едевтика внутренни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</w:t>
            </w:r>
          </w:p>
        </w:tc>
        <w:tc>
          <w:tcPr>
            <w:tcW w:w="857" w:type="dxa"/>
            <w:shd w:val="clear" w:color="auto" w:fill="auto"/>
          </w:tcPr>
          <w:p w:rsidR="006A1722" w:rsidRDefault="004E5AB2" w:rsidP="006A1722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</w:t>
            </w:r>
          </w:p>
        </w:tc>
      </w:tr>
      <w:tr w:rsidR="00C84517" w:rsidTr="003749F6">
        <w:trPr>
          <w:trHeight w:val="365"/>
        </w:trPr>
        <w:tc>
          <w:tcPr>
            <w:tcW w:w="799" w:type="dxa"/>
          </w:tcPr>
          <w:p w:rsidR="00C84517" w:rsidRDefault="00C84517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shd w:val="clear" w:color="auto" w:fill="auto"/>
          </w:tcPr>
          <w:p w:rsidR="00C84517" w:rsidRDefault="0076180C" w:rsidP="0034626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Информационные технологи в проф. деятельности</w:t>
            </w:r>
          </w:p>
          <w:p w:rsidR="0076180C" w:rsidRDefault="0076180C" w:rsidP="0034626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Фетисов Р. А.</w:t>
            </w:r>
          </w:p>
        </w:tc>
        <w:tc>
          <w:tcPr>
            <w:tcW w:w="1556" w:type="dxa"/>
            <w:shd w:val="clear" w:color="auto" w:fill="auto"/>
          </w:tcPr>
          <w:p w:rsidR="00C84517" w:rsidRDefault="00B83C38" w:rsidP="00346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" w:type="dxa"/>
          </w:tcPr>
          <w:p w:rsidR="00C84517" w:rsidRDefault="00C84517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C84517" w:rsidRDefault="00C84517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/2</w:t>
            </w:r>
          </w:p>
          <w:p w:rsidR="00C84517" w:rsidRDefault="00C84517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 А.Ю. /Веселова А.С./</w:t>
            </w:r>
          </w:p>
        </w:tc>
        <w:tc>
          <w:tcPr>
            <w:tcW w:w="857" w:type="dxa"/>
            <w:shd w:val="clear" w:color="auto" w:fill="auto"/>
          </w:tcPr>
          <w:p w:rsidR="00C84517" w:rsidRDefault="00C84517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7</w:t>
            </w:r>
          </w:p>
        </w:tc>
      </w:tr>
      <w:tr w:rsidR="006A1722" w:rsidTr="003749F6">
        <w:trPr>
          <w:trHeight w:val="163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color w:val="FF0000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538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color w:val="FF0000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6A1722" w:rsidRPr="00DB793F" w:rsidRDefault="006A1722" w:rsidP="006A1722">
            <w:pPr>
              <w:rPr>
                <w:rFonts w:ascii="Times New Roman" w:hAnsi="Times New Roman" w:cs="Times New Roman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  <w:p w:rsidR="0023325D" w:rsidRDefault="0023325D" w:rsidP="006A1722">
            <w:pPr>
              <w:rPr>
                <w:rFonts w:ascii="Times New Roman" w:hAnsi="Times New Roman" w:cs="Times New Roman"/>
              </w:rPr>
            </w:pPr>
          </w:p>
          <w:p w:rsidR="00297F30" w:rsidRDefault="00297F30" w:rsidP="006A1722">
            <w:pPr>
              <w:rPr>
                <w:rFonts w:ascii="Times New Roman" w:hAnsi="Times New Roman" w:cs="Times New Roman"/>
              </w:rPr>
            </w:pPr>
          </w:p>
          <w:p w:rsidR="006A1722" w:rsidRPr="00303F3D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  <w:shd w:val="clear" w:color="auto" w:fill="D9D9D9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  <w:shd w:val="clear" w:color="auto" w:fill="D9D9D9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556" w:type="dxa"/>
            <w:shd w:val="clear" w:color="auto" w:fill="D9D9D9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D9D9D9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shd w:val="clear" w:color="auto" w:fill="D9D9D9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23</w:t>
            </w:r>
            <w:r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0" w:type="dxa"/>
            <w:gridSpan w:val="2"/>
            <w:shd w:val="clear" w:color="auto" w:fill="D9D9D9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14864" w:type="dxa"/>
            <w:gridSpan w:val="5"/>
            <w:shd w:val="clear" w:color="auto" w:fill="D9D9D9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20" w:type="dxa"/>
            <w:gridSpan w:val="2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351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323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shd w:val="clear" w:color="auto" w:fill="auto"/>
          </w:tcPr>
          <w:p w:rsidR="002B4BAF" w:rsidRDefault="002B4BAF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70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shd w:val="clear" w:color="auto" w:fill="auto"/>
          </w:tcPr>
          <w:p w:rsidR="00F0214F" w:rsidRPr="00F0214F" w:rsidRDefault="00F0214F" w:rsidP="00F0214F">
            <w:pPr>
              <w:rPr>
                <w:rFonts w:ascii="Times New Roman" w:hAnsi="Times New Roman" w:cs="Times New Roman"/>
              </w:rPr>
            </w:pPr>
            <w:r w:rsidRPr="00F0214F">
              <w:rPr>
                <w:rFonts w:ascii="Times New Roman" w:hAnsi="Times New Roman" w:cs="Times New Roman"/>
              </w:rPr>
              <w:t>Пропедевтика внутренних болезней в терапии</w:t>
            </w:r>
          </w:p>
          <w:p w:rsidR="006A1722" w:rsidRDefault="00F0214F" w:rsidP="00F02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 С</w:t>
            </w:r>
          </w:p>
        </w:tc>
        <w:tc>
          <w:tcPr>
            <w:tcW w:w="1556" w:type="dxa"/>
            <w:shd w:val="clear" w:color="auto" w:fill="auto"/>
          </w:tcPr>
          <w:p w:rsidR="006A1722" w:rsidRDefault="00F0214F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537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shd w:val="clear" w:color="auto" w:fill="auto"/>
          </w:tcPr>
          <w:p w:rsidR="00F0214F" w:rsidRPr="00F0214F" w:rsidRDefault="00F0214F" w:rsidP="00F0214F">
            <w:pPr>
              <w:rPr>
                <w:rFonts w:ascii="Times New Roman" w:hAnsi="Times New Roman" w:cs="Times New Roman"/>
              </w:rPr>
            </w:pPr>
            <w:r w:rsidRPr="00F0214F">
              <w:rPr>
                <w:rFonts w:ascii="Times New Roman" w:hAnsi="Times New Roman" w:cs="Times New Roman"/>
              </w:rPr>
              <w:t>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  <w:p w:rsidR="006A1722" w:rsidRDefault="00F0214F" w:rsidP="00F0214F">
            <w:pPr>
              <w:rPr>
                <w:rFonts w:ascii="Times New Roman" w:hAnsi="Times New Roman" w:cs="Times New Roman"/>
              </w:rPr>
            </w:pPr>
            <w:r w:rsidRPr="00F0214F">
              <w:rPr>
                <w:rFonts w:ascii="Times New Roman" w:hAnsi="Times New Roman" w:cs="Times New Roman"/>
              </w:rPr>
              <w:t>Петров В. С.</w:t>
            </w:r>
          </w:p>
        </w:tc>
        <w:tc>
          <w:tcPr>
            <w:tcW w:w="1556" w:type="dxa"/>
            <w:shd w:val="clear" w:color="auto" w:fill="auto"/>
          </w:tcPr>
          <w:p w:rsidR="006A1722" w:rsidRDefault="00F0214F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70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>
        <w:tc>
          <w:tcPr>
            <w:tcW w:w="15984" w:type="dxa"/>
            <w:gridSpan w:val="7"/>
            <w:shd w:val="clear" w:color="auto" w:fill="auto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70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shd w:val="clear" w:color="auto" w:fill="auto"/>
          </w:tcPr>
          <w:p w:rsidR="005E1952" w:rsidRDefault="005E1952" w:rsidP="005E1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неинфекционного профиля</w:t>
            </w:r>
          </w:p>
          <w:p w:rsidR="006A1722" w:rsidRDefault="006D707C" w:rsidP="006A17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 w:rsidR="005E1952"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1556" w:type="dxa"/>
            <w:shd w:val="clear" w:color="auto" w:fill="auto"/>
          </w:tcPr>
          <w:p w:rsidR="006A1722" w:rsidRDefault="005E195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shd w:val="clear" w:color="auto" w:fill="auto"/>
          </w:tcPr>
          <w:p w:rsidR="005E1952" w:rsidRDefault="005E1952" w:rsidP="005E1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неинфекционного профиля</w:t>
            </w:r>
          </w:p>
          <w:p w:rsidR="006A1722" w:rsidRDefault="005E1952" w:rsidP="005E19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1556" w:type="dxa"/>
            <w:shd w:val="clear" w:color="auto" w:fill="auto"/>
          </w:tcPr>
          <w:p w:rsidR="006A1722" w:rsidRDefault="005E195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rPr>
          <w:trHeight w:val="287"/>
        </w:trPr>
        <w:tc>
          <w:tcPr>
            <w:tcW w:w="799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  <w:shd w:val="clear" w:color="auto" w:fill="BFBFBF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6"/>
            <w:shd w:val="clear" w:color="auto" w:fill="auto"/>
          </w:tcPr>
          <w:p w:rsidR="006A1722" w:rsidRDefault="006A1722" w:rsidP="006A1722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5858C0">
              <w:rPr>
                <w:rFonts w:ascii="Times New Roman" w:hAnsi="Times New Roman" w:cs="Times New Roman"/>
                <w:b/>
              </w:rPr>
              <w:t>25.10.202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361EF" w:rsidTr="003749F6">
        <w:tc>
          <w:tcPr>
            <w:tcW w:w="799" w:type="dxa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shd w:val="clear" w:color="auto" w:fill="auto"/>
          </w:tcPr>
          <w:p w:rsidR="006361EF" w:rsidRPr="0081553C" w:rsidRDefault="006361EF" w:rsidP="0063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1</w:t>
            </w:r>
          </w:p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Веселова А. С</w:t>
            </w:r>
          </w:p>
        </w:tc>
        <w:tc>
          <w:tcPr>
            <w:tcW w:w="1556" w:type="dxa"/>
            <w:shd w:val="clear" w:color="auto" w:fill="auto"/>
          </w:tcPr>
          <w:p w:rsidR="006361EF" w:rsidRDefault="006361EF" w:rsidP="006361EF">
            <w:r w:rsidRPr="00AB189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24" w:type="dxa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</w:tr>
      <w:tr w:rsidR="006361EF" w:rsidTr="003749F6">
        <w:tc>
          <w:tcPr>
            <w:tcW w:w="799" w:type="dxa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1556" w:type="dxa"/>
            <w:shd w:val="clear" w:color="auto" w:fill="auto"/>
          </w:tcPr>
          <w:p w:rsidR="006361EF" w:rsidRDefault="006361EF" w:rsidP="006361EF">
            <w:r w:rsidRPr="00AB189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24" w:type="dxa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</w:tr>
      <w:tr w:rsidR="006361EF" w:rsidTr="003749F6">
        <w:tc>
          <w:tcPr>
            <w:tcW w:w="799" w:type="dxa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shd w:val="clear" w:color="auto" w:fill="auto"/>
          </w:tcPr>
          <w:p w:rsidR="0066509A" w:rsidRPr="00F0214F" w:rsidRDefault="0066509A" w:rsidP="0066509A">
            <w:pPr>
              <w:rPr>
                <w:rFonts w:ascii="Times New Roman" w:hAnsi="Times New Roman" w:cs="Times New Roman"/>
              </w:rPr>
            </w:pPr>
            <w:r w:rsidRPr="00F0214F">
              <w:rPr>
                <w:rFonts w:ascii="Times New Roman" w:hAnsi="Times New Roman" w:cs="Times New Roman"/>
              </w:rPr>
              <w:t>Пропедевтика внутренних болезней в терапии</w:t>
            </w:r>
          </w:p>
          <w:p w:rsidR="006361EF" w:rsidRDefault="0066509A" w:rsidP="0066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 В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556" w:type="dxa"/>
            <w:shd w:val="clear" w:color="auto" w:fill="auto"/>
          </w:tcPr>
          <w:p w:rsidR="006361EF" w:rsidRDefault="006361EF" w:rsidP="006361EF">
            <w:r w:rsidRPr="00AB189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24" w:type="dxa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</w:tr>
      <w:tr w:rsidR="003749F6" w:rsidTr="003749F6">
        <w:tc>
          <w:tcPr>
            <w:tcW w:w="799" w:type="dxa"/>
          </w:tcPr>
          <w:p w:rsidR="003749F6" w:rsidRDefault="003749F6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shd w:val="clear" w:color="auto" w:fill="auto"/>
          </w:tcPr>
          <w:p w:rsidR="003749F6" w:rsidRPr="0081553C" w:rsidRDefault="003749F6" w:rsidP="00374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487403">
              <w:rPr>
                <w:rFonts w:ascii="Times New Roman" w:hAnsi="Times New Roman" w:cs="Times New Roman"/>
              </w:rPr>
              <w:t>/2</w:t>
            </w:r>
          </w:p>
          <w:p w:rsidR="003749F6" w:rsidRDefault="003749F6" w:rsidP="003749F6">
            <w:pPr>
              <w:rPr>
                <w:rFonts w:ascii="Times New Roman" w:hAnsi="Times New Roman" w:cs="Times New Roman"/>
              </w:rPr>
            </w:pPr>
            <w:r w:rsidRPr="0081553C">
              <w:rPr>
                <w:rFonts w:ascii="Times New Roman" w:hAnsi="Times New Roman" w:cs="Times New Roman"/>
              </w:rPr>
              <w:t>Веселова А. С</w:t>
            </w:r>
            <w:r w:rsidR="00487403">
              <w:rPr>
                <w:rFonts w:ascii="Times New Roman" w:hAnsi="Times New Roman" w:cs="Times New Roman"/>
              </w:rPr>
              <w:t>/Коробова СЮ.</w:t>
            </w:r>
          </w:p>
        </w:tc>
        <w:tc>
          <w:tcPr>
            <w:tcW w:w="1556" w:type="dxa"/>
            <w:shd w:val="clear" w:color="auto" w:fill="auto"/>
          </w:tcPr>
          <w:p w:rsidR="003749F6" w:rsidRDefault="003749F6" w:rsidP="003749F6">
            <w:r w:rsidRPr="00AB189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24" w:type="dxa"/>
          </w:tcPr>
          <w:p w:rsidR="003749F6" w:rsidRDefault="003749F6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shd w:val="clear" w:color="auto" w:fill="auto"/>
          </w:tcPr>
          <w:p w:rsidR="003749F6" w:rsidRDefault="003749F6" w:rsidP="0063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3749F6" w:rsidRDefault="003749F6" w:rsidP="006361EF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3749F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05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0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2E065A" w:rsidRDefault="002E065A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6"/>
        <w:gridCol w:w="4550"/>
        <w:gridCol w:w="785"/>
        <w:gridCol w:w="711"/>
        <w:gridCol w:w="1121"/>
        <w:gridCol w:w="67"/>
        <w:gridCol w:w="1108"/>
        <w:gridCol w:w="711"/>
        <w:gridCol w:w="5044"/>
        <w:gridCol w:w="145"/>
        <w:gridCol w:w="946"/>
      </w:tblGrid>
      <w:tr w:rsidR="00B06C6F" w:rsidTr="00941885">
        <w:tc>
          <w:tcPr>
            <w:tcW w:w="796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7167" w:type="dxa"/>
            <w:gridSpan w:val="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gridSpan w:val="2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1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941885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167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941885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167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941885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167" w:type="dxa"/>
            <w:gridSpan w:val="4"/>
            <w:shd w:val="clear" w:color="auto" w:fill="F2F2F2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75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941885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167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941885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167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941885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167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1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E2F9C" w:rsidTr="00941885">
        <w:tc>
          <w:tcPr>
            <w:tcW w:w="796" w:type="dxa"/>
          </w:tcPr>
          <w:p w:rsidR="00EE2F9C" w:rsidRDefault="00EE2F9C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167" w:type="dxa"/>
            <w:gridSpan w:val="4"/>
            <w:shd w:val="clear" w:color="auto" w:fill="auto"/>
          </w:tcPr>
          <w:p w:rsidR="0039093B" w:rsidRDefault="0039093B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EE2F9C" w:rsidRDefault="00EE2F9C" w:rsidP="00EE2F9C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auto"/>
          </w:tcPr>
          <w:p w:rsidR="00EE2F9C" w:rsidRDefault="00EE2F9C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EE2F9C" w:rsidRDefault="00EE2F9C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EE2F9C" w:rsidRDefault="00EE2F9C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167" w:type="dxa"/>
            <w:gridSpan w:val="4"/>
            <w:shd w:val="clear" w:color="auto" w:fill="auto"/>
          </w:tcPr>
          <w:p w:rsidR="005A5D72" w:rsidRDefault="005A5D72" w:rsidP="001D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5A5D72" w:rsidRDefault="005A5D72" w:rsidP="001D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Л. О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D72" w:rsidRDefault="005A5D72" w:rsidP="001D3746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03</w:t>
            </w: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167" w:type="dxa"/>
            <w:gridSpan w:val="4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20</w:t>
            </w: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167" w:type="dxa"/>
            <w:gridSpan w:val="4"/>
            <w:shd w:val="clear" w:color="auto" w:fill="auto"/>
          </w:tcPr>
          <w:p w:rsidR="005A5D72" w:rsidRPr="00CE665F" w:rsidRDefault="005A5D72" w:rsidP="00EE2F9C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CE665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CE665F">
              <w:rPr>
                <w:rFonts w:ascii="Times New Roman" w:hAnsi="Times New Roman" w:cs="Times New Roman"/>
              </w:rPr>
              <w:t xml:space="preserve">  </w:t>
            </w:r>
          </w:p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>Елисеева С. С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D72" w:rsidRPr="00685A92" w:rsidRDefault="005A5D72" w:rsidP="00E972E2">
            <w:pPr>
              <w:rPr>
                <w:rFonts w:ascii="Times New Roman" w:hAnsi="Times New Roman" w:cs="Times New Roman"/>
                <w:sz w:val="20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>Госпиталь</w:t>
            </w:r>
          </w:p>
          <w:p w:rsidR="005A5D72" w:rsidRDefault="005A5D72" w:rsidP="00E972E2">
            <w:pPr>
              <w:rPr>
                <w:rFonts w:ascii="Times New Roman" w:hAnsi="Times New Roman" w:cs="Times New Roman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 xml:space="preserve">ветеранов войн  ул. Советская  1а </w:t>
            </w:r>
            <w:proofErr w:type="spellStart"/>
            <w:r w:rsidRPr="00685A92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685A92">
              <w:rPr>
                <w:rFonts w:ascii="Times New Roman" w:hAnsi="Times New Roman" w:cs="Times New Roman"/>
                <w:sz w:val="20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167" w:type="dxa"/>
            <w:gridSpan w:val="4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rPr>
          <w:trHeight w:val="70"/>
        </w:trPr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167" w:type="dxa"/>
            <w:gridSpan w:val="4"/>
            <w:shd w:val="clear" w:color="auto" w:fill="auto"/>
          </w:tcPr>
          <w:p w:rsidR="005A5D72" w:rsidRPr="00EE2F9C" w:rsidRDefault="005A5D72" w:rsidP="00EE2F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5A5D72" w:rsidTr="00941885">
        <w:tc>
          <w:tcPr>
            <w:tcW w:w="796" w:type="dxa"/>
            <w:shd w:val="clear" w:color="auto" w:fill="BFBFBF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10"/>
            <w:shd w:val="clear" w:color="auto" w:fill="auto"/>
          </w:tcPr>
          <w:p w:rsidR="005A5D72" w:rsidRDefault="005A5D72" w:rsidP="00EE2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</w:t>
            </w:r>
          </w:p>
        </w:tc>
      </w:tr>
      <w:tr w:rsidR="005A5D72" w:rsidTr="00941885"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5A5D72" w:rsidRPr="00216BDC" w:rsidRDefault="005A5D72" w:rsidP="00E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D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</w:p>
          <w:p w:rsidR="005A5D72" w:rsidRPr="00216BDC" w:rsidRDefault="005A5D72" w:rsidP="00EE2F9C">
            <w:pPr>
              <w:rPr>
                <w:rFonts w:ascii="Times New Roman" w:hAnsi="Times New Roman" w:cs="Times New Roman"/>
              </w:rPr>
            </w:pPr>
            <w:proofErr w:type="spellStart"/>
            <w:r w:rsidRPr="00216BDC"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 w:rsidRPr="00216BDC">
              <w:rPr>
                <w:rFonts w:ascii="Times New Roman" w:hAnsi="Times New Roman" w:cs="Times New Roman"/>
                <w:sz w:val="20"/>
                <w:szCs w:val="20"/>
              </w:rPr>
              <w:t xml:space="preserve"> С. И.</w:t>
            </w:r>
          </w:p>
        </w:tc>
        <w:tc>
          <w:tcPr>
            <w:tcW w:w="1108" w:type="dxa"/>
            <w:shd w:val="clear" w:color="auto" w:fill="auto"/>
          </w:tcPr>
          <w:p w:rsidR="005A5D72" w:rsidRPr="0039093B" w:rsidRDefault="005A5D72" w:rsidP="00EE2F9C">
            <w:pPr>
              <w:rPr>
                <w:rFonts w:ascii="Times New Roman" w:hAnsi="Times New Roman" w:cs="Times New Roman"/>
                <w:color w:val="FF0000"/>
              </w:rPr>
            </w:pPr>
            <w:r w:rsidRPr="0039093B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5A5D72" w:rsidRPr="00216BDC" w:rsidRDefault="005A5D72" w:rsidP="00754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D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</w:p>
          <w:p w:rsidR="005A5D72" w:rsidRPr="00216BDC" w:rsidRDefault="005A5D72" w:rsidP="00754DFD">
            <w:pPr>
              <w:rPr>
                <w:rFonts w:ascii="Times New Roman" w:hAnsi="Times New Roman" w:cs="Times New Roman"/>
              </w:rPr>
            </w:pPr>
            <w:proofErr w:type="spellStart"/>
            <w:r w:rsidRPr="00216BDC"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 w:rsidRPr="00216BDC">
              <w:rPr>
                <w:rFonts w:ascii="Times New Roman" w:hAnsi="Times New Roman" w:cs="Times New Roman"/>
                <w:sz w:val="20"/>
                <w:szCs w:val="20"/>
              </w:rPr>
              <w:t xml:space="preserve"> С. И.</w:t>
            </w:r>
          </w:p>
        </w:tc>
        <w:tc>
          <w:tcPr>
            <w:tcW w:w="1108" w:type="dxa"/>
            <w:shd w:val="clear" w:color="auto" w:fill="auto"/>
          </w:tcPr>
          <w:p w:rsidR="005A5D72" w:rsidRPr="0039093B" w:rsidRDefault="005A5D72" w:rsidP="00EE2F9C">
            <w:pPr>
              <w:rPr>
                <w:rFonts w:ascii="Times New Roman" w:hAnsi="Times New Roman" w:cs="Times New Roman"/>
                <w:color w:val="FF0000"/>
              </w:rPr>
            </w:pPr>
            <w:r w:rsidRPr="0039093B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</w:t>
            </w:r>
          </w:p>
        </w:tc>
        <w:tc>
          <w:tcPr>
            <w:tcW w:w="1108" w:type="dxa"/>
            <w:shd w:val="clear" w:color="auto" w:fill="auto"/>
          </w:tcPr>
          <w:p w:rsidR="005A5D72" w:rsidRDefault="005A5D72" w:rsidP="001C17DB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20/</w:t>
            </w: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</w:p>
          <w:p w:rsidR="005A5D72" w:rsidRDefault="005A5D72" w:rsidP="00EE2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5A5D72" w:rsidRDefault="005A5D72" w:rsidP="00B02524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B02524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B02524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B02524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25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4" w:type="dxa"/>
            <w:gridSpan w:val="5"/>
            <w:shd w:val="clear" w:color="auto" w:fill="auto"/>
          </w:tcPr>
          <w:p w:rsidR="005A5D72" w:rsidRDefault="005A5D72" w:rsidP="00EE2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«Лечебное дело»</w:t>
            </w:r>
          </w:p>
        </w:tc>
        <w:tc>
          <w:tcPr>
            <w:tcW w:w="1108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5A5D72" w:rsidRDefault="005A5D72" w:rsidP="00EE2F9C">
            <w:pPr>
              <w:rPr>
                <w:rFonts w:ascii="Times New Roman" w:hAnsi="Times New Roman" w:cs="Times New Roman"/>
              </w:rPr>
            </w:pPr>
          </w:p>
        </w:tc>
      </w:tr>
      <w:tr w:rsidR="005A5D72">
        <w:tc>
          <w:tcPr>
            <w:tcW w:w="15984" w:type="dxa"/>
            <w:gridSpan w:val="11"/>
            <w:shd w:val="clear" w:color="auto" w:fill="auto"/>
          </w:tcPr>
          <w:p w:rsidR="005A5D72" w:rsidRDefault="005A5D72" w:rsidP="00EE2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23.10.2025 г.</w:t>
            </w:r>
          </w:p>
        </w:tc>
      </w:tr>
      <w:tr w:rsidR="005A5D72" w:rsidTr="00941885">
        <w:tc>
          <w:tcPr>
            <w:tcW w:w="796" w:type="dxa"/>
          </w:tcPr>
          <w:p w:rsidR="005A5D72" w:rsidRDefault="005A5D72" w:rsidP="00754D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754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754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754D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754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754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754D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754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754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754D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754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ы о важном 11.0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754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ф. деятельности</w:t>
            </w:r>
          </w:p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 А. А.    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5A5D72" w:rsidTr="00941885">
        <w:trPr>
          <w:trHeight w:val="50"/>
        </w:trPr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4F7AFF" w:rsidP="0039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5A5D72" w:rsidRDefault="005A5D72" w:rsidP="0039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/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B4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74673E" w:rsidP="0039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 1</w:t>
            </w:r>
            <w:r w:rsidR="005168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F542B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</w:t>
            </w:r>
            <w:proofErr w:type="gramStart"/>
            <w:r w:rsidR="008F54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5168F5" w:rsidRDefault="005168F5" w:rsidP="0039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  <w:r w:rsidR="008F542B">
              <w:rPr>
                <w:rFonts w:ascii="Times New Roman" w:hAnsi="Times New Roman" w:cs="Times New Roman"/>
                <w:sz w:val="20"/>
                <w:szCs w:val="20"/>
              </w:rPr>
              <w:t>/Асанов А. Ю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</w:tr>
      <w:tr w:rsidR="005A5D72">
        <w:tc>
          <w:tcPr>
            <w:tcW w:w="15984" w:type="dxa"/>
            <w:gridSpan w:val="11"/>
            <w:shd w:val="clear" w:color="auto" w:fill="auto"/>
          </w:tcPr>
          <w:p w:rsidR="005A5D72" w:rsidRDefault="005A5D72" w:rsidP="0039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4.10.2025 г.</w:t>
            </w: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сихология общения/</w:t>
            </w:r>
          </w:p>
          <w:p w:rsidR="005A5D72" w:rsidRDefault="005A5D72" w:rsidP="0039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/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513</w:t>
            </w: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6D5467" w:rsidP="0039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:rsidR="006D5467" w:rsidRDefault="006D5467" w:rsidP="0039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6D5467" w:rsidP="0039093B">
            <w:pPr>
              <w:rPr>
                <w:rFonts w:ascii="Times New Roman" w:hAnsi="Times New Roman" w:cs="Times New Roman"/>
                <w:color w:val="984806"/>
              </w:rPr>
            </w:pPr>
            <w:proofErr w:type="gramStart"/>
            <w:r>
              <w:rPr>
                <w:rFonts w:ascii="Times New Roman" w:hAnsi="Times New Roman" w:cs="Times New Roman"/>
                <w:color w:val="984806"/>
              </w:rPr>
              <w:t>Спорт зал</w:t>
            </w:r>
            <w:proofErr w:type="gramEnd"/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ниматология</w:t>
            </w:r>
          </w:p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жков М.С.</w:t>
            </w:r>
          </w:p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5A5D72">
        <w:tc>
          <w:tcPr>
            <w:tcW w:w="15984" w:type="dxa"/>
            <w:gridSpan w:val="11"/>
            <w:shd w:val="clear" w:color="auto" w:fill="BFBFBF"/>
          </w:tcPr>
          <w:p w:rsidR="005A5D72" w:rsidRDefault="005A5D72" w:rsidP="0039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</w:t>
            </w: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D67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</w:tr>
      <w:tr w:rsidR="005A5D72" w:rsidTr="00941885">
        <w:tc>
          <w:tcPr>
            <w:tcW w:w="796" w:type="dxa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361D93" w:rsidRDefault="00361D93" w:rsidP="0039093B">
            <w:pPr>
              <w:rPr>
                <w:rFonts w:ascii="Times New Roman" w:hAnsi="Times New Roman" w:cs="Times New Roman"/>
              </w:rPr>
            </w:pPr>
          </w:p>
          <w:p w:rsidR="005A5D72" w:rsidRDefault="005A5D72" w:rsidP="00B02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5A5D72" w:rsidRDefault="005A5D72" w:rsidP="0039093B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/>
    <w:tbl>
      <w:tblPr>
        <w:tblStyle w:val="a3"/>
        <w:tblpPr w:leftFromText="180" w:rightFromText="180" w:vertAnchor="page" w:horzAnchor="margin" w:tblpY="571"/>
        <w:tblW w:w="15984" w:type="dxa"/>
        <w:tblLook w:val="04A0" w:firstRow="1" w:lastRow="0" w:firstColumn="1" w:lastColumn="0" w:noHBand="0" w:noVBand="1"/>
      </w:tblPr>
      <w:tblGrid>
        <w:gridCol w:w="814"/>
        <w:gridCol w:w="6471"/>
        <w:gridCol w:w="803"/>
        <w:gridCol w:w="711"/>
        <w:gridCol w:w="5636"/>
        <w:gridCol w:w="724"/>
        <w:gridCol w:w="825"/>
      </w:tblGrid>
      <w:tr w:rsidR="00B06C6F">
        <w:tc>
          <w:tcPr>
            <w:tcW w:w="814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6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724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trHeight w:val="325"/>
        </w:trPr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7"/>
            <w:shd w:val="clear" w:color="auto" w:fill="FFFFFF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0" w:type="dxa"/>
            <w:gridSpan w:val="6"/>
            <w:shd w:val="clear" w:color="auto" w:fill="FFFFFF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5858C0">
              <w:rPr>
                <w:rFonts w:ascii="Times New Roman" w:hAnsi="Times New Roman" w:cs="Times New Roman"/>
                <w:b/>
              </w:rPr>
              <w:t>25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4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FFFFFF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F25CAD" w:rsidRDefault="00F25CAD">
      <w:pPr>
        <w:rPr>
          <w:rFonts w:ascii="Times New Roman" w:hAnsi="Times New Roman" w:cs="Times New Roman"/>
        </w:rPr>
      </w:pPr>
    </w:p>
    <w:p w:rsidR="00F25CAD" w:rsidRDefault="00F25CAD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03"/>
        <w:gridCol w:w="9"/>
        <w:gridCol w:w="6384"/>
        <w:gridCol w:w="107"/>
        <w:gridCol w:w="176"/>
        <w:gridCol w:w="142"/>
        <w:gridCol w:w="295"/>
        <w:gridCol w:w="511"/>
        <w:gridCol w:w="45"/>
        <w:gridCol w:w="141"/>
        <w:gridCol w:w="21"/>
        <w:gridCol w:w="341"/>
        <w:gridCol w:w="347"/>
        <w:gridCol w:w="142"/>
        <w:gridCol w:w="4556"/>
        <w:gridCol w:w="263"/>
        <w:gridCol w:w="202"/>
        <w:gridCol w:w="683"/>
        <w:gridCol w:w="58"/>
        <w:gridCol w:w="758"/>
      </w:tblGrid>
      <w:tr w:rsidR="00B06C6F" w:rsidTr="00B02524">
        <w:trPr>
          <w:gridAfter w:val="1"/>
          <w:wAfter w:w="758" w:type="dxa"/>
          <w:trHeight w:val="266"/>
        </w:trPr>
        <w:tc>
          <w:tcPr>
            <w:tcW w:w="80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gridSpan w:val="5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29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rPr>
          <w:gridAfter w:val="1"/>
          <w:wAfter w:w="758" w:type="dxa"/>
          <w:trHeight w:val="266"/>
        </w:trPr>
        <w:tc>
          <w:tcPr>
            <w:tcW w:w="80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3" w:type="dxa"/>
            <w:gridSpan w:val="18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3F5A" w:rsidTr="00B02524">
        <w:trPr>
          <w:gridAfter w:val="1"/>
          <w:wAfter w:w="758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18" w:type="dxa"/>
            <w:gridSpan w:val="5"/>
          </w:tcPr>
          <w:p w:rsidR="00AB3F5A" w:rsidRPr="000B047A" w:rsidRDefault="00E16D74" w:rsidP="00A04BE8">
            <w:pPr>
              <w:rPr>
                <w:rFonts w:ascii="Times New Roman" w:hAnsi="Times New Roman" w:cs="Times New Roman"/>
              </w:rPr>
            </w:pPr>
            <w:r w:rsidRPr="000B047A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E16D74" w:rsidRPr="000B047A" w:rsidRDefault="00E16D74" w:rsidP="00A04BE8">
            <w:pPr>
              <w:rPr>
                <w:rFonts w:ascii="Times New Roman" w:hAnsi="Times New Roman" w:cs="Times New Roman"/>
              </w:rPr>
            </w:pPr>
            <w:r w:rsidRPr="000B047A">
              <w:rPr>
                <w:rFonts w:ascii="Times New Roman" w:hAnsi="Times New Roman" w:cs="Times New Roman"/>
              </w:rPr>
              <w:t>Черепанова М. Н.</w:t>
            </w:r>
          </w:p>
        </w:tc>
        <w:tc>
          <w:tcPr>
            <w:tcW w:w="992" w:type="dxa"/>
            <w:gridSpan w:val="4"/>
          </w:tcPr>
          <w:p w:rsidR="00AB3F5A" w:rsidRDefault="007840C3" w:rsidP="00A0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B02524">
        <w:trPr>
          <w:gridAfter w:val="1"/>
          <w:wAfter w:w="758" w:type="dxa"/>
          <w:trHeight w:val="207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18" w:type="dxa"/>
            <w:gridSpan w:val="5"/>
          </w:tcPr>
          <w:p w:rsidR="00E16D74" w:rsidRPr="000B047A" w:rsidRDefault="00E16D74" w:rsidP="00E16D74">
            <w:pPr>
              <w:rPr>
                <w:rFonts w:ascii="Times New Roman" w:hAnsi="Times New Roman" w:cs="Times New Roman"/>
              </w:rPr>
            </w:pPr>
            <w:r w:rsidRPr="000B047A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CD4FFD" w:rsidRPr="000B047A" w:rsidRDefault="00E16D74" w:rsidP="00E16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47A">
              <w:rPr>
                <w:rFonts w:ascii="Times New Roman" w:hAnsi="Times New Roman" w:cs="Times New Roman"/>
              </w:rPr>
              <w:t>Черепанова М. Н.</w:t>
            </w:r>
          </w:p>
        </w:tc>
        <w:tc>
          <w:tcPr>
            <w:tcW w:w="992" w:type="dxa"/>
            <w:gridSpan w:val="4"/>
          </w:tcPr>
          <w:p w:rsidR="00AB3F5A" w:rsidRDefault="007840C3" w:rsidP="00A0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B02524">
        <w:trPr>
          <w:gridAfter w:val="1"/>
          <w:wAfter w:w="758" w:type="dxa"/>
          <w:trHeight w:val="49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18" w:type="dxa"/>
            <w:gridSpan w:val="5"/>
            <w:shd w:val="clear" w:color="auto" w:fill="auto"/>
          </w:tcPr>
          <w:p w:rsidR="00AB3F5A" w:rsidRPr="00E16D74" w:rsidRDefault="00AB3F5A" w:rsidP="00A04B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тика человека с основами мед. генетики</w:t>
            </w:r>
            <w:r w:rsidR="00143887">
              <w:rPr>
                <w:rFonts w:ascii="Times New Roman" w:hAnsi="Times New Roman" w:cs="Times New Roman"/>
                <w:sz w:val="20"/>
              </w:rPr>
              <w:t>2</w:t>
            </w:r>
            <w:r w:rsidR="00E16D74">
              <w:rPr>
                <w:rFonts w:ascii="Times New Roman" w:hAnsi="Times New Roman" w:cs="Times New Roman"/>
                <w:sz w:val="20"/>
              </w:rPr>
              <w:t>/</w:t>
            </w:r>
            <w:r w:rsidR="00E16D74">
              <w:rPr>
                <w:rFonts w:ascii="Times New Roman" w:hAnsi="Times New Roman" w:cs="Times New Roman"/>
              </w:rPr>
              <w:t xml:space="preserve"> </w:t>
            </w:r>
            <w:r w:rsidR="00E16D74" w:rsidRPr="00E16D74">
              <w:rPr>
                <w:rFonts w:ascii="Times New Roman" w:hAnsi="Times New Roman" w:cs="Times New Roman"/>
                <w:sz w:val="20"/>
              </w:rPr>
              <w:t xml:space="preserve">Анатомия и физиология человека </w:t>
            </w:r>
            <w:r w:rsidR="00143887">
              <w:rPr>
                <w:rFonts w:ascii="Times New Roman" w:hAnsi="Times New Roman" w:cs="Times New Roman"/>
                <w:sz w:val="18"/>
              </w:rPr>
              <w:t>1</w:t>
            </w:r>
          </w:p>
          <w:p w:rsidR="00AB3F5A" w:rsidRDefault="00AB3F5A" w:rsidP="00A04B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чагина Т. В.</w:t>
            </w:r>
            <w:r w:rsidR="00E16D74">
              <w:rPr>
                <w:rFonts w:ascii="Times New Roman" w:hAnsi="Times New Roman" w:cs="Times New Roman"/>
                <w:sz w:val="20"/>
              </w:rPr>
              <w:t>/Курьянова Л. А.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B3F5A" w:rsidRDefault="007840C3" w:rsidP="0078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</w:t>
            </w:r>
            <w:r w:rsidR="009874D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943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B02524">
        <w:trPr>
          <w:gridAfter w:val="1"/>
          <w:wAfter w:w="758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18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B02524">
        <w:trPr>
          <w:gridAfter w:val="1"/>
          <w:wAfter w:w="758" w:type="dxa"/>
          <w:trHeight w:val="515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18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B02524">
        <w:trPr>
          <w:gridAfter w:val="1"/>
          <w:wAfter w:w="758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18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B02524">
        <w:trPr>
          <w:gridAfter w:val="1"/>
          <w:wAfter w:w="758" w:type="dxa"/>
          <w:trHeight w:val="283"/>
        </w:trPr>
        <w:tc>
          <w:tcPr>
            <w:tcW w:w="15226" w:type="dxa"/>
            <w:gridSpan w:val="19"/>
            <w:shd w:val="clear" w:color="auto" w:fill="auto"/>
          </w:tcPr>
          <w:p w:rsidR="00AB3F5A" w:rsidRDefault="00AB3F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</w:tr>
      <w:tr w:rsidR="00AB3F5A" w:rsidTr="00B02524">
        <w:trPr>
          <w:gridAfter w:val="1"/>
          <w:wAfter w:w="758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76" w:type="dxa"/>
            <w:gridSpan w:val="4"/>
          </w:tcPr>
          <w:p w:rsidR="00127D64" w:rsidRDefault="00B13494" w:rsidP="00127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:rsidR="00AB3F5A" w:rsidRDefault="00127D64" w:rsidP="00127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93" w:type="dxa"/>
            <w:gridSpan w:val="4"/>
          </w:tcPr>
          <w:p w:rsidR="00AB3F5A" w:rsidRDefault="00E8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92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B02524">
        <w:trPr>
          <w:gridAfter w:val="1"/>
          <w:wAfter w:w="758" w:type="dxa"/>
          <w:trHeight w:val="565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76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93" w:type="dxa"/>
            <w:gridSpan w:val="4"/>
          </w:tcPr>
          <w:p w:rsidR="00B13494" w:rsidRDefault="00B13494" w:rsidP="009A0EDE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208</w:t>
            </w: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B02524">
        <w:trPr>
          <w:gridAfter w:val="1"/>
          <w:wAfter w:w="758" w:type="dxa"/>
          <w:trHeight w:val="549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76" w:type="dxa"/>
            <w:gridSpan w:val="4"/>
          </w:tcPr>
          <w:p w:rsidR="00827904" w:rsidRDefault="00EC6290" w:rsidP="00827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тика че</w:t>
            </w:r>
            <w:r w:rsidR="00827904">
              <w:rPr>
                <w:rFonts w:ascii="Times New Roman" w:hAnsi="Times New Roman" w:cs="Times New Roman"/>
                <w:sz w:val="20"/>
              </w:rPr>
              <w:t>ловека с основами мед</w:t>
            </w:r>
            <w:proofErr w:type="gramStart"/>
            <w:r w:rsidR="00827904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82790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827904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="00827904">
              <w:rPr>
                <w:rFonts w:ascii="Times New Roman" w:hAnsi="Times New Roman" w:cs="Times New Roman"/>
                <w:sz w:val="20"/>
              </w:rPr>
              <w:t xml:space="preserve">енетики </w:t>
            </w:r>
          </w:p>
          <w:p w:rsidR="00827904" w:rsidRPr="00827904" w:rsidRDefault="00EC6290" w:rsidP="00827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27904">
              <w:rPr>
                <w:rFonts w:ascii="Times New Roman" w:hAnsi="Times New Roman" w:cs="Times New Roman"/>
                <w:sz w:val="20"/>
              </w:rPr>
              <w:t>орчагина Т. В.</w:t>
            </w:r>
          </w:p>
        </w:tc>
        <w:tc>
          <w:tcPr>
            <w:tcW w:w="993" w:type="dxa"/>
            <w:gridSpan w:val="4"/>
          </w:tcPr>
          <w:p w:rsidR="00B13494" w:rsidRDefault="00591810" w:rsidP="00591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943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B02524">
        <w:trPr>
          <w:gridAfter w:val="1"/>
          <w:wAfter w:w="758" w:type="dxa"/>
          <w:trHeight w:val="499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76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</w:t>
            </w:r>
          </w:p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93" w:type="dxa"/>
            <w:gridSpan w:val="4"/>
          </w:tcPr>
          <w:p w:rsidR="00B13494" w:rsidRDefault="009A0EDE" w:rsidP="00B1349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B02524">
        <w:trPr>
          <w:gridAfter w:val="1"/>
          <w:wAfter w:w="758" w:type="dxa"/>
          <w:trHeight w:val="565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76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B02524">
        <w:trPr>
          <w:gridAfter w:val="1"/>
          <w:wAfter w:w="758" w:type="dxa"/>
          <w:trHeight w:val="351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76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B02524">
        <w:trPr>
          <w:gridAfter w:val="1"/>
          <w:wAfter w:w="758" w:type="dxa"/>
          <w:trHeight w:val="417"/>
        </w:trPr>
        <w:tc>
          <w:tcPr>
            <w:tcW w:w="803" w:type="dxa"/>
            <w:shd w:val="clear" w:color="auto" w:fill="D9D9D9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3" w:type="dxa"/>
            <w:gridSpan w:val="18"/>
            <w:shd w:val="clear" w:color="auto" w:fill="D9D9D9"/>
          </w:tcPr>
          <w:p w:rsidR="00B13494" w:rsidRDefault="00B13494" w:rsidP="00B1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</w:t>
            </w:r>
          </w:p>
        </w:tc>
      </w:tr>
      <w:tr w:rsidR="00B13494" w:rsidTr="00B02524">
        <w:trPr>
          <w:gridAfter w:val="1"/>
          <w:wAfter w:w="758" w:type="dxa"/>
          <w:trHeight w:val="233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93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</w:rPr>
            </w:pPr>
            <w:r w:rsidRPr="00E16D74"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  <w:proofErr w:type="gramStart"/>
            <w:r w:rsidR="004802C2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  <w:p w:rsidR="00B13494" w:rsidRPr="00E16D74" w:rsidRDefault="00B13494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</w:t>
            </w:r>
          </w:p>
        </w:tc>
        <w:tc>
          <w:tcPr>
            <w:tcW w:w="1276" w:type="dxa"/>
            <w:gridSpan w:val="6"/>
          </w:tcPr>
          <w:p w:rsidR="00B13494" w:rsidRDefault="000B7064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B02524">
        <w:trPr>
          <w:gridAfter w:val="1"/>
          <w:wAfter w:w="758" w:type="dxa"/>
          <w:trHeight w:val="251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93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  <w:r w:rsidRPr="00E16D74">
              <w:rPr>
                <w:rFonts w:ascii="Times New Roman" w:hAnsi="Times New Roman" w:cs="Times New Roman"/>
                <w:sz w:val="20"/>
              </w:rPr>
              <w:t xml:space="preserve">Анатомия и физиология человека </w:t>
            </w:r>
            <w:r w:rsidR="001A47E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/Генетика че</w:t>
            </w:r>
            <w:r w:rsidR="004802C2">
              <w:rPr>
                <w:rFonts w:ascii="Times New Roman" w:hAnsi="Times New Roman" w:cs="Times New Roman"/>
                <w:sz w:val="20"/>
              </w:rPr>
              <w:t>ловека с основами мед</w:t>
            </w:r>
            <w:proofErr w:type="gramStart"/>
            <w:r w:rsidR="004802C2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4802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4802C2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="004802C2">
              <w:rPr>
                <w:rFonts w:ascii="Times New Roman" w:hAnsi="Times New Roman" w:cs="Times New Roman"/>
                <w:sz w:val="20"/>
              </w:rPr>
              <w:t>енетики1</w:t>
            </w:r>
          </w:p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урьянова Л. А././ Корчагина Т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B13494" w:rsidRDefault="00B13494" w:rsidP="00B134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6"/>
          </w:tcPr>
          <w:p w:rsidR="00B13494" w:rsidRDefault="00B13494" w:rsidP="001A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47E6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/518</w:t>
            </w: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B02524">
        <w:trPr>
          <w:gridAfter w:val="1"/>
          <w:wAfter w:w="758" w:type="dxa"/>
          <w:trHeight w:val="283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93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</w:rPr>
            </w:pPr>
            <w:r w:rsidRPr="0014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7904"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  <w:r w:rsidR="001A4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9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79EF">
              <w:rPr>
                <w:rFonts w:ascii="Times New Roman" w:hAnsi="Times New Roman" w:cs="Times New Roman"/>
                <w:sz w:val="20"/>
              </w:rPr>
              <w:t>Генетика человека с основами мед</w:t>
            </w:r>
            <w:proofErr w:type="gramStart"/>
            <w:r w:rsidR="003F79EF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3F79E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3F79EF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="003F79EF">
              <w:rPr>
                <w:rFonts w:ascii="Times New Roman" w:hAnsi="Times New Roman" w:cs="Times New Roman"/>
                <w:sz w:val="20"/>
              </w:rPr>
              <w:t>енетики</w:t>
            </w:r>
            <w:r w:rsidR="004802C2">
              <w:rPr>
                <w:rFonts w:ascii="Times New Roman" w:hAnsi="Times New Roman" w:cs="Times New Roman"/>
                <w:sz w:val="20"/>
              </w:rPr>
              <w:t>2</w:t>
            </w:r>
          </w:p>
          <w:p w:rsidR="003F79EF" w:rsidRPr="003F79EF" w:rsidRDefault="0082790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 Д./</w:t>
            </w:r>
            <w:r w:rsidR="003F79EF">
              <w:rPr>
                <w:rFonts w:ascii="Times New Roman" w:hAnsi="Times New Roman" w:cs="Times New Roman"/>
                <w:sz w:val="20"/>
              </w:rPr>
              <w:t>Корчагина Т. В.</w:t>
            </w:r>
          </w:p>
        </w:tc>
        <w:tc>
          <w:tcPr>
            <w:tcW w:w="1276" w:type="dxa"/>
            <w:gridSpan w:val="6"/>
          </w:tcPr>
          <w:p w:rsidR="00B13494" w:rsidRDefault="001A47E6" w:rsidP="00B1349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18/</w:t>
            </w:r>
            <w:r w:rsidR="00DE2101">
              <w:rPr>
                <w:rFonts w:ascii="Times New Roman" w:hAnsi="Times New Roman" w:cs="Times New Roman"/>
                <w:color w:val="984806"/>
              </w:rPr>
              <w:t>10</w:t>
            </w: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943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B02524">
        <w:trPr>
          <w:gridAfter w:val="1"/>
          <w:wAfter w:w="758" w:type="dxa"/>
          <w:trHeight w:val="319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93" w:type="dxa"/>
            <w:gridSpan w:val="2"/>
          </w:tcPr>
          <w:p w:rsidR="00B13494" w:rsidRDefault="001A47E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  <w:r w:rsidR="00591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1810" w:rsidRDefault="00591810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Д.</w:t>
            </w:r>
          </w:p>
          <w:p w:rsidR="001A47E6" w:rsidRDefault="001A47E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B13494" w:rsidRDefault="00DE2101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B02524">
        <w:trPr>
          <w:gridAfter w:val="1"/>
          <w:wAfter w:w="758" w:type="dxa"/>
          <w:trHeight w:val="267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93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2524" w:rsidRDefault="00B02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2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 «Акушерское дело»</w:t>
            </w:r>
          </w:p>
        </w:tc>
        <w:tc>
          <w:tcPr>
            <w:tcW w:w="1124" w:type="dxa"/>
            <w:gridSpan w:val="4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gridSpan w:val="5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15984" w:type="dxa"/>
            <w:gridSpan w:val="20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15984" w:type="dxa"/>
            <w:gridSpan w:val="20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B06C6F" w:rsidRDefault="0018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06C6F" w:rsidRDefault="0018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 2</w:t>
            </w:r>
          </w:p>
          <w:p w:rsidR="001826D1" w:rsidRDefault="0018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 А.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B06C6F" w:rsidRDefault="009A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826D1" w:rsidRPr="001826D1" w:rsidRDefault="001826D1" w:rsidP="001826D1">
            <w:pPr>
              <w:rPr>
                <w:rFonts w:ascii="Times New Roman" w:hAnsi="Times New Roman" w:cs="Times New Roman"/>
              </w:rPr>
            </w:pPr>
            <w:r w:rsidRPr="001826D1">
              <w:rPr>
                <w:rFonts w:ascii="Times New Roman" w:hAnsi="Times New Roman" w:cs="Times New Roman"/>
              </w:rPr>
              <w:t>Педиатрия</w:t>
            </w:r>
          </w:p>
          <w:p w:rsidR="00B06C6F" w:rsidRDefault="001826D1" w:rsidP="001826D1">
            <w:pPr>
              <w:rPr>
                <w:rFonts w:ascii="Times New Roman" w:hAnsi="Times New Roman" w:cs="Times New Roman"/>
              </w:rPr>
            </w:pPr>
            <w:r w:rsidRPr="001826D1">
              <w:rPr>
                <w:rFonts w:ascii="Times New Roman" w:hAnsi="Times New Roman" w:cs="Times New Roman"/>
              </w:rPr>
              <w:t>Сухорукова О. П.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B06C6F" w:rsidRDefault="00873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826D1" w:rsidRPr="001826D1" w:rsidRDefault="001826D1" w:rsidP="001826D1">
            <w:pPr>
              <w:rPr>
                <w:rFonts w:ascii="Times New Roman" w:hAnsi="Times New Roman" w:cs="Times New Roman"/>
              </w:rPr>
            </w:pPr>
            <w:r w:rsidRPr="001826D1">
              <w:rPr>
                <w:rFonts w:ascii="Times New Roman" w:hAnsi="Times New Roman" w:cs="Times New Roman"/>
              </w:rPr>
              <w:t>Педиатрия</w:t>
            </w:r>
          </w:p>
          <w:p w:rsidR="00B06C6F" w:rsidRDefault="001826D1" w:rsidP="001826D1">
            <w:pPr>
              <w:rPr>
                <w:rFonts w:ascii="Times New Roman" w:hAnsi="Times New Roman" w:cs="Times New Roman"/>
              </w:rPr>
            </w:pPr>
            <w:r w:rsidRPr="001826D1">
              <w:rPr>
                <w:rFonts w:ascii="Times New Roman" w:hAnsi="Times New Roman" w:cs="Times New Roman"/>
              </w:rPr>
              <w:t>Сухорукова О. П.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B06C6F" w:rsidRDefault="00873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15984" w:type="dxa"/>
            <w:gridSpan w:val="20"/>
            <w:shd w:val="clear" w:color="auto" w:fill="BFBFBF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5858C0">
              <w:rPr>
                <w:rFonts w:ascii="Times New Roman" w:hAnsi="Times New Roman" w:cs="Times New Roman"/>
                <w:b/>
              </w:rPr>
              <w:t>25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1D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ческие заболевания, травмы и беременность</w:t>
            </w:r>
          </w:p>
          <w:p w:rsidR="00DD1C15" w:rsidRDefault="00DD1C15" w:rsidP="001D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. К.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1D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548" w:type="dxa"/>
            <w:gridSpan w:val="4"/>
          </w:tcPr>
          <w:p w:rsidR="00DD1C15" w:rsidRDefault="00DD1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>
            <w:pPr>
              <w:rPr>
                <w:rFonts w:ascii="Times New Roman" w:hAnsi="Times New Roman" w:cs="Times New Roman"/>
              </w:rPr>
            </w:pP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 1/2</w:t>
            </w:r>
          </w:p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 А.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8" w:type="dxa"/>
            <w:gridSpan w:val="4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2524" w:rsidRDefault="00B02524">
      <w:pPr>
        <w:tabs>
          <w:tab w:val="left" w:pos="14100"/>
        </w:tabs>
        <w:rPr>
          <w:rFonts w:ascii="Times New Roman" w:hAnsi="Times New Roman" w:cs="Times New Roman"/>
        </w:rPr>
      </w:pPr>
    </w:p>
    <w:p w:rsidR="006143E3" w:rsidRDefault="006143E3">
      <w:pPr>
        <w:tabs>
          <w:tab w:val="left" w:pos="14100"/>
        </w:tabs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925"/>
        <w:gridCol w:w="6149"/>
        <w:gridCol w:w="859"/>
        <w:gridCol w:w="711"/>
        <w:gridCol w:w="6093"/>
        <w:gridCol w:w="828"/>
        <w:gridCol w:w="419"/>
      </w:tblGrid>
      <w:tr w:rsidR="00B06C6F" w:rsidTr="005B6B28">
        <w:tc>
          <w:tcPr>
            <w:tcW w:w="925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6149" w:type="dxa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85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82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7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5B6B28">
        <w:tc>
          <w:tcPr>
            <w:tcW w:w="925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49" w:type="dxa"/>
            <w:shd w:val="clear" w:color="auto" w:fill="FFFFFF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:rsidR="00CD5B9B" w:rsidRDefault="00CD5B9B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3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</w:p>
          <w:p w:rsidR="00CD5B9B" w:rsidRDefault="00CD5B9B" w:rsidP="00CD5B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</w:rPr>
              <w:t>/Кирсанов Г..Г./.</w:t>
            </w:r>
          </w:p>
        </w:tc>
        <w:tc>
          <w:tcPr>
            <w:tcW w:w="859" w:type="dxa"/>
            <w:shd w:val="clear" w:color="auto" w:fill="FFFFFF"/>
          </w:tcPr>
          <w:p w:rsidR="00CD5B9B" w:rsidRDefault="00CD5B9B" w:rsidP="00636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3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8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rPr>
          <w:trHeight w:val="70"/>
        </w:trPr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1/</w:t>
            </w:r>
            <w:r>
              <w:rPr>
                <w:rFonts w:ascii="Times New Roman" w:hAnsi="Times New Roman" w:cs="Times New Roman"/>
                <w:color w:val="262626"/>
              </w:rPr>
              <w:t xml:space="preserve"> Основы латинского языка с мед. терминологией2</w:t>
            </w:r>
          </w:p>
          <w:p w:rsidR="00CD5B9B" w:rsidRDefault="00CD5B9B" w:rsidP="00CD5B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ирсанов Г. Г./Лысенко М. В.</w:t>
            </w:r>
          </w:p>
        </w:tc>
        <w:tc>
          <w:tcPr>
            <w:tcW w:w="85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8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3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859" w:type="dxa"/>
            <w:shd w:val="clear" w:color="auto" w:fill="FFFFFF"/>
          </w:tcPr>
          <w:p w:rsidR="00CD5B9B" w:rsidRDefault="006361EF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3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9B" w:rsidRDefault="00CD5B9B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3" w:type="dxa"/>
          </w:tcPr>
          <w:p w:rsidR="00CD5B9B" w:rsidRDefault="00CD5B9B" w:rsidP="00CD5B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>
        <w:tc>
          <w:tcPr>
            <w:tcW w:w="15984" w:type="dxa"/>
            <w:gridSpan w:val="7"/>
            <w:shd w:val="clear" w:color="auto" w:fill="auto"/>
          </w:tcPr>
          <w:p w:rsidR="00CD5B9B" w:rsidRDefault="00CD5B9B" w:rsidP="00CD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24.10.2025 г.</w:t>
            </w: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3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rPr>
          <w:trHeight w:val="607"/>
        </w:trPr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Русский язык и культура речи1/ Анатомия и физиология человека2/ </w:t>
            </w:r>
          </w:p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Горохова Т. С/Кирсанов Г..Г.</w:t>
            </w:r>
          </w:p>
        </w:tc>
        <w:tc>
          <w:tcPr>
            <w:tcW w:w="85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r w:rsidR="009A0EDE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3" w:type="dxa"/>
            <w:shd w:val="clear" w:color="auto" w:fill="auto"/>
          </w:tcPr>
          <w:p w:rsidR="00CD5B9B" w:rsidRDefault="00B45E94" w:rsidP="00CD5B9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CD5B9B" w:rsidRDefault="00B45E94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</w:t>
            </w:r>
          </w:p>
        </w:tc>
        <w:tc>
          <w:tcPr>
            <w:tcW w:w="828" w:type="dxa"/>
            <w:shd w:val="clear" w:color="auto" w:fill="auto"/>
          </w:tcPr>
          <w:p w:rsidR="00CD5B9B" w:rsidRDefault="009A0EDE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49" w:type="dxa"/>
            <w:shd w:val="clear" w:color="auto" w:fill="FFFFFF"/>
          </w:tcPr>
          <w:p w:rsidR="009A0EDE" w:rsidRDefault="00CD5B9B" w:rsidP="009A0EDE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</w:t>
            </w:r>
            <w:r w:rsidR="009A0EDE">
              <w:rPr>
                <w:rFonts w:ascii="Times New Roman" w:hAnsi="Times New Roman" w:cs="Times New Roman"/>
                <w:color w:val="262626"/>
              </w:rPr>
              <w:t>изиология человека</w:t>
            </w:r>
          </w:p>
          <w:p w:rsidR="00CD5B9B" w:rsidRDefault="00CD5B9B" w:rsidP="009A0EDE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</w:t>
            </w:r>
            <w:r w:rsidR="009A0EDE">
              <w:rPr>
                <w:rFonts w:ascii="Times New Roman" w:hAnsi="Times New Roman" w:cs="Times New Roman"/>
                <w:color w:val="262626"/>
              </w:rPr>
              <w:t>Кирсанов Г..Г.</w:t>
            </w:r>
          </w:p>
        </w:tc>
        <w:tc>
          <w:tcPr>
            <w:tcW w:w="859" w:type="dxa"/>
            <w:shd w:val="clear" w:color="auto" w:fill="FFFFFF"/>
          </w:tcPr>
          <w:p w:rsidR="00CD5B9B" w:rsidRDefault="009A0EDE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6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3" w:type="dxa"/>
            <w:shd w:val="clear" w:color="auto" w:fill="auto"/>
          </w:tcPr>
          <w:p w:rsidR="00B45E94" w:rsidRDefault="00B45E94" w:rsidP="00CD5B9B">
            <w:pPr>
              <w:rPr>
                <w:rFonts w:ascii="Times New Roman" w:hAnsi="Times New Roman" w:cs="Times New Roman"/>
              </w:rPr>
            </w:pPr>
          </w:p>
          <w:p w:rsidR="00CD5B9B" w:rsidRDefault="00B45E94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5B6B2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828" w:type="dxa"/>
            <w:shd w:val="clear" w:color="auto" w:fill="auto"/>
          </w:tcPr>
          <w:p w:rsidR="00CD5B9B" w:rsidRDefault="00B45E94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color w:val="262626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color w:val="262626"/>
              </w:rPr>
              <w:t xml:space="preserve"> деятельности 1Основы латинского языка с мед. терминологией2</w:t>
            </w:r>
          </w:p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Веселова А. </w:t>
            </w:r>
            <w:proofErr w:type="spellStart"/>
            <w:r>
              <w:rPr>
                <w:rFonts w:ascii="Times New Roman" w:hAnsi="Times New Roman" w:cs="Times New Roman"/>
                <w:color w:val="262626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color w:val="262626"/>
              </w:rPr>
              <w:t>./Лысенко М.В</w:t>
            </w:r>
          </w:p>
        </w:tc>
        <w:tc>
          <w:tcPr>
            <w:tcW w:w="859" w:type="dxa"/>
            <w:shd w:val="clear" w:color="auto" w:fill="auto"/>
          </w:tcPr>
          <w:p w:rsidR="00CD5B9B" w:rsidRDefault="009A0EDE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3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окружающей среды в мед организации</w:t>
            </w:r>
          </w:p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 В.</w:t>
            </w:r>
          </w:p>
        </w:tc>
        <w:tc>
          <w:tcPr>
            <w:tcW w:w="828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3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3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  <w:shd w:val="clear" w:color="auto" w:fill="BFBFBF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9" w:type="dxa"/>
            <w:gridSpan w:val="6"/>
            <w:shd w:val="clear" w:color="auto" w:fill="auto"/>
          </w:tcPr>
          <w:p w:rsidR="00CD5B9B" w:rsidRDefault="00CD5B9B" w:rsidP="00CD5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</w:t>
            </w: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49" w:type="dxa"/>
            <w:shd w:val="clear" w:color="auto" w:fill="auto"/>
          </w:tcPr>
          <w:p w:rsidR="00B45E94" w:rsidRDefault="00B45E94" w:rsidP="00B45E94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Основы латинского языка с мед. терминологией</w:t>
            </w:r>
          </w:p>
          <w:p w:rsidR="00CD5B9B" w:rsidRDefault="00B45E94" w:rsidP="00CD5B9B">
            <w:pPr>
              <w:rPr>
                <w:rFonts w:ascii="Times New Roman" w:hAnsi="Times New Roman" w:cs="Times New Roman"/>
                <w:color w:val="262626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</w:rPr>
              <w:t>Лыснко</w:t>
            </w:r>
            <w:proofErr w:type="spellEnd"/>
            <w:r>
              <w:rPr>
                <w:rFonts w:ascii="Times New Roman" w:hAnsi="Times New Roman" w:cs="Times New Roman"/>
                <w:color w:val="262626"/>
              </w:rPr>
              <w:t xml:space="preserve"> М. В.</w:t>
            </w:r>
          </w:p>
        </w:tc>
        <w:tc>
          <w:tcPr>
            <w:tcW w:w="859" w:type="dxa"/>
            <w:shd w:val="clear" w:color="auto" w:fill="auto"/>
          </w:tcPr>
          <w:p w:rsidR="00CD5B9B" w:rsidRDefault="00BD0586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3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rPr>
          <w:trHeight w:val="892"/>
        </w:trPr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49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  <w:proofErr w:type="gramStart"/>
            <w:r w:rsidR="006E2D37">
              <w:rPr>
                <w:rFonts w:ascii="Times New Roman" w:hAnsi="Times New Roman" w:cs="Times New Roman"/>
                <w:color w:val="262626"/>
              </w:rPr>
              <w:t>1</w:t>
            </w:r>
            <w:proofErr w:type="gramEnd"/>
            <w:r w:rsidR="006E2D37">
              <w:rPr>
                <w:rFonts w:ascii="Times New Roman" w:hAnsi="Times New Roman" w:cs="Times New Roman"/>
                <w:color w:val="262626"/>
              </w:rPr>
              <w:t xml:space="preserve">/Основы микробиологии </w:t>
            </w:r>
            <w:proofErr w:type="spellStart"/>
            <w:r w:rsidR="006E2D37">
              <w:rPr>
                <w:rFonts w:ascii="Times New Roman" w:hAnsi="Times New Roman" w:cs="Times New Roman"/>
                <w:color w:val="262626"/>
              </w:rPr>
              <w:t>ииммунолгии</w:t>
            </w:r>
            <w:proofErr w:type="spellEnd"/>
            <w:r w:rsidR="006E2D37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CD5B9B" w:rsidRDefault="00CD5B9B" w:rsidP="00CD5B9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Кирсанов Г..Г.</w:t>
            </w:r>
            <w:r w:rsidR="006E2D37">
              <w:rPr>
                <w:rFonts w:ascii="Times New Roman" w:hAnsi="Times New Roman" w:cs="Times New Roman"/>
                <w:color w:val="262626"/>
              </w:rPr>
              <w:t>/Косенков С. И.</w:t>
            </w:r>
          </w:p>
        </w:tc>
        <w:tc>
          <w:tcPr>
            <w:tcW w:w="859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3" w:type="dxa"/>
            <w:shd w:val="clear" w:color="auto" w:fill="auto"/>
          </w:tcPr>
          <w:p w:rsidR="00B45E94" w:rsidRDefault="00CD5B9B" w:rsidP="00B45E94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</w:t>
            </w:r>
            <w:r w:rsidR="00B45E94">
              <w:rPr>
                <w:rFonts w:ascii="Times New Roman" w:hAnsi="Times New Roman" w:cs="Times New Roman"/>
                <w:color w:val="262626"/>
              </w:rPr>
              <w:t>Основы латинского языка с мед. терминологией</w:t>
            </w:r>
          </w:p>
          <w:p w:rsidR="00CD5B9B" w:rsidRDefault="00B45E94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Лысенко М. В.</w:t>
            </w:r>
          </w:p>
        </w:tc>
        <w:tc>
          <w:tcPr>
            <w:tcW w:w="828" w:type="dxa"/>
            <w:shd w:val="clear" w:color="auto" w:fill="auto"/>
          </w:tcPr>
          <w:p w:rsidR="00CD5B9B" w:rsidRDefault="00BD0586" w:rsidP="00BD0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141BC8" w:rsidTr="005B6B28">
        <w:tc>
          <w:tcPr>
            <w:tcW w:w="925" w:type="dxa"/>
          </w:tcPr>
          <w:p w:rsidR="00141BC8" w:rsidRDefault="00141BC8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49" w:type="dxa"/>
            <w:shd w:val="clear" w:color="auto" w:fill="FFFFFF"/>
          </w:tcPr>
          <w:p w:rsidR="00141BC8" w:rsidRDefault="00141BC8" w:rsidP="00CD5B9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2 Русский язык и культура речи 2</w:t>
            </w:r>
          </w:p>
          <w:p w:rsidR="00141BC8" w:rsidRPr="00CD5B9B" w:rsidRDefault="00141BC8" w:rsidP="00CD5B9B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Кирсанов Г..Г. /Горохова Т. С.</w:t>
            </w:r>
          </w:p>
        </w:tc>
        <w:tc>
          <w:tcPr>
            <w:tcW w:w="859" w:type="dxa"/>
            <w:shd w:val="clear" w:color="auto" w:fill="FFFFFF"/>
          </w:tcPr>
          <w:p w:rsidR="00141BC8" w:rsidRDefault="00141BC8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8</w:t>
            </w:r>
          </w:p>
        </w:tc>
        <w:tc>
          <w:tcPr>
            <w:tcW w:w="711" w:type="dxa"/>
          </w:tcPr>
          <w:p w:rsidR="00141BC8" w:rsidRDefault="00141BC8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3" w:type="dxa"/>
            <w:shd w:val="clear" w:color="auto" w:fill="auto"/>
          </w:tcPr>
          <w:p w:rsidR="00141BC8" w:rsidRPr="00B13494" w:rsidRDefault="00141BC8" w:rsidP="0014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49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141BC8" w:rsidRDefault="00141BC8" w:rsidP="00141BC8">
            <w:pPr>
              <w:rPr>
                <w:rFonts w:ascii="Times New Roman" w:hAnsi="Times New Roman" w:cs="Times New Roman"/>
              </w:rPr>
            </w:pPr>
            <w:r w:rsidRPr="00B13494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828" w:type="dxa"/>
            <w:shd w:val="clear" w:color="auto" w:fill="auto"/>
          </w:tcPr>
          <w:p w:rsidR="00141BC8" w:rsidRDefault="00141BC8" w:rsidP="00141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19" w:type="dxa"/>
          </w:tcPr>
          <w:p w:rsidR="00141BC8" w:rsidRDefault="00141BC8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3" w:type="dxa"/>
            <w:shd w:val="clear" w:color="auto" w:fill="auto"/>
          </w:tcPr>
          <w:p w:rsidR="005B6B28" w:rsidRDefault="005B6B28" w:rsidP="005B6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Русский язык и культура речи 1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</w:rPr>
              <w:t>Основы латинского языка с мед. терминологией2</w:t>
            </w:r>
          </w:p>
          <w:p w:rsidR="00CD5B9B" w:rsidRDefault="005B6B28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 С./Лысенко М. В.</w:t>
            </w:r>
          </w:p>
        </w:tc>
        <w:tc>
          <w:tcPr>
            <w:tcW w:w="828" w:type="dxa"/>
            <w:shd w:val="clear" w:color="auto" w:fill="auto"/>
          </w:tcPr>
          <w:p w:rsidR="00CD5B9B" w:rsidRDefault="00C42075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</w:t>
            </w:r>
            <w:r w:rsidR="005B6B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9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3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3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5B6B28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9" w:type="dxa"/>
            <w:shd w:val="clear" w:color="auto" w:fill="FFFFFF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3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1"/>
        <w:gridCol w:w="5885"/>
        <w:gridCol w:w="927"/>
        <w:gridCol w:w="711"/>
        <w:gridCol w:w="5992"/>
        <w:gridCol w:w="415"/>
        <w:gridCol w:w="828"/>
      </w:tblGrid>
      <w:tr w:rsidR="00B06C6F">
        <w:tc>
          <w:tcPr>
            <w:tcW w:w="80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  <w:gridSpan w:val="2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 «Сестринское дело»</w:t>
            </w:r>
          </w:p>
        </w:tc>
      </w:tr>
      <w:tr w:rsidR="00B06C6F">
        <w:tc>
          <w:tcPr>
            <w:tcW w:w="15559" w:type="dxa"/>
            <w:gridSpan w:val="7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C0D41">
        <w:trPr>
          <w:trHeight w:val="177"/>
        </w:trPr>
        <w:tc>
          <w:tcPr>
            <w:tcW w:w="801" w:type="dxa"/>
          </w:tcPr>
          <w:p w:rsidR="000C0D41" w:rsidRDefault="000C0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85" w:type="dxa"/>
            <w:shd w:val="clear" w:color="auto" w:fill="FFFFFF"/>
          </w:tcPr>
          <w:p w:rsidR="000C0D41" w:rsidRDefault="000C0D41" w:rsidP="00D843C0">
            <w:pPr>
              <w:rPr>
                <w:rFonts w:ascii="Times New Roman" w:hAnsi="Times New Roman" w:cs="Times New Roman"/>
              </w:rPr>
            </w:pPr>
            <w:r w:rsidRPr="008A758D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8A758D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8A758D"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27" w:type="dxa"/>
            <w:shd w:val="clear" w:color="auto" w:fill="FFFFFF"/>
          </w:tcPr>
          <w:p w:rsidR="000C0D41" w:rsidRDefault="000C0D41" w:rsidP="00D84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0C0D41" w:rsidRDefault="000C0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0C0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0C0D41" w:rsidRDefault="000C0D41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c>
          <w:tcPr>
            <w:tcW w:w="801" w:type="dxa"/>
          </w:tcPr>
          <w:p w:rsidR="000C0D41" w:rsidRDefault="000C0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85" w:type="dxa"/>
            <w:shd w:val="clear" w:color="auto" w:fill="FFFFFF"/>
          </w:tcPr>
          <w:p w:rsidR="000C0D41" w:rsidRDefault="000C0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1 Основы латинского языка с мед. терминологией2 </w:t>
            </w:r>
          </w:p>
          <w:p w:rsidR="000C0D41" w:rsidRDefault="000C0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./ Лысенко М. В</w:t>
            </w:r>
          </w:p>
        </w:tc>
        <w:tc>
          <w:tcPr>
            <w:tcW w:w="927" w:type="dxa"/>
            <w:shd w:val="clear" w:color="auto" w:fill="FFFFFF"/>
          </w:tcPr>
          <w:p w:rsidR="000C0D41" w:rsidRDefault="000C0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8</w:t>
            </w:r>
          </w:p>
        </w:tc>
        <w:tc>
          <w:tcPr>
            <w:tcW w:w="711" w:type="dxa"/>
          </w:tcPr>
          <w:p w:rsidR="000C0D41" w:rsidRDefault="000C0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0C0D41" w:rsidP="00B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:rsidR="000C0D41" w:rsidRDefault="000C0D41" w:rsidP="00B8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/</w:t>
            </w:r>
          </w:p>
        </w:tc>
        <w:tc>
          <w:tcPr>
            <w:tcW w:w="828" w:type="dxa"/>
            <w:shd w:val="clear" w:color="auto" w:fill="auto"/>
          </w:tcPr>
          <w:p w:rsidR="000C0D41" w:rsidRDefault="000C0D41" w:rsidP="0063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0C0D41">
        <w:tc>
          <w:tcPr>
            <w:tcW w:w="80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85" w:type="dxa"/>
            <w:shd w:val="clear" w:color="auto" w:fill="auto"/>
          </w:tcPr>
          <w:p w:rsidR="000C0D41" w:rsidRDefault="000C0D41" w:rsidP="00D447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1\</w:t>
            </w:r>
            <w:r w:rsidRPr="00665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</w:p>
          <w:p w:rsidR="000C0D41" w:rsidRDefault="000C0D41" w:rsidP="00D447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Горохова Т. С.</w:t>
            </w:r>
          </w:p>
        </w:tc>
        <w:tc>
          <w:tcPr>
            <w:tcW w:w="927" w:type="dxa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1</w:t>
            </w:r>
          </w:p>
        </w:tc>
        <w:tc>
          <w:tcPr>
            <w:tcW w:w="71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0C0D41" w:rsidP="006C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1/ Иностранный язык в проф. деятельности 2</w:t>
            </w:r>
          </w:p>
          <w:p w:rsidR="000C0D41" w:rsidRDefault="000C0D41" w:rsidP="006C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/Коробова С. Ю.</w:t>
            </w:r>
          </w:p>
        </w:tc>
        <w:tc>
          <w:tcPr>
            <w:tcW w:w="828" w:type="dxa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16</w:t>
            </w:r>
          </w:p>
        </w:tc>
      </w:tr>
      <w:tr w:rsidR="000C0D41">
        <w:tc>
          <w:tcPr>
            <w:tcW w:w="80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85" w:type="dxa"/>
            <w:shd w:val="clear" w:color="auto" w:fill="FFFFFF"/>
          </w:tcPr>
          <w:p w:rsidR="000C0D41" w:rsidRPr="007B1803" w:rsidRDefault="000C0D41" w:rsidP="007B1803">
            <w:pPr>
              <w:pStyle w:val="a4"/>
              <w:tabs>
                <w:tab w:val="left" w:pos="2188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7" w:type="dxa"/>
            <w:shd w:val="clear" w:color="auto" w:fill="FFFFFF"/>
          </w:tcPr>
          <w:p w:rsidR="000C0D41" w:rsidRPr="007B1803" w:rsidRDefault="000C0D41" w:rsidP="00D4478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828" w:type="dxa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0C0D41" w:rsidTr="00DE7ED6">
        <w:trPr>
          <w:trHeight w:val="720"/>
        </w:trPr>
        <w:tc>
          <w:tcPr>
            <w:tcW w:w="80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85" w:type="dxa"/>
          </w:tcPr>
          <w:p w:rsidR="000C0D41" w:rsidRDefault="000C0D41" w:rsidP="00980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C0D41" w:rsidRDefault="000C0D41" w:rsidP="00980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7" w:type="dxa"/>
            <w:gridSpan w:val="2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 1/ 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2</w:t>
            </w:r>
          </w:p>
          <w:p w:rsidR="000C0D41" w:rsidRDefault="000C0D41" w:rsidP="00050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С. А/Лысенко М. В.</w:t>
            </w:r>
          </w:p>
        </w:tc>
        <w:tc>
          <w:tcPr>
            <w:tcW w:w="828" w:type="dxa"/>
          </w:tcPr>
          <w:p w:rsidR="000C0D41" w:rsidRDefault="000C0D41" w:rsidP="0049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8</w:t>
            </w:r>
          </w:p>
        </w:tc>
      </w:tr>
      <w:tr w:rsidR="000C0D41">
        <w:tc>
          <w:tcPr>
            <w:tcW w:w="80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85" w:type="dxa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7" w:type="dxa"/>
            <w:gridSpan w:val="2"/>
          </w:tcPr>
          <w:p w:rsidR="000C0D41" w:rsidRDefault="00317629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 1</w:t>
            </w:r>
            <w:r w:rsidR="000C0D41">
              <w:rPr>
                <w:rFonts w:ascii="Times New Roman" w:hAnsi="Times New Roman" w:cs="Times New Roman"/>
              </w:rPr>
              <w:t>/</w:t>
            </w:r>
          </w:p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С. А.</w:t>
            </w:r>
          </w:p>
        </w:tc>
        <w:tc>
          <w:tcPr>
            <w:tcW w:w="828" w:type="dxa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C0D41">
        <w:tc>
          <w:tcPr>
            <w:tcW w:w="15559" w:type="dxa"/>
            <w:gridSpan w:val="7"/>
            <w:shd w:val="clear" w:color="auto" w:fill="auto"/>
          </w:tcPr>
          <w:p w:rsidR="000C0D41" w:rsidRDefault="000C0D41" w:rsidP="00D4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4.10.2025 г.</w:t>
            </w:r>
          </w:p>
        </w:tc>
      </w:tr>
      <w:tr w:rsidR="000C0D41">
        <w:tc>
          <w:tcPr>
            <w:tcW w:w="80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85" w:type="dxa"/>
            <w:shd w:val="clear" w:color="auto" w:fill="FFFFFF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shd w:val="clear" w:color="auto" w:fill="FFFFFF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c>
          <w:tcPr>
            <w:tcW w:w="80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85" w:type="dxa"/>
            <w:shd w:val="clear" w:color="auto" w:fill="FFFFFF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shd w:val="clear" w:color="auto" w:fill="FFFFFF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8" w:type="dxa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rPr>
          <w:trHeight w:val="70"/>
        </w:trPr>
        <w:tc>
          <w:tcPr>
            <w:tcW w:w="80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85" w:type="dxa"/>
            <w:shd w:val="clear" w:color="auto" w:fill="FFFFFF"/>
          </w:tcPr>
          <w:p w:rsidR="000C0D41" w:rsidRDefault="000C0D41" w:rsidP="00D447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0C0D41" w:rsidRDefault="000C0D41" w:rsidP="00D447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 В.</w:t>
            </w:r>
          </w:p>
        </w:tc>
        <w:tc>
          <w:tcPr>
            <w:tcW w:w="927" w:type="dxa"/>
            <w:shd w:val="clear" w:color="auto" w:fill="FFFFFF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rPr>
          <w:trHeight w:val="265"/>
        </w:trPr>
        <w:tc>
          <w:tcPr>
            <w:tcW w:w="80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85" w:type="dxa"/>
            <w:shd w:val="clear" w:color="auto" w:fill="auto"/>
          </w:tcPr>
          <w:p w:rsidR="000C0D41" w:rsidRDefault="000C0D41" w:rsidP="00332BEF">
            <w:pPr>
              <w:rPr>
                <w:rFonts w:ascii="Times New Roman" w:hAnsi="Times New Roman" w:cs="Times New Roman"/>
              </w:rPr>
            </w:pPr>
            <w:r w:rsidRPr="008A758D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8A758D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8A758D"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27" w:type="dxa"/>
            <w:shd w:val="clear" w:color="auto" w:fill="auto"/>
          </w:tcPr>
          <w:p w:rsidR="000C0D41" w:rsidRDefault="000C0D41" w:rsidP="009E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0C0D41" w:rsidRDefault="000C0D41" w:rsidP="00D44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0C0D41" w:rsidRDefault="000C0D41" w:rsidP="00D44785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c>
          <w:tcPr>
            <w:tcW w:w="80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85" w:type="dxa"/>
          </w:tcPr>
          <w:p w:rsidR="000C0D41" w:rsidRPr="00332BEF" w:rsidRDefault="000C0D41" w:rsidP="003F79EF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</w:p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Кирсанов Г. Г.</w:t>
            </w:r>
          </w:p>
        </w:tc>
        <w:tc>
          <w:tcPr>
            <w:tcW w:w="927" w:type="dxa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c>
          <w:tcPr>
            <w:tcW w:w="80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85" w:type="dxa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c>
          <w:tcPr>
            <w:tcW w:w="801" w:type="dxa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8" w:type="dxa"/>
            <w:gridSpan w:val="6"/>
            <w:shd w:val="clear" w:color="auto" w:fill="auto"/>
          </w:tcPr>
          <w:p w:rsidR="000C0D41" w:rsidRDefault="000C0D41" w:rsidP="003F7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</w:t>
            </w:r>
          </w:p>
        </w:tc>
      </w:tr>
      <w:tr w:rsidR="000C0D41">
        <w:tc>
          <w:tcPr>
            <w:tcW w:w="80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85" w:type="dxa"/>
            <w:shd w:val="clear" w:color="auto" w:fill="FFFFFF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shd w:val="clear" w:color="auto" w:fill="FFFFFF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92" w:type="dxa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c>
          <w:tcPr>
            <w:tcW w:w="80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85" w:type="dxa"/>
            <w:shd w:val="clear" w:color="auto" w:fill="FFFFFF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  <w:r w:rsidRPr="00332BEF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332BEF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332BEF"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27" w:type="dxa"/>
            <w:shd w:val="clear" w:color="auto" w:fill="FFFFFF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92" w:type="dxa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c>
          <w:tcPr>
            <w:tcW w:w="80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85" w:type="dxa"/>
            <w:shd w:val="clear" w:color="auto" w:fill="FFFFFF"/>
          </w:tcPr>
          <w:p w:rsidR="000C0D41" w:rsidRDefault="000C0D41" w:rsidP="0070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рминологией</w:t>
            </w:r>
          </w:p>
          <w:p w:rsidR="000C0D41" w:rsidRDefault="000C0D41" w:rsidP="003F79E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927" w:type="dxa"/>
            <w:shd w:val="clear" w:color="auto" w:fill="FFFFFF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92" w:type="dxa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c>
          <w:tcPr>
            <w:tcW w:w="80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85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</w:p>
          <w:p w:rsidR="000C0D41" w:rsidRDefault="000C0D41" w:rsidP="003F79E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Кирсанов Г..Г.</w:t>
            </w:r>
          </w:p>
        </w:tc>
        <w:tc>
          <w:tcPr>
            <w:tcW w:w="927" w:type="dxa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71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92" w:type="dxa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c>
          <w:tcPr>
            <w:tcW w:w="80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85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7" w:type="dxa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92" w:type="dxa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</w:tr>
      <w:tr w:rsidR="000C0D41">
        <w:tc>
          <w:tcPr>
            <w:tcW w:w="80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85" w:type="dxa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C0D41" w:rsidRDefault="000C0D41" w:rsidP="003F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92" w:type="dxa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0C0D41" w:rsidRDefault="000C0D41" w:rsidP="003F79E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/>
    <w:p w:rsidR="00542B7A" w:rsidRDefault="00542B7A"/>
    <w:p w:rsidR="005B6B28" w:rsidRDefault="005B6B28"/>
    <w:p w:rsidR="003F79EF" w:rsidRDefault="003F79EF"/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1"/>
        <w:gridCol w:w="5649"/>
        <w:gridCol w:w="58"/>
        <w:gridCol w:w="464"/>
        <w:gridCol w:w="92"/>
        <w:gridCol w:w="1025"/>
        <w:gridCol w:w="62"/>
        <w:gridCol w:w="649"/>
        <w:gridCol w:w="62"/>
        <w:gridCol w:w="6052"/>
        <w:gridCol w:w="112"/>
        <w:gridCol w:w="260"/>
        <w:gridCol w:w="708"/>
      </w:tblGrid>
      <w:tr w:rsidR="00B06C6F">
        <w:tc>
          <w:tcPr>
            <w:tcW w:w="79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 w:rsidRPr="00DC505B">
              <w:rPr>
                <w:rFonts w:ascii="Times New Roman" w:hAnsi="Times New Roman" w:cs="Times New Roman"/>
                <w:b/>
              </w:rPr>
              <w:t>15 «Сестринское дело»</w:t>
            </w:r>
          </w:p>
        </w:tc>
        <w:tc>
          <w:tcPr>
            <w:tcW w:w="1701" w:type="dxa"/>
            <w:gridSpan w:val="5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  <w:gridSpan w:val="2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6 «Сестринское дело»</w:t>
            </w:r>
          </w:p>
        </w:tc>
        <w:tc>
          <w:tcPr>
            <w:tcW w:w="968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3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70624F">
        <w:trPr>
          <w:trHeight w:val="561"/>
        </w:trPr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B06C6F" w:rsidRDefault="00B06C6F" w:rsidP="005B6B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49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.</w:t>
            </w:r>
            <w:r>
              <w:rPr>
                <w:rFonts w:ascii="Times New Roman" w:hAnsi="Times New Roman" w:cs="Times New Roman"/>
              </w:rPr>
              <w:t xml:space="preserve"> Смотри расписание практических занятий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:rsidR="0070624F" w:rsidRPr="0023325D" w:rsidRDefault="0070624F" w:rsidP="0070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1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 Анатомия и физиология человека2</w:t>
            </w:r>
          </w:p>
          <w:p w:rsidR="0070624F" w:rsidRDefault="0070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968" w:type="dxa"/>
            <w:gridSpan w:val="2"/>
          </w:tcPr>
          <w:p w:rsidR="00B06C6F" w:rsidRDefault="00636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2</w:t>
            </w: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6361EF" w:rsidRDefault="003651E5" w:rsidP="0063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6361EF" w:rsidRPr="006361EF" w:rsidRDefault="00775177" w:rsidP="006361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  <w:r w:rsidR="005B6B28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968" w:type="dxa"/>
            <w:gridSpan w:val="2"/>
          </w:tcPr>
          <w:p w:rsidR="00B06C6F" w:rsidRDefault="00671946" w:rsidP="0067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15A6">
        <w:tc>
          <w:tcPr>
            <w:tcW w:w="791" w:type="dxa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49" w:type="dxa"/>
            <w:shd w:val="clear" w:color="auto" w:fill="auto"/>
          </w:tcPr>
          <w:p w:rsidR="002515A6" w:rsidRDefault="002515A6" w:rsidP="0077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2515A6" w:rsidRDefault="002515A6" w:rsidP="00775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</w:rPr>
            </w:pPr>
          </w:p>
        </w:tc>
      </w:tr>
      <w:tr w:rsidR="002515A6">
        <w:tc>
          <w:tcPr>
            <w:tcW w:w="15984" w:type="dxa"/>
            <w:gridSpan w:val="13"/>
            <w:shd w:val="clear" w:color="auto" w:fill="BFBFBF"/>
          </w:tcPr>
          <w:p w:rsidR="002515A6" w:rsidRDefault="00251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515A6" w:rsidTr="004851E1">
        <w:tc>
          <w:tcPr>
            <w:tcW w:w="791" w:type="dxa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49" w:type="dxa"/>
            <w:shd w:val="clear" w:color="auto" w:fill="FFFFFF"/>
          </w:tcPr>
          <w:p w:rsidR="002515A6" w:rsidRDefault="002515A6" w:rsidP="0077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2515A6" w:rsidRDefault="002515A6" w:rsidP="00775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2515A6" w:rsidRDefault="00251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15A6" w:rsidRDefault="002515A6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4851E1">
        <w:tc>
          <w:tcPr>
            <w:tcW w:w="791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49" w:type="dxa"/>
            <w:shd w:val="clear" w:color="auto" w:fill="FFFFFF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701" w:type="dxa"/>
            <w:gridSpan w:val="5"/>
          </w:tcPr>
          <w:p w:rsidR="00B13494" w:rsidRDefault="009A0EDE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70624F" w:rsidRDefault="0070624F" w:rsidP="0070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. терминологией1</w:t>
            </w:r>
          </w:p>
          <w:p w:rsidR="00B13494" w:rsidRPr="004851E1" w:rsidRDefault="0070624F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2</w:t>
            </w:r>
            <w:r w:rsidR="00B13494">
              <w:rPr>
                <w:rFonts w:ascii="Times New Roman" w:hAnsi="Times New Roman" w:cs="Times New Roman"/>
                <w:sz w:val="20"/>
              </w:rPr>
              <w:t>/</w:t>
            </w:r>
            <w:r w:rsidR="004851E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Лысенко М. </w:t>
            </w: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="00B13494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B13494">
              <w:rPr>
                <w:rFonts w:ascii="Times New Roman" w:hAnsi="Times New Roman" w:cs="Times New Roman"/>
              </w:rPr>
              <w:t xml:space="preserve"> Г.Г./</w:t>
            </w:r>
          </w:p>
        </w:tc>
        <w:tc>
          <w:tcPr>
            <w:tcW w:w="708" w:type="dxa"/>
            <w:shd w:val="clear" w:color="auto" w:fill="auto"/>
          </w:tcPr>
          <w:p w:rsidR="00B13494" w:rsidRDefault="009A0EDE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r w:rsidR="00B13494">
              <w:rPr>
                <w:rFonts w:ascii="Times New Roman" w:hAnsi="Times New Roman" w:cs="Times New Roman"/>
              </w:rPr>
              <w:t>2</w:t>
            </w:r>
          </w:p>
        </w:tc>
      </w:tr>
      <w:tr w:rsidR="00B13494" w:rsidTr="004851E1">
        <w:trPr>
          <w:trHeight w:val="217"/>
        </w:trPr>
        <w:tc>
          <w:tcPr>
            <w:tcW w:w="791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49" w:type="dxa"/>
            <w:shd w:val="clear" w:color="auto" w:fill="FFFFFF"/>
          </w:tcPr>
          <w:p w:rsidR="00B13494" w:rsidRP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494"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</w:t>
            </w:r>
          </w:p>
          <w:p w:rsidR="00B13494" w:rsidRP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494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1701" w:type="dxa"/>
            <w:gridSpan w:val="5"/>
          </w:tcPr>
          <w:p w:rsidR="00B13494" w:rsidRPr="00B13494" w:rsidRDefault="00B13494" w:rsidP="009A0EDE">
            <w:pPr>
              <w:rPr>
                <w:rFonts w:ascii="Times New Roman" w:hAnsi="Times New Roman" w:cs="Times New Roman"/>
              </w:rPr>
            </w:pPr>
            <w:r w:rsidRPr="00B1349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1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4749FB" w:rsidRDefault="004749FB" w:rsidP="004749F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/Основы латинского языка с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нологией2 \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 </w:t>
            </w:r>
          </w:p>
          <w:p w:rsidR="0022520A" w:rsidRDefault="004749FB" w:rsidP="0047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/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./Лысенко М. В.</w:t>
            </w:r>
          </w:p>
        </w:tc>
        <w:tc>
          <w:tcPr>
            <w:tcW w:w="708" w:type="dxa"/>
            <w:shd w:val="clear" w:color="auto" w:fill="auto"/>
          </w:tcPr>
          <w:p w:rsidR="00B13494" w:rsidRDefault="004749FB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18</w:t>
            </w:r>
          </w:p>
        </w:tc>
      </w:tr>
      <w:tr w:rsidR="004851E1" w:rsidTr="004851E1">
        <w:trPr>
          <w:trHeight w:val="155"/>
        </w:trPr>
        <w:tc>
          <w:tcPr>
            <w:tcW w:w="791" w:type="dxa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49" w:type="dxa"/>
            <w:shd w:val="clear" w:color="auto" w:fill="auto"/>
          </w:tcPr>
          <w:p w:rsidR="004851E1" w:rsidRPr="00897A14" w:rsidRDefault="004851E1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4851E1" w:rsidRPr="00897A14" w:rsidRDefault="004851E1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51E1" w:rsidRPr="00897A14" w:rsidRDefault="004851E1" w:rsidP="00682F4C">
            <w:pPr>
              <w:rPr>
                <w:rFonts w:ascii="Times New Roman" w:hAnsi="Times New Roman" w:cs="Times New Roman"/>
              </w:rPr>
            </w:pPr>
            <w:r w:rsidRPr="00897A14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1" w:type="dxa"/>
            <w:gridSpan w:val="2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4851E1" w:rsidRDefault="004A3483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4A3483" w:rsidRDefault="004A3483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</w:p>
        </w:tc>
        <w:tc>
          <w:tcPr>
            <w:tcW w:w="708" w:type="dxa"/>
            <w:shd w:val="clear" w:color="auto" w:fill="auto"/>
          </w:tcPr>
          <w:p w:rsidR="004851E1" w:rsidRDefault="009432A8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4851E1" w:rsidTr="004851E1">
        <w:tc>
          <w:tcPr>
            <w:tcW w:w="791" w:type="dxa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49" w:type="dxa"/>
            <w:shd w:val="clear" w:color="auto" w:fill="auto"/>
          </w:tcPr>
          <w:p w:rsidR="004851E1" w:rsidRPr="00B13494" w:rsidRDefault="004851E1" w:rsidP="00B134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4851E1" w:rsidRPr="00B13494" w:rsidRDefault="004851E1" w:rsidP="00B1349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24" w:type="dxa"/>
            <w:gridSpan w:val="3"/>
          </w:tcPr>
          <w:p w:rsidR="004A3483" w:rsidRDefault="004A3483" w:rsidP="004A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4851E1" w:rsidRDefault="004A3483" w:rsidP="004A3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</w:p>
        </w:tc>
        <w:tc>
          <w:tcPr>
            <w:tcW w:w="708" w:type="dxa"/>
          </w:tcPr>
          <w:p w:rsidR="004851E1" w:rsidRPr="006974CE" w:rsidRDefault="009432A8" w:rsidP="00B134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6</w:t>
            </w:r>
          </w:p>
        </w:tc>
      </w:tr>
      <w:tr w:rsidR="004851E1" w:rsidTr="004851E1">
        <w:tc>
          <w:tcPr>
            <w:tcW w:w="791" w:type="dxa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49" w:type="dxa"/>
            <w:shd w:val="clear" w:color="auto" w:fill="auto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24" w:type="dxa"/>
            <w:gridSpan w:val="3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4851E1">
        <w:tc>
          <w:tcPr>
            <w:tcW w:w="791" w:type="dxa"/>
            <w:shd w:val="clear" w:color="auto" w:fill="BFBFBF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2"/>
            <w:shd w:val="clear" w:color="auto" w:fill="BFBFBF"/>
          </w:tcPr>
          <w:p w:rsidR="004851E1" w:rsidRDefault="004851E1" w:rsidP="00B1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.</w:t>
            </w:r>
          </w:p>
        </w:tc>
      </w:tr>
      <w:tr w:rsidR="004851E1" w:rsidTr="0070624F">
        <w:trPr>
          <w:trHeight w:val="563"/>
        </w:trPr>
        <w:tc>
          <w:tcPr>
            <w:tcW w:w="791" w:type="dxa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4851E1" w:rsidRDefault="004851E1" w:rsidP="00B134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онные технологи в проф. деятельности2</w:t>
            </w:r>
          </w:p>
          <w:p w:rsidR="004851E1" w:rsidRDefault="004851E1" w:rsidP="00B134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/</w:t>
            </w:r>
            <w:r>
              <w:rPr>
                <w:rFonts w:ascii="Times New Roman" w:hAnsi="Times New Roman" w:cs="Times New Roman"/>
              </w:rPr>
              <w:t>./Фетисов Р. А.</w:t>
            </w:r>
          </w:p>
        </w:tc>
        <w:tc>
          <w:tcPr>
            <w:tcW w:w="1179" w:type="dxa"/>
            <w:gridSpan w:val="3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gridSpan w:val="2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4851E1" w:rsidRDefault="00117F05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</w:t>
            </w:r>
            <w:r w:rsidR="007E40D7">
              <w:rPr>
                <w:rFonts w:ascii="Times New Roman" w:hAnsi="Times New Roman" w:cs="Times New Roman"/>
              </w:rPr>
              <w:t xml:space="preserve">овы микробиологии </w:t>
            </w:r>
            <w:proofErr w:type="spellStart"/>
            <w:r w:rsidR="007E40D7">
              <w:rPr>
                <w:rFonts w:ascii="Times New Roman" w:hAnsi="Times New Roman" w:cs="Times New Roman"/>
              </w:rPr>
              <w:t>ииммунологии</w:t>
            </w:r>
            <w:proofErr w:type="spellEnd"/>
            <w:r w:rsidR="007E40D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сенков С. И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4851E1">
        <w:tc>
          <w:tcPr>
            <w:tcW w:w="791" w:type="dxa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4851E1" w:rsidRDefault="004851E1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851E1" w:rsidRDefault="004851E1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 ИВ</w:t>
            </w:r>
          </w:p>
        </w:tc>
        <w:tc>
          <w:tcPr>
            <w:tcW w:w="1179" w:type="dxa"/>
            <w:gridSpan w:val="3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1" w:type="dxa"/>
            <w:gridSpan w:val="2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4851E1" w:rsidRDefault="004851E1" w:rsidP="0070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2</w:t>
            </w:r>
            <w:r>
              <w:rPr>
                <w:rFonts w:ascii="Times New Roman" w:hAnsi="Times New Roman" w:cs="Times New Roman"/>
                <w:color w:val="262626"/>
              </w:rPr>
              <w:t xml:space="preserve"> Русский язык и культура речи1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51E1" w:rsidRDefault="004851E1" w:rsidP="0070624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обова С. Ю./Горохова Т. С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4851E1" w:rsidRDefault="008B39A7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8</w:t>
            </w:r>
          </w:p>
        </w:tc>
      </w:tr>
      <w:tr w:rsidR="00141BC8">
        <w:tc>
          <w:tcPr>
            <w:tcW w:w="791" w:type="dxa"/>
          </w:tcPr>
          <w:p w:rsidR="00141BC8" w:rsidRDefault="00141BC8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141BC8" w:rsidRPr="00B45E94" w:rsidRDefault="00141BC8" w:rsidP="00141BC8">
            <w:pPr>
              <w:rPr>
                <w:rFonts w:ascii="Times New Roman" w:hAnsi="Times New Roman" w:cs="Times New Roman"/>
                <w:color w:val="262626"/>
              </w:rPr>
            </w:pPr>
            <w:r w:rsidRPr="001771FE">
              <w:rPr>
                <w:rFonts w:ascii="Times New Roman" w:hAnsi="Times New Roman" w:cs="Times New Roman"/>
              </w:rPr>
              <w:t>Физическая культура Ульянов И. В.</w:t>
            </w:r>
          </w:p>
        </w:tc>
        <w:tc>
          <w:tcPr>
            <w:tcW w:w="1179" w:type="dxa"/>
            <w:gridSpan w:val="3"/>
          </w:tcPr>
          <w:p w:rsidR="00141BC8" w:rsidRDefault="00141BC8" w:rsidP="00141BC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711" w:type="dxa"/>
            <w:gridSpan w:val="2"/>
          </w:tcPr>
          <w:p w:rsidR="00141BC8" w:rsidRDefault="00141BC8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141BC8" w:rsidRDefault="00141BC8" w:rsidP="00B13494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141BC8" w:rsidRDefault="00141BC8" w:rsidP="00B1349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 Г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41BC8" w:rsidRDefault="00141BC8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273D46" w:rsidRPr="00B13494" w:rsidRDefault="00273D46" w:rsidP="00B13494">
            <w:pPr>
              <w:rPr>
                <w:rFonts w:ascii="Times New Roman" w:hAnsi="Times New Roman" w:cs="Times New Roman"/>
                <w:sz w:val="20"/>
              </w:rPr>
            </w:pPr>
            <w:r w:rsidRPr="00B13494">
              <w:rPr>
                <w:rFonts w:ascii="Times New Roman" w:hAnsi="Times New Roman" w:cs="Times New Roman"/>
                <w:sz w:val="20"/>
              </w:rPr>
              <w:t>Информационные</w:t>
            </w:r>
            <w:r>
              <w:rPr>
                <w:rFonts w:ascii="Times New Roman" w:hAnsi="Times New Roman" w:cs="Times New Roman"/>
                <w:sz w:val="20"/>
              </w:rPr>
              <w:t xml:space="preserve"> технологи в проф. деятельности1</w:t>
            </w:r>
          </w:p>
          <w:p w:rsidR="00273D46" w:rsidRDefault="00273D46" w:rsidP="00B13494">
            <w:pPr>
              <w:rPr>
                <w:rFonts w:ascii="Times New Roman" w:hAnsi="Times New Roman" w:cs="Times New Roman"/>
                <w:sz w:val="20"/>
              </w:rPr>
            </w:pPr>
            <w:r w:rsidRPr="00B13494">
              <w:rPr>
                <w:rFonts w:ascii="Times New Roman" w:hAnsi="Times New Roman" w:cs="Times New Roman"/>
                <w:sz w:val="20"/>
              </w:rPr>
              <w:t>././Фетисов Р. А.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:rsidR="00273D46" w:rsidRDefault="00273D46" w:rsidP="00084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273D46" w:rsidRDefault="00273D46" w:rsidP="00273D46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273D46" w:rsidRDefault="00273D46" w:rsidP="0014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273D46" w:rsidRDefault="00273D46" w:rsidP="00141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E2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  <w:shd w:val="clear" w:color="auto" w:fill="D9D9D9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7" w:type="dxa"/>
            <w:gridSpan w:val="2"/>
            <w:shd w:val="clear" w:color="auto" w:fill="D9D9D9"/>
          </w:tcPr>
          <w:p w:rsidR="00273D46" w:rsidRDefault="00273D46" w:rsidP="00B1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581" w:type="dxa"/>
            <w:gridSpan w:val="3"/>
            <w:shd w:val="clear" w:color="auto" w:fill="auto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  <w:gridSpan w:val="2"/>
            <w:shd w:val="clear" w:color="auto" w:fill="auto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080" w:type="dxa"/>
            <w:gridSpan w:val="3"/>
            <w:shd w:val="clear" w:color="auto" w:fill="D9D9D9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15984" w:type="dxa"/>
            <w:gridSpan w:val="13"/>
          </w:tcPr>
          <w:p w:rsidR="00273D46" w:rsidRDefault="00273D46" w:rsidP="00B1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23.10.2025 г.</w:t>
            </w:r>
          </w:p>
        </w:tc>
      </w:tr>
      <w:tr w:rsidR="00273D46">
        <w:trPr>
          <w:trHeight w:val="319"/>
        </w:trPr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3" w:type="dxa"/>
            <w:gridSpan w:val="4"/>
          </w:tcPr>
          <w:p w:rsidR="00273D46" w:rsidRDefault="00273D46" w:rsidP="00B13494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273D46" w:rsidRDefault="00273D46" w:rsidP="00B134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</w:rPr>
              <w:t>Курьянова Л. В.</w:t>
            </w:r>
          </w:p>
        </w:tc>
        <w:tc>
          <w:tcPr>
            <w:tcW w:w="1025" w:type="dxa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rPr>
          <w:trHeight w:val="409"/>
        </w:trPr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3" w:type="dxa"/>
            <w:gridSpan w:val="4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д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025" w:type="dxa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3" w:type="dxa"/>
            <w:gridSpan w:val="4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</w:t>
            </w:r>
          </w:p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1025" w:type="dxa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3" w:type="dxa"/>
            <w:gridSpan w:val="4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3" w:type="dxa"/>
            <w:gridSpan w:val="4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3" w:type="dxa"/>
            <w:gridSpan w:val="4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15984" w:type="dxa"/>
            <w:gridSpan w:val="13"/>
            <w:shd w:val="clear" w:color="auto" w:fill="auto"/>
          </w:tcPr>
          <w:p w:rsidR="00273D46" w:rsidRDefault="00273D46" w:rsidP="00B1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4.10.2025 г.</w:t>
            </w: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7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7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7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rPr>
          <w:trHeight w:val="155"/>
        </w:trPr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7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111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7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7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  <w:shd w:val="clear" w:color="auto" w:fill="BFBFBF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2"/>
            <w:shd w:val="clear" w:color="auto" w:fill="auto"/>
          </w:tcPr>
          <w:p w:rsidR="00273D46" w:rsidRDefault="00273D46" w:rsidP="00B1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.</w:t>
            </w: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0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0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0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0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158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0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273D46">
        <w:tc>
          <w:tcPr>
            <w:tcW w:w="791" w:type="dxa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07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273D46" w:rsidRDefault="00273D46" w:rsidP="00B13494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8"/>
        <w:gridCol w:w="6256"/>
        <w:gridCol w:w="284"/>
        <w:gridCol w:w="283"/>
        <w:gridCol w:w="849"/>
        <w:gridCol w:w="850"/>
        <w:gridCol w:w="4963"/>
        <w:gridCol w:w="851"/>
        <w:gridCol w:w="850"/>
      </w:tblGrid>
      <w:tr w:rsidR="00B06C6F">
        <w:tc>
          <w:tcPr>
            <w:tcW w:w="9320" w:type="dxa"/>
            <w:gridSpan w:val="6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 «Сестринское дело»</w:t>
            </w:r>
          </w:p>
        </w:tc>
        <w:tc>
          <w:tcPr>
            <w:tcW w:w="6664" w:type="dxa"/>
            <w:gridSpan w:val="3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</w:tr>
      <w:tr w:rsidR="00B06C6F">
        <w:tc>
          <w:tcPr>
            <w:tcW w:w="15984" w:type="dxa"/>
            <w:gridSpan w:val="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0E3FA9">
        <w:tc>
          <w:tcPr>
            <w:tcW w:w="79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0E3FA9">
        <w:tc>
          <w:tcPr>
            <w:tcW w:w="79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  <w:gridSpan w:val="2"/>
          </w:tcPr>
          <w:p w:rsidR="00B06C6F" w:rsidRDefault="00B06C6F" w:rsidP="001B35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gridSpan w:val="2"/>
          </w:tcPr>
          <w:p w:rsidR="00B06C6F" w:rsidRPr="007C0B89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666718" w:rsidTr="000E3FA9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  <w:gridSpan w:val="2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проф. общения 1/Фармакология 2</w:t>
            </w:r>
          </w:p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И./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132" w:type="dxa"/>
            <w:gridSpan w:val="2"/>
          </w:tcPr>
          <w:p w:rsidR="00666718" w:rsidRPr="007C0B89" w:rsidRDefault="00F01B96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506</w:t>
            </w: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 w:rsidTr="000E3FA9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  <w:gridSpan w:val="2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1Безопасность жизнедеятельности2</w:t>
            </w:r>
          </w:p>
          <w:p w:rsidR="00666718" w:rsidRPr="00803995" w:rsidRDefault="00666718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2" w:type="dxa"/>
            <w:gridSpan w:val="2"/>
          </w:tcPr>
          <w:p w:rsidR="00666718" w:rsidRPr="007C0B89" w:rsidRDefault="00F01B96" w:rsidP="00F01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06/520</w:t>
            </w: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 w:rsidTr="000E3FA9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  <w:gridSpan w:val="2"/>
          </w:tcPr>
          <w:p w:rsidR="00666718" w:rsidRDefault="00B126FF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126FF" w:rsidRDefault="00B126FF" w:rsidP="00666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2" w:type="dxa"/>
            <w:gridSpan w:val="2"/>
          </w:tcPr>
          <w:p w:rsidR="00666718" w:rsidRDefault="00F01B96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 w:rsidTr="000E3FA9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  <w:gridSpan w:val="2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D9D9D9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>
        <w:tc>
          <w:tcPr>
            <w:tcW w:w="15984" w:type="dxa"/>
            <w:gridSpan w:val="9"/>
            <w:shd w:val="clear" w:color="auto" w:fill="auto"/>
          </w:tcPr>
          <w:p w:rsidR="00666718" w:rsidRDefault="00666718" w:rsidP="0066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4.10.2025 г.</w:t>
            </w:r>
          </w:p>
        </w:tc>
      </w:tr>
      <w:tr w:rsidR="00666718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23" w:type="dxa"/>
            <w:gridSpan w:val="3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23" w:type="dxa"/>
            <w:gridSpan w:val="3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  <w:r w:rsidRPr="001771FE">
              <w:rPr>
                <w:rFonts w:ascii="Times New Roman" w:hAnsi="Times New Roman" w:cs="Times New Roman"/>
              </w:rPr>
              <w:t>Физическая культура Ульянов И. В.</w:t>
            </w:r>
          </w:p>
          <w:p w:rsidR="00921464" w:rsidRPr="00921464" w:rsidRDefault="00921464" w:rsidP="00666718">
            <w:pPr>
              <w:rPr>
                <w:rFonts w:ascii="Times New Roman" w:hAnsi="Times New Roman" w:cs="Times New Roman"/>
                <w:b/>
              </w:rPr>
            </w:pPr>
            <w:r w:rsidRPr="00921464">
              <w:rPr>
                <w:rFonts w:ascii="Times New Roman" w:hAnsi="Times New Roman" w:cs="Times New Roman"/>
                <w:b/>
              </w:rPr>
              <w:t>Субботник</w:t>
            </w:r>
          </w:p>
        </w:tc>
        <w:tc>
          <w:tcPr>
            <w:tcW w:w="849" w:type="dxa"/>
          </w:tcPr>
          <w:p w:rsidR="00666718" w:rsidRDefault="009A0EDE" w:rsidP="006667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CF5F46">
        <w:tc>
          <w:tcPr>
            <w:tcW w:w="798" w:type="dxa"/>
          </w:tcPr>
          <w:p w:rsidR="00CF5F46" w:rsidRDefault="00CF5F46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23" w:type="dxa"/>
            <w:gridSpan w:val="3"/>
          </w:tcPr>
          <w:p w:rsidR="00F11CA9" w:rsidRPr="00F11CA9" w:rsidRDefault="00F11CA9" w:rsidP="00F11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/ Психология проф. общен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CF5F46" w:rsidRDefault="00F11CA9" w:rsidP="00F11CA9">
            <w:pPr>
              <w:rPr>
                <w:rFonts w:ascii="Times New Roman" w:hAnsi="Times New Roman" w:cs="Times New Roman"/>
              </w:rPr>
            </w:pPr>
            <w:r w:rsidRPr="00F11CA9">
              <w:rPr>
                <w:rFonts w:ascii="Times New Roman" w:hAnsi="Times New Roman" w:cs="Times New Roman"/>
              </w:rPr>
              <w:t xml:space="preserve">/ </w:t>
            </w:r>
            <w:r w:rsidR="00FB6311">
              <w:rPr>
                <w:rFonts w:ascii="Times New Roman" w:hAnsi="Times New Roman" w:cs="Times New Roman"/>
              </w:rPr>
              <w:t>Иностранный язык в проф. деятельности 2</w:t>
            </w:r>
          </w:p>
          <w:p w:rsidR="00FB6311" w:rsidRDefault="00F11CA9" w:rsidP="00FB63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И./</w:t>
            </w:r>
            <w:r w:rsidR="00FB6311">
              <w:rPr>
                <w:rFonts w:ascii="Times New Roman" w:hAnsi="Times New Roman" w:cs="Times New Roman"/>
              </w:rPr>
              <w:t>Коробова С. Ю.</w:t>
            </w:r>
          </w:p>
          <w:p w:rsidR="00921464" w:rsidRDefault="00921464" w:rsidP="00FB6311">
            <w:pPr>
              <w:rPr>
                <w:rFonts w:ascii="Times New Roman" w:hAnsi="Times New Roman" w:cs="Times New Roman"/>
              </w:rPr>
            </w:pPr>
            <w:r w:rsidRPr="00921464">
              <w:rPr>
                <w:rFonts w:ascii="Times New Roman" w:hAnsi="Times New Roman" w:cs="Times New Roman"/>
                <w:b/>
              </w:rPr>
              <w:t>Субботник</w:t>
            </w:r>
          </w:p>
        </w:tc>
        <w:tc>
          <w:tcPr>
            <w:tcW w:w="849" w:type="dxa"/>
          </w:tcPr>
          <w:p w:rsidR="00CF5F46" w:rsidRDefault="00F11CA9" w:rsidP="00FB6311">
            <w:pPr>
              <w:rPr>
                <w:rFonts w:ascii="Times New Roman" w:hAnsi="Times New Roman" w:cs="Times New Roman"/>
              </w:rPr>
            </w:pPr>
            <w:r w:rsidRPr="00F11CA9">
              <w:rPr>
                <w:rFonts w:ascii="Times New Roman" w:hAnsi="Times New Roman" w:cs="Times New Roman"/>
              </w:rPr>
              <w:t>513</w:t>
            </w:r>
            <w:r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850" w:type="dxa"/>
          </w:tcPr>
          <w:p w:rsidR="00CF5F46" w:rsidRDefault="00CF5F46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CF5F46" w:rsidRDefault="00CF5F46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CF5F46" w:rsidRDefault="00CF5F46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F5F46" w:rsidRDefault="00CF5F46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23" w:type="dxa"/>
            <w:gridSpan w:val="3"/>
          </w:tcPr>
          <w:p w:rsidR="00666718" w:rsidRPr="00E12488" w:rsidRDefault="00666718" w:rsidP="00666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8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терапевтического профиля разных возрастных групп</w:t>
            </w:r>
          </w:p>
          <w:p w:rsidR="00666718" w:rsidRPr="00E12488" w:rsidRDefault="00666718" w:rsidP="00666718">
            <w:pPr>
              <w:rPr>
                <w:rFonts w:ascii="Times New Roman" w:hAnsi="Times New Roman" w:cs="Times New Roman"/>
              </w:rPr>
            </w:pPr>
            <w:r w:rsidRPr="00E12488">
              <w:rPr>
                <w:rFonts w:ascii="Times New Roman" w:hAnsi="Times New Roman" w:cs="Times New Roman"/>
                <w:sz w:val="20"/>
                <w:szCs w:val="20"/>
              </w:rPr>
              <w:t>Кузнецова Ю. А.</w:t>
            </w:r>
          </w:p>
        </w:tc>
        <w:tc>
          <w:tcPr>
            <w:tcW w:w="849" w:type="dxa"/>
          </w:tcPr>
          <w:p w:rsidR="00666718" w:rsidRPr="00E12488" w:rsidRDefault="00666718" w:rsidP="00666718">
            <w:pPr>
              <w:rPr>
                <w:rFonts w:ascii="Times New Roman" w:hAnsi="Times New Roman" w:cs="Times New Roman"/>
              </w:rPr>
            </w:pPr>
            <w:r w:rsidRPr="00E12488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23" w:type="dxa"/>
            <w:gridSpan w:val="3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23" w:type="dxa"/>
            <w:gridSpan w:val="3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>
        <w:tc>
          <w:tcPr>
            <w:tcW w:w="798" w:type="dxa"/>
            <w:shd w:val="clear" w:color="auto" w:fill="BFBFBF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6" w:type="dxa"/>
            <w:gridSpan w:val="8"/>
            <w:shd w:val="clear" w:color="auto" w:fill="auto"/>
          </w:tcPr>
          <w:p w:rsidR="00666718" w:rsidRDefault="00666718" w:rsidP="0066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</w:t>
            </w:r>
          </w:p>
        </w:tc>
      </w:tr>
      <w:tr w:rsidR="00666718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</w:tcPr>
          <w:p w:rsidR="006E5875" w:rsidRDefault="00F16184" w:rsidP="006E5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666718" w:rsidRDefault="006E5875" w:rsidP="00F1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.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416" w:type="dxa"/>
            <w:gridSpan w:val="3"/>
          </w:tcPr>
          <w:p w:rsidR="00666718" w:rsidRDefault="008B39A7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кология 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416" w:type="dxa"/>
            <w:gridSpan w:val="3"/>
          </w:tcPr>
          <w:p w:rsidR="00666718" w:rsidRDefault="008B39A7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</w:tcPr>
          <w:p w:rsidR="00666718" w:rsidRDefault="002F25D6" w:rsidP="00666718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проф. общения</w:t>
            </w:r>
          </w:p>
          <w:p w:rsidR="002F25D6" w:rsidRDefault="002F25D6" w:rsidP="00666718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И.</w:t>
            </w:r>
          </w:p>
        </w:tc>
        <w:tc>
          <w:tcPr>
            <w:tcW w:w="1416" w:type="dxa"/>
            <w:gridSpan w:val="3"/>
          </w:tcPr>
          <w:p w:rsidR="00666718" w:rsidRDefault="008B39A7" w:rsidP="00666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 w:rsidTr="00AD2BAA">
        <w:trPr>
          <w:trHeight w:val="389"/>
        </w:trPr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  <w:tr w:rsidR="00666718">
        <w:tc>
          <w:tcPr>
            <w:tcW w:w="798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718" w:rsidRDefault="00666718" w:rsidP="00666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66718" w:rsidRDefault="00666718" w:rsidP="00666718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8"/>
        <w:gridCol w:w="6540"/>
        <w:gridCol w:w="1132"/>
        <w:gridCol w:w="850"/>
        <w:gridCol w:w="4963"/>
        <w:gridCol w:w="851"/>
        <w:gridCol w:w="142"/>
        <w:gridCol w:w="708"/>
      </w:tblGrid>
      <w:tr w:rsidR="00B06C6F">
        <w:tc>
          <w:tcPr>
            <w:tcW w:w="9320" w:type="dxa"/>
            <w:gridSpan w:val="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стрин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ло</w:t>
            </w:r>
          </w:p>
        </w:tc>
      </w:tr>
      <w:tr w:rsidR="00B06C6F">
        <w:tc>
          <w:tcPr>
            <w:tcW w:w="15984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9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1771FE">
        <w:trPr>
          <w:trHeight w:val="429"/>
        </w:trPr>
        <w:tc>
          <w:tcPr>
            <w:tcW w:w="79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6C6F" w:rsidRDefault="00B06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1771FE">
        <w:tc>
          <w:tcPr>
            <w:tcW w:w="798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зическая культура Ульянов И. В.</w:t>
            </w:r>
          </w:p>
        </w:tc>
        <w:tc>
          <w:tcPr>
            <w:tcW w:w="1132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 зал</w:t>
            </w:r>
          </w:p>
        </w:tc>
        <w:tc>
          <w:tcPr>
            <w:tcW w:w="850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1771FE">
        <w:tc>
          <w:tcPr>
            <w:tcW w:w="798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1771FE" w:rsidRPr="00B126FF" w:rsidRDefault="001771FE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FF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терапевтического профиля разных возрастных групп</w:t>
            </w:r>
          </w:p>
          <w:p w:rsidR="001771FE" w:rsidRDefault="001771FE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1132" w:type="dxa"/>
          </w:tcPr>
          <w:p w:rsidR="001771FE" w:rsidRDefault="00F01B96" w:rsidP="0017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0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1771FE">
        <w:tc>
          <w:tcPr>
            <w:tcW w:w="798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FF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за пациентами инфекционного профиля </w:t>
            </w:r>
          </w:p>
          <w:p w:rsidR="001771FE" w:rsidRDefault="00B126FF" w:rsidP="00B12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1132" w:type="dxa"/>
          </w:tcPr>
          <w:p w:rsidR="001771FE" w:rsidRDefault="00F01B96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850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1771FE">
        <w:tc>
          <w:tcPr>
            <w:tcW w:w="798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1771FE">
        <w:tc>
          <w:tcPr>
            <w:tcW w:w="15984" w:type="dxa"/>
            <w:gridSpan w:val="8"/>
            <w:shd w:val="clear" w:color="auto" w:fill="BFBFBF"/>
          </w:tcPr>
          <w:p w:rsidR="001771FE" w:rsidRDefault="001771FE" w:rsidP="0017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24.10.2025 г.</w:t>
            </w:r>
          </w:p>
        </w:tc>
      </w:tr>
      <w:tr w:rsidR="001771FE">
        <w:tc>
          <w:tcPr>
            <w:tcW w:w="798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1771FE">
        <w:tc>
          <w:tcPr>
            <w:tcW w:w="798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1FE" w:rsidRDefault="001771FE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1771FE" w:rsidRDefault="001771FE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B126FF">
        <w:tc>
          <w:tcPr>
            <w:tcW w:w="798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B126FF" w:rsidRP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B126FF">
        <w:tc>
          <w:tcPr>
            <w:tcW w:w="798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CF0E96" w:rsidRDefault="00CF0E96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/</w:t>
            </w:r>
          </w:p>
          <w:p w:rsidR="00B126FF" w:rsidRPr="00B126FF" w:rsidRDefault="00B126FF" w:rsidP="00CF0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  <w:r w:rsidR="00CF0E9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2" w:type="dxa"/>
          </w:tcPr>
          <w:p w:rsidR="00B126FF" w:rsidRDefault="009A0EDE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B126FF">
        <w:tc>
          <w:tcPr>
            <w:tcW w:w="798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детского возраста</w:t>
            </w:r>
          </w:p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1132" w:type="dxa"/>
          </w:tcPr>
          <w:p w:rsidR="00B126FF" w:rsidRDefault="009A0EDE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B126FF">
        <w:tc>
          <w:tcPr>
            <w:tcW w:w="798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CF0E96" w:rsidRDefault="00285427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126FF" w:rsidRDefault="00CF0E96" w:rsidP="00B126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</w:t>
            </w:r>
          </w:p>
        </w:tc>
        <w:tc>
          <w:tcPr>
            <w:tcW w:w="1132" w:type="dxa"/>
          </w:tcPr>
          <w:p w:rsidR="00B126FF" w:rsidRDefault="009A0EDE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B126FF">
        <w:tc>
          <w:tcPr>
            <w:tcW w:w="798" w:type="dxa"/>
            <w:shd w:val="clear" w:color="auto" w:fill="BFBFBF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6" w:type="dxa"/>
            <w:gridSpan w:val="7"/>
            <w:shd w:val="clear" w:color="auto" w:fill="BFBFBF"/>
          </w:tcPr>
          <w:p w:rsidR="00B126FF" w:rsidRDefault="00B126FF" w:rsidP="00B1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</w:t>
            </w:r>
          </w:p>
        </w:tc>
      </w:tr>
      <w:tr w:rsidR="00B126FF">
        <w:trPr>
          <w:trHeight w:val="415"/>
        </w:trPr>
        <w:tc>
          <w:tcPr>
            <w:tcW w:w="798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 ½</w:t>
            </w:r>
          </w:p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/Асанов А. Ю</w:t>
            </w:r>
          </w:p>
        </w:tc>
        <w:tc>
          <w:tcPr>
            <w:tcW w:w="1132" w:type="dxa"/>
          </w:tcPr>
          <w:p w:rsidR="00B126FF" w:rsidRDefault="001F0D8B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5</w:t>
            </w:r>
          </w:p>
        </w:tc>
        <w:tc>
          <w:tcPr>
            <w:tcW w:w="85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B126FF">
        <w:tc>
          <w:tcPr>
            <w:tcW w:w="798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B126FF" w:rsidRDefault="00CF0E96" w:rsidP="00CF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  <w:p w:rsidR="00CF0E96" w:rsidRDefault="00CF0E96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2" w:type="dxa"/>
          </w:tcPr>
          <w:p w:rsidR="00B126FF" w:rsidRDefault="001F0D8B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B126FF">
        <w:tc>
          <w:tcPr>
            <w:tcW w:w="798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B126FF" w:rsidRDefault="00CF0E96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132" w:type="dxa"/>
          </w:tcPr>
          <w:p w:rsidR="00B126FF" w:rsidRDefault="001F0D8B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B126FF">
        <w:tc>
          <w:tcPr>
            <w:tcW w:w="798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B126FF">
        <w:tc>
          <w:tcPr>
            <w:tcW w:w="798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B126FF">
        <w:tc>
          <w:tcPr>
            <w:tcW w:w="798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26FF" w:rsidRDefault="00B126FF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B126FF" w:rsidRDefault="00B126FF" w:rsidP="00B126F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ind w:firstLine="142"/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711"/>
        <w:gridCol w:w="5867"/>
        <w:gridCol w:w="990"/>
        <w:gridCol w:w="936"/>
        <w:gridCol w:w="6238"/>
        <w:gridCol w:w="556"/>
        <w:gridCol w:w="414"/>
        <w:gridCol w:w="556"/>
      </w:tblGrid>
      <w:tr w:rsidR="00B06C6F" w:rsidTr="00052D44">
        <w:tc>
          <w:tcPr>
            <w:tcW w:w="6578" w:type="dxa"/>
            <w:gridSpan w:val="2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6 «Сестринское дело»</w:t>
            </w:r>
          </w:p>
        </w:tc>
        <w:tc>
          <w:tcPr>
            <w:tcW w:w="990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СЕСТРИНСКОЕ ДЕЛО</w:t>
            </w:r>
          </w:p>
        </w:tc>
        <w:tc>
          <w:tcPr>
            <w:tcW w:w="970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 w:rsidTr="00052D44"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052D44"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7" w:type="dxa"/>
          </w:tcPr>
          <w:p w:rsidR="0027587F" w:rsidRDefault="0027587F" w:rsidP="0027587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7" w:type="dxa"/>
          </w:tcPr>
          <w:p w:rsidR="00CF0E96" w:rsidRPr="009A0EDE" w:rsidRDefault="00CF0E96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ED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за пациентами инфекционного профиля </w:t>
            </w:r>
          </w:p>
          <w:p w:rsidR="0027587F" w:rsidRDefault="00CF0E96" w:rsidP="002758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0EDE">
              <w:rPr>
                <w:rFonts w:ascii="Times New Roman" w:hAnsi="Times New Roman" w:cs="Times New Roman"/>
                <w:sz w:val="20"/>
                <w:szCs w:val="20"/>
              </w:rPr>
              <w:t>Ланина А. А</w:t>
            </w:r>
          </w:p>
        </w:tc>
        <w:tc>
          <w:tcPr>
            <w:tcW w:w="990" w:type="dxa"/>
          </w:tcPr>
          <w:p w:rsidR="0027587F" w:rsidRDefault="00F01B96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7" w:type="dxa"/>
          </w:tcPr>
          <w:p w:rsidR="0027587F" w:rsidRPr="0027587F" w:rsidRDefault="0027587F" w:rsidP="002758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87F">
              <w:rPr>
                <w:rFonts w:ascii="Times New Roman" w:hAnsi="Times New Roman" w:cs="Times New Roman"/>
                <w:sz w:val="20"/>
                <w:szCs w:val="20"/>
              </w:rPr>
              <w:t>СУ за пациентами детского возраста</w:t>
            </w:r>
          </w:p>
          <w:p w:rsidR="0027587F" w:rsidRPr="0027587F" w:rsidRDefault="0027587F" w:rsidP="002758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87F">
              <w:rPr>
                <w:rFonts w:ascii="Times New Roman" w:hAnsi="Times New Roman" w:cs="Times New Roman"/>
                <w:sz w:val="20"/>
                <w:szCs w:val="20"/>
              </w:rPr>
              <w:t>Сухорукова О. П.</w:t>
            </w:r>
            <w:r w:rsidRPr="002758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0" w:type="dxa"/>
          </w:tcPr>
          <w:p w:rsidR="0027587F" w:rsidRPr="0027587F" w:rsidRDefault="0027587F" w:rsidP="00EE6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87F">
              <w:rPr>
                <w:rFonts w:ascii="Times New Roman" w:hAnsi="Times New Roman" w:cs="Times New Roman"/>
                <w:sz w:val="20"/>
                <w:szCs w:val="20"/>
              </w:rPr>
              <w:t>Перин</w:t>
            </w:r>
            <w:r w:rsidR="00EE699F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="00EE69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7587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7" w:type="dxa"/>
          </w:tcPr>
          <w:p w:rsidR="002F0447" w:rsidRPr="009A0EDE" w:rsidRDefault="002F0447" w:rsidP="002F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EDE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терапевтического профиля разных возрастных групп</w:t>
            </w:r>
          </w:p>
          <w:p w:rsidR="0027587F" w:rsidRPr="002E3B51" w:rsidRDefault="002F0447" w:rsidP="002F0447">
            <w:pPr>
              <w:rPr>
                <w:rFonts w:ascii="Times New Roman" w:hAnsi="Times New Roman" w:cs="Times New Roman"/>
              </w:rPr>
            </w:pPr>
            <w:r w:rsidRPr="009A0EDE">
              <w:rPr>
                <w:rFonts w:ascii="Times New Roman" w:hAnsi="Times New Roman" w:cs="Times New Roman"/>
              </w:rPr>
              <w:t>Вдовиченко М. С.</w:t>
            </w:r>
          </w:p>
        </w:tc>
        <w:tc>
          <w:tcPr>
            <w:tcW w:w="990" w:type="dxa"/>
          </w:tcPr>
          <w:p w:rsidR="0027587F" w:rsidRPr="002E3B51" w:rsidRDefault="00F01B96" w:rsidP="00275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>
        <w:tc>
          <w:tcPr>
            <w:tcW w:w="711" w:type="dxa"/>
            <w:shd w:val="clear" w:color="auto" w:fill="D9D9D9"/>
          </w:tcPr>
          <w:p w:rsidR="0027587F" w:rsidRDefault="0027587F" w:rsidP="00275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  <w:shd w:val="clear" w:color="auto" w:fill="D9D9D9"/>
          </w:tcPr>
          <w:p w:rsidR="0027587F" w:rsidRDefault="0027587F" w:rsidP="00275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7" w:type="dxa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7" w:type="dxa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  <w:r w:rsidRPr="004C1B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</w:tcPr>
          <w:p w:rsidR="0027587F" w:rsidRPr="00455687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7" w:type="dxa"/>
          </w:tcPr>
          <w:p w:rsidR="0027587F" w:rsidRPr="0050401B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CF0E96" w:rsidTr="00052D44"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7" w:type="dxa"/>
          </w:tcPr>
          <w:p w:rsidR="0050401B" w:rsidRPr="0050401B" w:rsidRDefault="0050401B" w:rsidP="00504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01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\2</w:t>
            </w:r>
          </w:p>
          <w:p w:rsidR="00CF0E96" w:rsidRPr="0050401B" w:rsidRDefault="0050401B" w:rsidP="00504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1B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50401B">
              <w:rPr>
                <w:rFonts w:ascii="Times New Roman" w:hAnsi="Times New Roman" w:cs="Times New Roman"/>
                <w:sz w:val="20"/>
                <w:szCs w:val="20"/>
              </w:rPr>
              <w:t xml:space="preserve"> Ю. В./Мелихов Ю. Ю.</w:t>
            </w:r>
          </w:p>
        </w:tc>
        <w:tc>
          <w:tcPr>
            <w:tcW w:w="990" w:type="dxa"/>
          </w:tcPr>
          <w:p w:rsidR="00CF0E96" w:rsidRDefault="009A0EDE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210</w:t>
            </w:r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8" w:type="dxa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  <w:tr w:rsidR="00CF0E96" w:rsidTr="00052D44"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7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990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8" w:type="dxa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  <w:tr w:rsidR="00CF0E96" w:rsidTr="007151B1">
        <w:trPr>
          <w:trHeight w:val="458"/>
        </w:trPr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7" w:type="dxa"/>
          </w:tcPr>
          <w:p w:rsidR="00CF0E96" w:rsidRPr="007151B1" w:rsidRDefault="00CF0E96" w:rsidP="00CF0E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1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стринский уход за пациентами терапевтического профиля разных возрастных групп</w:t>
            </w:r>
          </w:p>
          <w:p w:rsidR="00CF0E96" w:rsidRPr="002E3B51" w:rsidRDefault="00CF0E96" w:rsidP="00CF0E96">
            <w:pPr>
              <w:rPr>
                <w:rFonts w:ascii="Times New Roman" w:hAnsi="Times New Roman" w:cs="Times New Roman"/>
              </w:rPr>
            </w:pPr>
            <w:r w:rsidRPr="007151B1">
              <w:rPr>
                <w:rFonts w:ascii="Times New Roman" w:hAnsi="Times New Roman" w:cs="Times New Roman"/>
                <w:color w:val="FF0000"/>
              </w:rPr>
              <w:t>Вдовиченко М. С.</w:t>
            </w:r>
          </w:p>
        </w:tc>
        <w:tc>
          <w:tcPr>
            <w:tcW w:w="990" w:type="dxa"/>
          </w:tcPr>
          <w:p w:rsidR="00CF0E96" w:rsidRPr="002E3B51" w:rsidRDefault="009A0EDE" w:rsidP="00CF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8" w:type="dxa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  <w:tr w:rsidR="00CF0E96">
        <w:tc>
          <w:tcPr>
            <w:tcW w:w="711" w:type="dxa"/>
          </w:tcPr>
          <w:p w:rsidR="00CF0E96" w:rsidRDefault="00CF0E96" w:rsidP="00CF0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</w:tcPr>
          <w:p w:rsidR="00CF0E96" w:rsidRDefault="00CF0E96" w:rsidP="00CF0E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25.10.2025 </w:t>
            </w:r>
          </w:p>
        </w:tc>
      </w:tr>
      <w:tr w:rsidR="00CF0E96" w:rsidTr="00052D44"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7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4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  <w:tr w:rsidR="00CF0E96" w:rsidTr="00052D44"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7" w:type="dxa"/>
          </w:tcPr>
          <w:p w:rsidR="00CF0E96" w:rsidRDefault="00720100" w:rsidP="00715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990" w:type="dxa"/>
          </w:tcPr>
          <w:p w:rsidR="00CF0E96" w:rsidRDefault="00720100" w:rsidP="00CF0E9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94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  <w:tr w:rsidR="00CF0E96" w:rsidTr="00052D44"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7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94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  <w:tr w:rsidR="00CF0E96" w:rsidTr="00052D44"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7" w:type="dxa"/>
          </w:tcPr>
          <w:p w:rsidR="007151B1" w:rsidRDefault="007151B1" w:rsidP="00715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Фармакология1/ Безопасность жизнедеятельности2</w:t>
            </w:r>
          </w:p>
          <w:p w:rsidR="00CF0E96" w:rsidRDefault="007151B1" w:rsidP="00715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 Мелихов Ю. Ю.</w:t>
            </w:r>
          </w:p>
        </w:tc>
        <w:tc>
          <w:tcPr>
            <w:tcW w:w="990" w:type="dxa"/>
          </w:tcPr>
          <w:p w:rsidR="00CF0E96" w:rsidRDefault="00E52EEF" w:rsidP="00CF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208</w:t>
            </w:r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94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  <w:tr w:rsidR="00CF0E96" w:rsidTr="00052D44"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7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94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  <w:tr w:rsidR="00CF0E96" w:rsidTr="00052D44"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7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94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  <w:tr w:rsidR="00CF0E96" w:rsidTr="00052D44"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7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  <w:tr w:rsidR="00CF0E96" w:rsidTr="00052D44">
        <w:tc>
          <w:tcPr>
            <w:tcW w:w="711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7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  <w:gridSpan w:val="2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:rsidR="00CF0E96" w:rsidRDefault="00CF0E96" w:rsidP="00CF0E96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0E5710" w:rsidRDefault="000E5710">
      <w:pPr>
        <w:rPr>
          <w:rFonts w:ascii="Times New Roman" w:hAnsi="Times New Roman" w:cs="Times New Roman"/>
        </w:rPr>
      </w:pPr>
    </w:p>
    <w:p w:rsidR="000E5710" w:rsidRDefault="000E5710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817"/>
        <w:gridCol w:w="5387"/>
        <w:gridCol w:w="141"/>
        <w:gridCol w:w="709"/>
        <w:gridCol w:w="992"/>
        <w:gridCol w:w="6237"/>
        <w:gridCol w:w="1134"/>
        <w:gridCol w:w="851"/>
      </w:tblGrid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Сестринское дело»</w:t>
            </w:r>
          </w:p>
        </w:tc>
        <w:tc>
          <w:tcPr>
            <w:tcW w:w="850" w:type="dxa"/>
            <w:gridSpan w:val="2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СЕСТРИНСКОЕ ДЕЛО</w:t>
            </w:r>
          </w:p>
        </w:tc>
        <w:tc>
          <w:tcPr>
            <w:tcW w:w="113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 w:rsidTr="00066BAA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7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  <w:shd w:val="clear" w:color="auto" w:fill="auto"/>
          </w:tcPr>
          <w:p w:rsidR="009956C0" w:rsidRPr="009956C0" w:rsidRDefault="009956C0" w:rsidP="009956C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956C0" w:rsidRPr="009956C0" w:rsidRDefault="009956C0" w:rsidP="009956C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7151B1">
        <w:trPr>
          <w:trHeight w:val="653"/>
        </w:trPr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  <w:shd w:val="clear" w:color="auto" w:fill="auto"/>
          </w:tcPr>
          <w:p w:rsidR="009956C0" w:rsidRPr="00A371DE" w:rsidRDefault="009956C0" w:rsidP="009956C0">
            <w:pPr>
              <w:rPr>
                <w:rFonts w:ascii="Times New Roman" w:hAnsi="Times New Roman" w:cs="Times New Roman"/>
              </w:rPr>
            </w:pPr>
            <w:r w:rsidRPr="00A371DE">
              <w:rPr>
                <w:rFonts w:ascii="Times New Roman" w:hAnsi="Times New Roman" w:cs="Times New Roman"/>
              </w:rPr>
              <w:t>СУ при различных заболеваниях и состояниях в педиатрии</w:t>
            </w:r>
          </w:p>
          <w:p w:rsidR="009956C0" w:rsidRPr="00A371DE" w:rsidRDefault="009956C0" w:rsidP="009956C0">
            <w:pPr>
              <w:rPr>
                <w:rFonts w:ascii="Times New Roman" w:hAnsi="Times New Roman" w:cs="Times New Roman"/>
              </w:rPr>
            </w:pPr>
            <w:r w:rsidRPr="00A371DE"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1134" w:type="dxa"/>
            <w:shd w:val="clear" w:color="auto" w:fill="auto"/>
          </w:tcPr>
          <w:p w:rsidR="009956C0" w:rsidRPr="00A371DE" w:rsidRDefault="009956C0" w:rsidP="009956C0">
            <w:pPr>
              <w:rPr>
                <w:rFonts w:ascii="Times New Roman" w:hAnsi="Times New Roman" w:cs="Times New Roman"/>
              </w:rPr>
            </w:pPr>
            <w:r w:rsidRPr="00A37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езопасность жизнедеятельности</w:t>
            </w:r>
          </w:p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134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10</w:t>
            </w:r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1/Безопасность жизнедеятельности2</w:t>
            </w:r>
          </w:p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Мелихов Ю. Ю.</w:t>
            </w:r>
          </w:p>
        </w:tc>
        <w:tc>
          <w:tcPr>
            <w:tcW w:w="1134" w:type="dxa"/>
            <w:shd w:val="clear" w:color="auto" w:fill="auto"/>
          </w:tcPr>
          <w:p w:rsidR="009956C0" w:rsidRDefault="009956C0" w:rsidP="00F01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\2</w:t>
            </w:r>
            <w:r w:rsidR="00F01B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>
        <w:tc>
          <w:tcPr>
            <w:tcW w:w="16268" w:type="dxa"/>
            <w:gridSpan w:val="8"/>
          </w:tcPr>
          <w:p w:rsidR="009956C0" w:rsidRDefault="009956C0" w:rsidP="0099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24.10.2025 </w:t>
            </w: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 w:rsidRPr="00F01B96">
              <w:rPr>
                <w:rFonts w:ascii="Times New Roman" w:hAnsi="Times New Roman" w:cs="Times New Roman"/>
              </w:rPr>
              <w:t xml:space="preserve">СУ при различных заболеваниях и состояниях в акушерстве и гинекологии   </w:t>
            </w:r>
            <w:proofErr w:type="spellStart"/>
            <w:r w:rsidRPr="00F01B96">
              <w:rPr>
                <w:rFonts w:ascii="Times New Roman" w:hAnsi="Times New Roman" w:cs="Times New Roman"/>
              </w:rPr>
              <w:t>Овчар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ол-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1/Иностранный язык 1/</w:t>
            </w:r>
          </w:p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./Асанов А. Ю.</w:t>
            </w:r>
          </w:p>
        </w:tc>
        <w:tc>
          <w:tcPr>
            <w:tcW w:w="1134" w:type="dxa"/>
            <w:shd w:val="clear" w:color="auto" w:fill="auto"/>
          </w:tcPr>
          <w:p w:rsidR="009956C0" w:rsidRDefault="009A0EDE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15</w:t>
            </w:r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shd w:val="clear" w:color="auto" w:fill="auto"/>
          </w:tcPr>
          <w:p w:rsidR="009956C0" w:rsidRPr="009956C0" w:rsidRDefault="009956C0" w:rsidP="009956C0">
            <w:pPr>
              <w:rPr>
                <w:rFonts w:ascii="Times New Roman" w:hAnsi="Times New Roman" w:cs="Times New Roman"/>
                <w:color w:val="FF0000"/>
              </w:rPr>
            </w:pPr>
            <w:r w:rsidRPr="009956C0">
              <w:rPr>
                <w:rFonts w:ascii="Times New Roman" w:hAnsi="Times New Roman" w:cs="Times New Roman"/>
                <w:color w:val="FF0000"/>
              </w:rPr>
              <w:t xml:space="preserve">СУ при различных Заболеваниях и </w:t>
            </w:r>
            <w:proofErr w:type="spellStart"/>
            <w:r w:rsidRPr="009956C0">
              <w:rPr>
                <w:rFonts w:ascii="Times New Roman" w:hAnsi="Times New Roman" w:cs="Times New Roman"/>
                <w:color w:val="FF0000"/>
              </w:rPr>
              <w:t>сост</w:t>
            </w:r>
            <w:proofErr w:type="spellEnd"/>
            <w:r w:rsidRPr="009956C0">
              <w:rPr>
                <w:rFonts w:ascii="Times New Roman" w:hAnsi="Times New Roman" w:cs="Times New Roman"/>
                <w:color w:val="FF0000"/>
              </w:rPr>
              <w:t xml:space="preserve"> в неврологии </w:t>
            </w:r>
          </w:p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 w:rsidRPr="009956C0">
              <w:rPr>
                <w:rFonts w:ascii="Times New Roman" w:hAnsi="Times New Roman" w:cs="Times New Roman"/>
                <w:color w:val="FF0000"/>
              </w:rPr>
              <w:t>Ефимова Т. Н.</w:t>
            </w:r>
          </w:p>
        </w:tc>
        <w:tc>
          <w:tcPr>
            <w:tcW w:w="1134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252EF9">
        <w:trPr>
          <w:trHeight w:val="105"/>
        </w:trPr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>
        <w:tc>
          <w:tcPr>
            <w:tcW w:w="16268" w:type="dxa"/>
            <w:gridSpan w:val="8"/>
          </w:tcPr>
          <w:p w:rsidR="009956C0" w:rsidRDefault="009956C0" w:rsidP="00995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25.10.2025 </w:t>
            </w: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28" w:type="dxa"/>
            <w:gridSpan w:val="2"/>
          </w:tcPr>
          <w:p w:rsidR="009956C0" w:rsidRDefault="009956C0" w:rsidP="009956C0"/>
        </w:tc>
        <w:tc>
          <w:tcPr>
            <w:tcW w:w="709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 В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56C0" w:rsidRDefault="00E52EEF" w:rsidP="009956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56C0" w:rsidRDefault="009956C0" w:rsidP="009956C0"/>
        </w:tc>
        <w:tc>
          <w:tcPr>
            <w:tcW w:w="709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  <w:shd w:val="clear" w:color="auto" w:fill="auto"/>
          </w:tcPr>
          <w:p w:rsidR="009956C0" w:rsidRDefault="007149AA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56C0" w:rsidRDefault="0075764D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56C0" w:rsidRDefault="009956C0" w:rsidP="009956C0"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09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956C0" w:rsidRDefault="0075764D" w:rsidP="009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  <w:tr w:rsidR="009956C0" w:rsidTr="00066BAA">
        <w:tc>
          <w:tcPr>
            <w:tcW w:w="817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956C0" w:rsidRDefault="009956C0" w:rsidP="009956C0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817"/>
        <w:gridCol w:w="5383"/>
        <w:gridCol w:w="864"/>
        <w:gridCol w:w="991"/>
        <w:gridCol w:w="6230"/>
        <w:gridCol w:w="1133"/>
        <w:gridCol w:w="850"/>
      </w:tblGrid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 «Сестринское дело»</w:t>
            </w:r>
          </w:p>
        </w:tc>
        <w:tc>
          <w:tcPr>
            <w:tcW w:w="864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B06C6F" w:rsidRDefault="004C1B91"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B06C6F" w:rsidRDefault="004C1B91"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5858C0">
              <w:rPr>
                <w:rFonts w:ascii="Times New Roman" w:hAnsi="Times New Roman" w:cs="Times New Roman"/>
                <w:b/>
              </w:rPr>
              <w:t>25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83" w:tblpY="178"/>
        <w:tblW w:w="22688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850"/>
        <w:gridCol w:w="992"/>
        <w:gridCol w:w="5103"/>
        <w:gridCol w:w="608"/>
        <w:gridCol w:w="243"/>
        <w:gridCol w:w="709"/>
        <w:gridCol w:w="6845"/>
      </w:tblGrid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B06C6F">
            <w:pPr>
              <w:ind w:left="-1843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06C6F" w:rsidRDefault="004C1B91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Сестринское дело»(очно – заочное)</w:t>
            </w: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«Сестринское дело»(очно – заочное)</w:t>
            </w:r>
          </w:p>
        </w:tc>
        <w:tc>
          <w:tcPr>
            <w:tcW w:w="60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5843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Н. В.</w:t>
            </w: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4B2C81" w:rsidRPr="003159D9" w:rsidRDefault="004B2C81" w:rsidP="004B2C81">
            <w:pPr>
              <w:rPr>
                <w:rFonts w:ascii="Times New Roman" w:hAnsi="Times New Roman" w:cs="Times New Roman"/>
              </w:rPr>
            </w:pPr>
            <w:r w:rsidRPr="003159D9"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  <w:r w:rsidRPr="003159D9">
              <w:rPr>
                <w:rFonts w:ascii="Times New Roman" w:hAnsi="Times New Roman" w:cs="Times New Roman"/>
              </w:rPr>
              <w:t>Дементьева Н. В.</w:t>
            </w: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5843" w:type="dxa"/>
            <w:gridSpan w:val="8"/>
          </w:tcPr>
          <w:p w:rsidR="004B2C81" w:rsidRDefault="004B2C81" w:rsidP="004B2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24.10.2025 </w:t>
            </w: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  <w:trHeight w:val="357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  <w:trHeight w:val="274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4B2C81" w:rsidRDefault="00094C02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1/Основы латинского языка с мед. терминологией 2</w:t>
            </w:r>
          </w:p>
          <w:p w:rsidR="00094C02" w:rsidRDefault="00094C02" w:rsidP="004B2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/Лысенко М. В</w:t>
            </w:r>
          </w:p>
        </w:tc>
        <w:tc>
          <w:tcPr>
            <w:tcW w:w="850" w:type="dxa"/>
          </w:tcPr>
          <w:p w:rsidR="004B2C81" w:rsidRDefault="00094C02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18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</w:tcPr>
          <w:p w:rsidR="00970AE8" w:rsidRPr="00BA2BA6" w:rsidRDefault="00970AE8" w:rsidP="00970AE8">
            <w:pPr>
              <w:rPr>
                <w:rFonts w:ascii="Times New Roman" w:hAnsi="Times New Roman" w:cs="Times New Roman"/>
              </w:rPr>
            </w:pPr>
            <w:r w:rsidRPr="00BA2BA6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4B2C81" w:rsidRDefault="00970AE8" w:rsidP="00970AE8">
            <w:pPr>
              <w:rPr>
                <w:rFonts w:ascii="Times New Roman" w:hAnsi="Times New Roman" w:cs="Times New Roman"/>
              </w:rPr>
            </w:pPr>
            <w:r w:rsidRPr="00BA2BA6">
              <w:rPr>
                <w:rFonts w:ascii="Times New Roman" w:hAnsi="Times New Roman" w:cs="Times New Roman"/>
              </w:rPr>
              <w:t>Полякова А. С.</w:t>
            </w:r>
          </w:p>
        </w:tc>
        <w:tc>
          <w:tcPr>
            <w:tcW w:w="1560" w:type="dxa"/>
            <w:gridSpan w:val="3"/>
          </w:tcPr>
          <w:p w:rsidR="004B2C81" w:rsidRDefault="009A0EDE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27087F" w:rsidRDefault="0027087F" w:rsidP="00270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окружающей среды в мед организации</w:t>
            </w:r>
          </w:p>
          <w:p w:rsidR="004B2C81" w:rsidRDefault="0027087F" w:rsidP="004B2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850" w:type="dxa"/>
          </w:tcPr>
          <w:p w:rsidR="004B2C81" w:rsidRDefault="009A0EDE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</w:tcPr>
          <w:p w:rsidR="004B2C81" w:rsidRPr="00BA2BA6" w:rsidRDefault="00BA2BA6" w:rsidP="004B2C81">
            <w:pPr>
              <w:rPr>
                <w:rFonts w:ascii="Times New Roman" w:hAnsi="Times New Roman" w:cs="Times New Roman"/>
              </w:rPr>
            </w:pPr>
            <w:r w:rsidRPr="00BA2BA6">
              <w:rPr>
                <w:rFonts w:ascii="Times New Roman" w:hAnsi="Times New Roman" w:cs="Times New Roman"/>
              </w:rPr>
              <w:t xml:space="preserve">Анатомия и </w:t>
            </w:r>
            <w:r w:rsidR="00DD4279" w:rsidRPr="00BA2BA6">
              <w:rPr>
                <w:rFonts w:ascii="Times New Roman" w:hAnsi="Times New Roman" w:cs="Times New Roman"/>
              </w:rPr>
              <w:t>физиология</w:t>
            </w:r>
            <w:r w:rsidRPr="00BA2BA6">
              <w:rPr>
                <w:rFonts w:ascii="Times New Roman" w:hAnsi="Times New Roman" w:cs="Times New Roman"/>
              </w:rPr>
              <w:t xml:space="preserve"> человека </w:t>
            </w:r>
          </w:p>
          <w:p w:rsidR="00BA2BA6" w:rsidRDefault="00BA2BA6" w:rsidP="00BA2BA6">
            <w:r w:rsidRPr="00BA2BA6">
              <w:rPr>
                <w:rFonts w:ascii="Times New Roman" w:hAnsi="Times New Roman" w:cs="Times New Roman"/>
              </w:rPr>
              <w:t>Полякова А. С.</w:t>
            </w:r>
          </w:p>
        </w:tc>
        <w:tc>
          <w:tcPr>
            <w:tcW w:w="1560" w:type="dxa"/>
            <w:gridSpan w:val="3"/>
          </w:tcPr>
          <w:p w:rsidR="004B2C81" w:rsidRDefault="009A0EDE" w:rsidP="004B2C81">
            <w:r>
              <w:t>15</w:t>
            </w: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c>
          <w:tcPr>
            <w:tcW w:w="15843" w:type="dxa"/>
            <w:gridSpan w:val="8"/>
          </w:tcPr>
          <w:p w:rsidR="004B2C81" w:rsidRDefault="004B2C81" w:rsidP="004B2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25.10.2025 </w:t>
            </w:r>
          </w:p>
        </w:tc>
        <w:tc>
          <w:tcPr>
            <w:tcW w:w="6845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ind w:left="-2977"/>
        <w:rPr>
          <w:rFonts w:ascii="Times New Roman" w:hAnsi="Times New Roman" w:cs="Times New Roman"/>
        </w:rPr>
      </w:pPr>
    </w:p>
    <w:p w:rsidR="00B06C6F" w:rsidRDefault="00B06C6F">
      <w:pPr>
        <w:ind w:left="-819" w:hanging="2442"/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334" w:tblpY="178"/>
        <w:tblW w:w="16079" w:type="dxa"/>
        <w:tblLook w:val="04A0" w:firstRow="1" w:lastRow="0" w:firstColumn="1" w:lastColumn="0" w:noHBand="0" w:noVBand="1"/>
      </w:tblPr>
      <w:tblGrid>
        <w:gridCol w:w="1059"/>
        <w:gridCol w:w="5801"/>
        <w:gridCol w:w="923"/>
        <w:gridCol w:w="962"/>
        <w:gridCol w:w="5148"/>
        <w:gridCol w:w="128"/>
        <w:gridCol w:w="125"/>
        <w:gridCol w:w="1698"/>
        <w:gridCol w:w="235"/>
      </w:tblGrid>
      <w:tr w:rsidR="00B06C6F">
        <w:tc>
          <w:tcPr>
            <w:tcW w:w="1097" w:type="dxa"/>
          </w:tcPr>
          <w:p w:rsidR="00B06C6F" w:rsidRDefault="00B06C6F">
            <w:pPr>
              <w:ind w:left="-1843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</w:tcPr>
          <w:p w:rsidR="00B06C6F" w:rsidRDefault="004C1B91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Сестринское дело»(очно – заочное)</w:t>
            </w: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«Сестринское дело»(очно – заочное)</w:t>
            </w:r>
          </w:p>
        </w:tc>
        <w:tc>
          <w:tcPr>
            <w:tcW w:w="1128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236" w:type="dxa"/>
        </w:trPr>
        <w:tc>
          <w:tcPr>
            <w:tcW w:w="15843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c>
          <w:tcPr>
            <w:tcW w:w="109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9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3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09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9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3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trHeight w:val="107"/>
        </w:trPr>
        <w:tc>
          <w:tcPr>
            <w:tcW w:w="109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9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3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09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99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3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99" w:type="dxa"/>
          </w:tcPr>
          <w:p w:rsidR="007802F7" w:rsidRDefault="007802F7" w:rsidP="00220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E2F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 w:rsidR="00220E2F">
              <w:rPr>
                <w:rFonts w:ascii="Times New Roman" w:hAnsi="Times New Roman" w:cs="Times New Roman"/>
              </w:rPr>
              <w:t>докум</w:t>
            </w:r>
            <w:proofErr w:type="spellEnd"/>
            <w:r w:rsidR="00220E2F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Фармакология2/  </w:t>
            </w:r>
          </w:p>
          <w:p w:rsidR="007802F7" w:rsidRDefault="00220E2F" w:rsidP="007802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/</w:t>
            </w:r>
            <w:proofErr w:type="spellStart"/>
            <w:r w:rsidR="007802F7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="007802F7">
              <w:rPr>
                <w:rFonts w:ascii="Times New Roman" w:hAnsi="Times New Roman" w:cs="Times New Roman"/>
              </w:rPr>
              <w:t xml:space="preserve"> О. С./.</w:t>
            </w:r>
            <w:r w:rsidR="008B448D">
              <w:rPr>
                <w:rFonts w:ascii="Times New Roman" w:hAnsi="Times New Roman" w:cs="Times New Roman"/>
              </w:rPr>
              <w:t xml:space="preserve"> </w:t>
            </w:r>
          </w:p>
          <w:p w:rsidR="002D0143" w:rsidRDefault="002D0143" w:rsidP="00780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A83ED6" w:rsidP="00C31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07/6</w:t>
            </w: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32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педиатрического профиля Баранова Е.В.</w:t>
            </w:r>
          </w:p>
        </w:tc>
        <w:tc>
          <w:tcPr>
            <w:tcW w:w="988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  <w:tc>
          <w:tcPr>
            <w:tcW w:w="236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trHeight w:val="594"/>
        </w:trPr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99" w:type="dxa"/>
          </w:tcPr>
          <w:p w:rsidR="00C35270" w:rsidRDefault="00220E2F" w:rsidP="002D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220E2F" w:rsidRDefault="00220E2F" w:rsidP="002D0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938" w:type="dxa"/>
          </w:tcPr>
          <w:p w:rsidR="002D0143" w:rsidRDefault="00F107C4" w:rsidP="002D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32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педиатрического профиля Баранова Е.В.</w:t>
            </w:r>
          </w:p>
        </w:tc>
        <w:tc>
          <w:tcPr>
            <w:tcW w:w="988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  <w:tc>
          <w:tcPr>
            <w:tcW w:w="236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trHeight w:val="594"/>
        </w:trPr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632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gridAfter w:val="1"/>
          <w:wAfter w:w="236" w:type="dxa"/>
        </w:trPr>
        <w:tc>
          <w:tcPr>
            <w:tcW w:w="15843" w:type="dxa"/>
            <w:gridSpan w:val="8"/>
          </w:tcPr>
          <w:p w:rsidR="002D0143" w:rsidRDefault="002D0143" w:rsidP="002D0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D0143" w:rsidTr="004C4411"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69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4C4411"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69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4C4411"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69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4C4411"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69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8B448D" w:rsidTr="004C4411">
        <w:tc>
          <w:tcPr>
            <w:tcW w:w="1097" w:type="dxa"/>
          </w:tcPr>
          <w:p w:rsidR="008B448D" w:rsidRDefault="008B448D" w:rsidP="008B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99" w:type="dxa"/>
          </w:tcPr>
          <w:p w:rsidR="008B448D" w:rsidRDefault="00B34E7F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B34E7F" w:rsidRDefault="00B34E7F" w:rsidP="00C35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938" w:type="dxa"/>
          </w:tcPr>
          <w:p w:rsidR="008B448D" w:rsidRDefault="00D83BE7" w:rsidP="008B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89" w:type="dxa"/>
          </w:tcPr>
          <w:p w:rsidR="008B448D" w:rsidRDefault="008B448D" w:rsidP="008B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69" w:type="dxa"/>
            <w:gridSpan w:val="3"/>
          </w:tcPr>
          <w:p w:rsidR="008B448D" w:rsidRDefault="008B448D" w:rsidP="008B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23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>
              <w:rPr>
                <w:rFonts w:ascii="Times New Roman" w:hAnsi="Times New Roman" w:cs="Times New Roman"/>
              </w:rPr>
              <w:t>док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23C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4C4411">
              <w:rPr>
                <w:rFonts w:ascii="Times New Roman" w:hAnsi="Times New Roman" w:cs="Times New Roman"/>
              </w:rPr>
              <w:t>Генетика человека с основами мед. генетики</w:t>
            </w:r>
          </w:p>
          <w:p w:rsidR="008B448D" w:rsidRDefault="008B448D" w:rsidP="008B4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  <w:r w:rsidR="004C4411">
              <w:rPr>
                <w:rFonts w:ascii="Times New Roman" w:hAnsi="Times New Roman" w:cs="Times New Roman"/>
              </w:rPr>
              <w:t>/Курьянова Л. А.</w:t>
            </w:r>
          </w:p>
        </w:tc>
        <w:tc>
          <w:tcPr>
            <w:tcW w:w="851" w:type="dxa"/>
          </w:tcPr>
          <w:p w:rsidR="008B448D" w:rsidRDefault="00DC434D" w:rsidP="008B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</w:t>
            </w:r>
            <w:r w:rsidR="009A0EDE">
              <w:rPr>
                <w:rFonts w:ascii="Times New Roman" w:hAnsi="Times New Roman" w:cs="Times New Roman"/>
              </w:rPr>
              <w:t>/405</w:t>
            </w:r>
          </w:p>
        </w:tc>
        <w:tc>
          <w:tcPr>
            <w:tcW w:w="236" w:type="dxa"/>
          </w:tcPr>
          <w:p w:rsidR="008B448D" w:rsidRDefault="008B448D" w:rsidP="008B448D">
            <w:pPr>
              <w:rPr>
                <w:rFonts w:ascii="Times New Roman" w:hAnsi="Times New Roman" w:cs="Times New Roman"/>
              </w:rPr>
            </w:pPr>
          </w:p>
        </w:tc>
      </w:tr>
      <w:tr w:rsidR="008B448D" w:rsidTr="004C4411">
        <w:tc>
          <w:tcPr>
            <w:tcW w:w="1097" w:type="dxa"/>
          </w:tcPr>
          <w:p w:rsidR="008B448D" w:rsidRDefault="008B448D" w:rsidP="008B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99" w:type="dxa"/>
          </w:tcPr>
          <w:p w:rsidR="007802F7" w:rsidRDefault="00973482" w:rsidP="00780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кология1/  </w:t>
            </w:r>
            <w:r w:rsidR="007802F7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proofErr w:type="gramStart"/>
            <w:r w:rsidR="007802F7">
              <w:rPr>
                <w:rFonts w:ascii="Times New Roman" w:hAnsi="Times New Roman" w:cs="Times New Roman"/>
              </w:rPr>
              <w:t>докум</w:t>
            </w:r>
            <w:proofErr w:type="spellEnd"/>
            <w:proofErr w:type="gramEnd"/>
            <w:r w:rsidR="007802F7">
              <w:rPr>
                <w:rFonts w:ascii="Times New Roman" w:hAnsi="Times New Roman" w:cs="Times New Roman"/>
              </w:rPr>
              <w:t xml:space="preserve"> 2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5270" w:rsidRDefault="00973482" w:rsidP="009734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/.</w:t>
            </w:r>
            <w:proofErr w:type="spellStart"/>
            <w:r w:rsidR="007802F7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="007802F7">
              <w:rPr>
                <w:rFonts w:ascii="Times New Roman" w:hAnsi="Times New Roman" w:cs="Times New Roman"/>
              </w:rPr>
              <w:t xml:space="preserve"> А. А.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938" w:type="dxa"/>
          </w:tcPr>
          <w:p w:rsidR="008B448D" w:rsidRDefault="009A0EDE" w:rsidP="008B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10</w:t>
            </w:r>
          </w:p>
        </w:tc>
        <w:tc>
          <w:tcPr>
            <w:tcW w:w="989" w:type="dxa"/>
          </w:tcPr>
          <w:p w:rsidR="008B448D" w:rsidRDefault="008B448D" w:rsidP="008B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69" w:type="dxa"/>
            <w:gridSpan w:val="3"/>
          </w:tcPr>
          <w:p w:rsidR="008B448D" w:rsidRDefault="00E23C8D" w:rsidP="008B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уход за пациентами </w:t>
            </w:r>
          </w:p>
          <w:p w:rsidR="00E23C8D" w:rsidRDefault="00E23C8D" w:rsidP="008B4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</w:t>
            </w:r>
            <w:r w:rsidR="0053345E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851" w:type="dxa"/>
          </w:tcPr>
          <w:p w:rsidR="008B448D" w:rsidRDefault="0053345E" w:rsidP="008B448D">
            <w:pPr>
              <w:rPr>
                <w:rFonts w:ascii="Times New Roman" w:hAnsi="Times New Roman" w:cs="Times New Roman"/>
              </w:rPr>
            </w:pPr>
            <w:r w:rsidRPr="0053345E">
              <w:rPr>
                <w:rFonts w:ascii="Times New Roman" w:hAnsi="Times New Roman" w:cs="Times New Roman"/>
              </w:rPr>
              <w:t>ГКБ №3 ул. Никифоровская 38</w:t>
            </w:r>
          </w:p>
        </w:tc>
        <w:tc>
          <w:tcPr>
            <w:tcW w:w="236" w:type="dxa"/>
          </w:tcPr>
          <w:p w:rsidR="008B448D" w:rsidRDefault="008B448D" w:rsidP="008B448D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4C4411"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769" w:type="dxa"/>
            <w:gridSpan w:val="3"/>
          </w:tcPr>
          <w:p w:rsidR="002D0143" w:rsidRDefault="002D0143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gridAfter w:val="1"/>
          <w:wAfter w:w="236" w:type="dxa"/>
        </w:trPr>
        <w:tc>
          <w:tcPr>
            <w:tcW w:w="15843" w:type="dxa"/>
            <w:gridSpan w:val="8"/>
          </w:tcPr>
          <w:p w:rsidR="002D0143" w:rsidRDefault="002D0143" w:rsidP="002D0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5858C0">
              <w:rPr>
                <w:rFonts w:ascii="Times New Roman" w:hAnsi="Times New Roman" w:cs="Times New Roman"/>
                <w:b/>
              </w:rPr>
              <w:t>25.10.20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D0143">
        <w:trPr>
          <w:gridAfter w:val="1"/>
          <w:wAfter w:w="236" w:type="dxa"/>
        </w:trPr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gridAfter w:val="1"/>
          <w:wAfter w:w="236" w:type="dxa"/>
        </w:trPr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gridAfter w:val="1"/>
          <w:wAfter w:w="236" w:type="dxa"/>
        </w:trPr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gridAfter w:val="1"/>
          <w:wAfter w:w="236" w:type="dxa"/>
        </w:trPr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gridAfter w:val="1"/>
          <w:wAfter w:w="236" w:type="dxa"/>
        </w:trPr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gridAfter w:val="1"/>
          <w:wAfter w:w="236" w:type="dxa"/>
        </w:trPr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gridAfter w:val="1"/>
          <w:wAfter w:w="236" w:type="dxa"/>
        </w:trPr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>
        <w:trPr>
          <w:gridAfter w:val="1"/>
          <w:wAfter w:w="236" w:type="dxa"/>
        </w:trPr>
        <w:tc>
          <w:tcPr>
            <w:tcW w:w="1097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  <w:p w:rsidR="00AD2BAA" w:rsidRDefault="00AD2BAA" w:rsidP="002D0143">
            <w:pPr>
              <w:rPr>
                <w:rFonts w:ascii="Times New Roman" w:hAnsi="Times New Roman" w:cs="Times New Roman"/>
              </w:rPr>
            </w:pPr>
          </w:p>
          <w:p w:rsidR="00AD2BAA" w:rsidRDefault="00AD2BAA" w:rsidP="002D0143">
            <w:pPr>
              <w:rPr>
                <w:rFonts w:ascii="Times New Roman" w:hAnsi="Times New Roman" w:cs="Times New Roman"/>
              </w:rPr>
            </w:pPr>
          </w:p>
          <w:p w:rsidR="00A31C8C" w:rsidRDefault="00A31C8C" w:rsidP="002D0143">
            <w:pPr>
              <w:rPr>
                <w:rFonts w:ascii="Times New Roman" w:hAnsi="Times New Roman" w:cs="Times New Roman"/>
              </w:rPr>
            </w:pPr>
          </w:p>
          <w:p w:rsidR="00A31C8C" w:rsidRDefault="00A31C8C" w:rsidP="002D0143">
            <w:pPr>
              <w:rPr>
                <w:rFonts w:ascii="Times New Roman" w:hAnsi="Times New Roman" w:cs="Times New Roman"/>
              </w:rPr>
            </w:pPr>
          </w:p>
          <w:p w:rsidR="00AD2BAA" w:rsidRDefault="00AD2BAA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8"/>
        <w:gridCol w:w="6383"/>
        <w:gridCol w:w="938"/>
        <w:gridCol w:w="718"/>
        <w:gridCol w:w="6299"/>
        <w:gridCol w:w="838"/>
      </w:tblGrid>
      <w:tr w:rsidR="00B06C6F">
        <w:tc>
          <w:tcPr>
            <w:tcW w:w="80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Сестринское дело»(очно – заочная)</w:t>
            </w:r>
          </w:p>
        </w:tc>
        <w:tc>
          <w:tcPr>
            <w:tcW w:w="93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32 «Сестринское дело» очно - заочная</w:t>
            </w:r>
          </w:p>
        </w:tc>
        <w:tc>
          <w:tcPr>
            <w:tcW w:w="83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6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80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9C753F">
        <w:tc>
          <w:tcPr>
            <w:tcW w:w="808" w:type="dxa"/>
          </w:tcPr>
          <w:p w:rsidR="009C753F" w:rsidRDefault="009C7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9C753F" w:rsidRDefault="009C753F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9C753F" w:rsidRDefault="009C753F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C753F" w:rsidRDefault="009C7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9C753F" w:rsidRDefault="009C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9C753F" w:rsidRDefault="009C753F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2E0F55" w:rsidRDefault="002E0F55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инфекционного профиля</w:t>
            </w:r>
          </w:p>
          <w:p w:rsidR="002E0F55" w:rsidRDefault="002E0F55" w:rsidP="00682F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38" w:type="dxa"/>
          </w:tcPr>
          <w:p w:rsidR="002E0F55" w:rsidRDefault="002E0F55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Д-центр</w:t>
            </w: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2E0F55" w:rsidRDefault="002E0F55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инфекционного профиля</w:t>
            </w:r>
          </w:p>
          <w:p w:rsidR="002E0F55" w:rsidRDefault="002E0F55" w:rsidP="00682F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38" w:type="dxa"/>
          </w:tcPr>
          <w:p w:rsidR="002E0F55" w:rsidRDefault="002E0F55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Д-центр</w:t>
            </w: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2E0F55" w:rsidRDefault="002E0F55" w:rsidP="0008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15984" w:type="dxa"/>
            <w:gridSpan w:val="6"/>
            <w:shd w:val="clear" w:color="auto" w:fill="D9D9D9"/>
          </w:tcPr>
          <w:p w:rsidR="002E0F55" w:rsidRDefault="002E0F55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24.10.2025 г.</w:t>
            </w:r>
          </w:p>
        </w:tc>
      </w:tr>
      <w:tr w:rsidR="002E0F55">
        <w:trPr>
          <w:trHeight w:val="239"/>
        </w:trPr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rPr>
          <w:trHeight w:val="261"/>
        </w:trPr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</w:tcPr>
          <w:p w:rsidR="002E0F55" w:rsidRDefault="002E0F55" w:rsidP="00C3527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2E0F55" w:rsidRDefault="002E0F55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1/Безопасность жизнедеятельности2</w:t>
            </w:r>
          </w:p>
          <w:p w:rsidR="002E0F55" w:rsidRDefault="002E0F55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/Мелихов Ю. Ю.</w:t>
            </w:r>
          </w:p>
        </w:tc>
        <w:tc>
          <w:tcPr>
            <w:tcW w:w="938" w:type="dxa"/>
          </w:tcPr>
          <w:p w:rsidR="002E0F55" w:rsidRDefault="002E0F55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  <w:r w:rsidR="00F01B96">
              <w:rPr>
                <w:rFonts w:ascii="Times New Roman" w:hAnsi="Times New Roman" w:cs="Times New Roman"/>
              </w:rPr>
              <w:t>/201</w:t>
            </w: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2E0F55" w:rsidRDefault="002E0F55" w:rsidP="009C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673D65" w:rsidRDefault="00673D65" w:rsidP="009C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  <w:p w:rsidR="002E0F55" w:rsidRDefault="002E0F55" w:rsidP="00673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E0F55" w:rsidRDefault="00673D65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2E0F55" w:rsidRDefault="002E0F55" w:rsidP="002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="00673D65">
              <w:rPr>
                <w:rFonts w:ascii="Times New Roman" w:hAnsi="Times New Roman" w:cs="Times New Roman"/>
                <w:sz w:val="20"/>
                <w:szCs w:val="20"/>
              </w:rPr>
              <w:t>2 Безопасность жизнедеятельности 1</w:t>
            </w:r>
          </w:p>
          <w:p w:rsidR="002E0F55" w:rsidRDefault="002E0F55" w:rsidP="002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  <w:r w:rsidR="00673D6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673D65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="00673D65">
              <w:rPr>
                <w:rFonts w:ascii="Times New Roman" w:hAnsi="Times New Roman" w:cs="Times New Roman"/>
                <w:sz w:val="20"/>
                <w:szCs w:val="20"/>
              </w:rPr>
              <w:t xml:space="preserve"> Ю. В./.</w:t>
            </w:r>
          </w:p>
        </w:tc>
        <w:tc>
          <w:tcPr>
            <w:tcW w:w="938" w:type="dxa"/>
          </w:tcPr>
          <w:p w:rsidR="002E0F55" w:rsidRDefault="00F01B96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/520</w:t>
            </w: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6" w:type="dxa"/>
            <w:gridSpan w:val="5"/>
            <w:shd w:val="clear" w:color="auto" w:fill="D9D9D9"/>
          </w:tcPr>
          <w:p w:rsidR="002E0F55" w:rsidRDefault="002E0F55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</w:t>
            </w:r>
          </w:p>
        </w:tc>
      </w:tr>
      <w:tr w:rsidR="002E0F55">
        <w:trPr>
          <w:trHeight w:val="485"/>
        </w:trPr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55">
        <w:trPr>
          <w:trHeight w:val="728"/>
        </w:trPr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rPr>
          <w:trHeight w:val="538"/>
        </w:trPr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  <w:p w:rsidR="002E0F55" w:rsidRDefault="002E0F55" w:rsidP="00224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C35270" w:rsidRDefault="00C35270">
      <w:pPr>
        <w:rPr>
          <w:rFonts w:ascii="Times New Roman" w:hAnsi="Times New Roman" w:cs="Times New Roman"/>
        </w:rPr>
      </w:pPr>
    </w:p>
    <w:p w:rsidR="00C35270" w:rsidRDefault="00C35270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40"/>
        <w:gridCol w:w="64"/>
        <w:gridCol w:w="5568"/>
        <w:gridCol w:w="115"/>
        <w:gridCol w:w="560"/>
        <w:gridCol w:w="295"/>
        <w:gridCol w:w="718"/>
        <w:gridCol w:w="251"/>
        <w:gridCol w:w="718"/>
        <w:gridCol w:w="5314"/>
        <w:gridCol w:w="224"/>
        <w:gridCol w:w="600"/>
        <w:gridCol w:w="817"/>
      </w:tblGrid>
      <w:tr w:rsidR="00B06C6F">
        <w:tc>
          <w:tcPr>
            <w:tcW w:w="804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3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 «Сестринское дело»(очно – заочная)</w:t>
            </w:r>
          </w:p>
        </w:tc>
        <w:tc>
          <w:tcPr>
            <w:tcW w:w="1264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2 «Сестринское дело» очно - заочная</w:t>
            </w: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3"/>
            <w:shd w:val="clear" w:color="auto" w:fill="FFFFFF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80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  <w:gridSpan w:val="3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  <w:gridSpan w:val="3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  <w:gridSpan w:val="3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  <w:gridSpan w:val="3"/>
          </w:tcPr>
          <w:p w:rsidR="00040B21" w:rsidRDefault="004922BB" w:rsidP="00040B21">
            <w:r>
              <w:t>Духовные основы милосердия</w:t>
            </w:r>
          </w:p>
          <w:p w:rsidR="004922BB" w:rsidRDefault="004922BB" w:rsidP="00040B21">
            <w:r>
              <w:t>Григорова Л. О.</w:t>
            </w:r>
          </w:p>
        </w:tc>
        <w:tc>
          <w:tcPr>
            <w:tcW w:w="1264" w:type="dxa"/>
            <w:gridSpan w:val="3"/>
          </w:tcPr>
          <w:p w:rsidR="00B06C6F" w:rsidRDefault="00F01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  <w:gridSpan w:val="3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</w:p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стов С. В.</w:t>
            </w:r>
          </w:p>
        </w:tc>
        <w:tc>
          <w:tcPr>
            <w:tcW w:w="1264" w:type="dxa"/>
            <w:gridSpan w:val="3"/>
          </w:tcPr>
          <w:p w:rsidR="00B06C6F" w:rsidRDefault="00E0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3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ятница </w:t>
            </w:r>
            <w:r w:rsidR="005858C0">
              <w:rPr>
                <w:rFonts w:ascii="Times New Roman" w:hAnsi="Times New Roman" w:cs="Times New Roman"/>
                <w:b/>
                <w:shd w:val="clear" w:color="auto" w:fill="FFFFFF"/>
              </w:rPr>
              <w:t>24.10.2025</w:t>
            </w:r>
            <w:r w:rsidR="00176BF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г.</w:t>
            </w:r>
          </w:p>
        </w:tc>
      </w:tr>
      <w:tr w:rsidR="00B06C6F" w:rsidTr="000774B2">
        <w:trPr>
          <w:trHeight w:val="239"/>
        </w:trPr>
        <w:tc>
          <w:tcPr>
            <w:tcW w:w="80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0774B2">
        <w:trPr>
          <w:trHeight w:val="261"/>
        </w:trPr>
        <w:tc>
          <w:tcPr>
            <w:tcW w:w="80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0774B2">
        <w:tc>
          <w:tcPr>
            <w:tcW w:w="80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0774B2">
        <w:tc>
          <w:tcPr>
            <w:tcW w:w="80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3" w:type="dxa"/>
            <w:gridSpan w:val="2"/>
          </w:tcPr>
          <w:p w:rsidR="00B06C6F" w:rsidRDefault="00B06C6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7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C35270" w:rsidTr="000774B2">
        <w:tc>
          <w:tcPr>
            <w:tcW w:w="804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3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  <w:p w:rsidR="00C35270" w:rsidRDefault="00C35270" w:rsidP="00C35270">
            <w:r>
              <w:t>Балабанова Т. В.</w:t>
            </w:r>
          </w:p>
        </w:tc>
        <w:tc>
          <w:tcPr>
            <w:tcW w:w="1824" w:type="dxa"/>
            <w:gridSpan w:val="4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18" w:type="dxa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C35270" w:rsidRDefault="00C3527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D9D9D9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C35270" w:rsidTr="000774B2">
        <w:tc>
          <w:tcPr>
            <w:tcW w:w="804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83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еп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Ю.</w:t>
            </w:r>
          </w:p>
        </w:tc>
        <w:tc>
          <w:tcPr>
            <w:tcW w:w="1824" w:type="dxa"/>
            <w:gridSpan w:val="4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ГАУ </w:t>
            </w:r>
            <w:r w:rsidRPr="000774B2">
              <w:rPr>
                <w:rFonts w:ascii="Times New Roman" w:hAnsi="Times New Roman" w:cs="Times New Roman"/>
                <w:sz w:val="20"/>
                <w:szCs w:val="20"/>
              </w:rPr>
              <w:t>Серебряный бор</w:t>
            </w:r>
          </w:p>
        </w:tc>
        <w:tc>
          <w:tcPr>
            <w:tcW w:w="718" w:type="dxa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38" w:type="dxa"/>
            <w:gridSpan w:val="3"/>
            <w:shd w:val="clear" w:color="auto" w:fill="D9D9D9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D9D9D9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C35270">
        <w:tc>
          <w:tcPr>
            <w:tcW w:w="804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0" w:type="dxa"/>
            <w:gridSpan w:val="11"/>
            <w:shd w:val="clear" w:color="auto" w:fill="FFFFFF"/>
          </w:tcPr>
          <w:p w:rsidR="00C35270" w:rsidRDefault="00C35270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5858C0">
              <w:rPr>
                <w:rFonts w:ascii="Times New Roman" w:hAnsi="Times New Roman" w:cs="Times New Roman"/>
                <w:b/>
              </w:rPr>
              <w:t>25.10.202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35270">
        <w:trPr>
          <w:trHeight w:val="485"/>
        </w:trPr>
        <w:tc>
          <w:tcPr>
            <w:tcW w:w="804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38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270">
        <w:tc>
          <w:tcPr>
            <w:tcW w:w="804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38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270">
        <w:trPr>
          <w:trHeight w:val="728"/>
        </w:trPr>
        <w:tc>
          <w:tcPr>
            <w:tcW w:w="804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8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270">
        <w:tc>
          <w:tcPr>
            <w:tcW w:w="804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38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C35270">
        <w:tc>
          <w:tcPr>
            <w:tcW w:w="804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38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C35270">
        <w:trPr>
          <w:trHeight w:val="538"/>
        </w:trPr>
        <w:tc>
          <w:tcPr>
            <w:tcW w:w="804" w:type="dxa"/>
            <w:gridSpan w:val="2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237302" w:rsidRDefault="00237302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38" w:type="dxa"/>
            <w:gridSpan w:val="3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  <w:p w:rsidR="002443FA" w:rsidRDefault="002443FA" w:rsidP="00224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C35270">
        <w:tc>
          <w:tcPr>
            <w:tcW w:w="6372" w:type="dxa"/>
            <w:gridSpan w:val="3"/>
            <w:shd w:val="clear" w:color="auto" w:fill="D9D9D9"/>
          </w:tcPr>
          <w:p w:rsidR="00C35270" w:rsidRDefault="00C35270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 ФАРМАЦИЯ</w:t>
            </w:r>
          </w:p>
        </w:tc>
        <w:tc>
          <w:tcPr>
            <w:tcW w:w="970" w:type="dxa"/>
            <w:gridSpan w:val="3"/>
            <w:shd w:val="clear" w:color="auto" w:fill="D9D9D9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3" w:type="dxa"/>
            <w:gridSpan w:val="3"/>
            <w:shd w:val="clear" w:color="auto" w:fill="D9D9D9"/>
          </w:tcPr>
          <w:p w:rsidR="00C35270" w:rsidRDefault="00C3527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21 ФАРМАЦИЯ</w:t>
            </w:r>
          </w:p>
        </w:tc>
        <w:tc>
          <w:tcPr>
            <w:tcW w:w="1641" w:type="dxa"/>
            <w:gridSpan w:val="3"/>
            <w:shd w:val="clear" w:color="auto" w:fill="D9D9D9"/>
          </w:tcPr>
          <w:p w:rsidR="00C35270" w:rsidRDefault="00C3527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C35270">
        <w:tc>
          <w:tcPr>
            <w:tcW w:w="740" w:type="dxa"/>
            <w:shd w:val="clear" w:color="auto" w:fill="D9D9D9"/>
          </w:tcPr>
          <w:p w:rsidR="00C35270" w:rsidRDefault="00C35270" w:rsidP="00C3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4" w:type="dxa"/>
            <w:gridSpan w:val="12"/>
            <w:shd w:val="clear" w:color="auto" w:fill="D9D9D9"/>
          </w:tcPr>
          <w:p w:rsidR="00C35270" w:rsidRDefault="00C35270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A59EB">
        <w:tc>
          <w:tcPr>
            <w:tcW w:w="740" w:type="dxa"/>
          </w:tcPr>
          <w:p w:rsidR="00FA59EB" w:rsidRDefault="00FA59EB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32" w:type="dxa"/>
            <w:gridSpan w:val="2"/>
          </w:tcPr>
          <w:p w:rsidR="00FA59EB" w:rsidRDefault="00FA59EB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 неорганическая химия1/</w:t>
            </w:r>
            <w:r w:rsidR="00CA0CEA">
              <w:rPr>
                <w:rFonts w:ascii="Times New Roman" w:hAnsi="Times New Roman" w:cs="Times New Roman"/>
                <w:sz w:val="18"/>
                <w:szCs w:val="18"/>
              </w:rPr>
              <w:t xml:space="preserve"> Основы микробиологии иииммунологии2</w:t>
            </w:r>
          </w:p>
          <w:p w:rsidR="00FA59EB" w:rsidRDefault="00FA59EB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 В.</w:t>
            </w:r>
            <w:r w:rsidR="00CA0CEA">
              <w:rPr>
                <w:rFonts w:ascii="Times New Roman" w:hAnsi="Times New Roman" w:cs="Times New Roman"/>
                <w:sz w:val="18"/>
                <w:szCs w:val="18"/>
              </w:rPr>
              <w:t xml:space="preserve"> /Косенков С. И.</w:t>
            </w:r>
          </w:p>
        </w:tc>
        <w:tc>
          <w:tcPr>
            <w:tcW w:w="970" w:type="dxa"/>
            <w:gridSpan w:val="3"/>
          </w:tcPr>
          <w:p w:rsidR="00FA59EB" w:rsidRDefault="00F01B96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405</w:t>
            </w:r>
          </w:p>
        </w:tc>
        <w:tc>
          <w:tcPr>
            <w:tcW w:w="718" w:type="dxa"/>
          </w:tcPr>
          <w:p w:rsidR="00FA59EB" w:rsidRDefault="00FA59EB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3" w:type="dxa"/>
            <w:gridSpan w:val="3"/>
            <w:shd w:val="clear" w:color="auto" w:fill="auto"/>
          </w:tcPr>
          <w:p w:rsidR="00FA59EB" w:rsidRDefault="00FA59EB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½</w:t>
            </w:r>
          </w:p>
          <w:p w:rsidR="00FA59EB" w:rsidRDefault="00FA59EB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Коробова С. Ю.</w:t>
            </w:r>
          </w:p>
        </w:tc>
        <w:tc>
          <w:tcPr>
            <w:tcW w:w="1641" w:type="dxa"/>
            <w:gridSpan w:val="3"/>
            <w:shd w:val="clear" w:color="auto" w:fill="auto"/>
          </w:tcPr>
          <w:p w:rsidR="00FA59EB" w:rsidRDefault="00FA59EB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</w:tr>
      <w:tr w:rsidR="00FA59EB">
        <w:tc>
          <w:tcPr>
            <w:tcW w:w="740" w:type="dxa"/>
            <w:shd w:val="clear" w:color="auto" w:fill="auto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32" w:type="dxa"/>
            <w:gridSpan w:val="2"/>
            <w:shd w:val="clear" w:color="auto" w:fill="auto"/>
          </w:tcPr>
          <w:p w:rsidR="00FA59EB" w:rsidRDefault="00FA59EB" w:rsidP="00B03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1/Общая и неорганическая химия2/</w:t>
            </w:r>
          </w:p>
          <w:p w:rsidR="00FA59EB" w:rsidRDefault="00FA59EB" w:rsidP="00B03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еселова А. С./Корчагина Т. В.</w:t>
            </w:r>
          </w:p>
        </w:tc>
        <w:tc>
          <w:tcPr>
            <w:tcW w:w="970" w:type="dxa"/>
            <w:gridSpan w:val="3"/>
          </w:tcPr>
          <w:p w:rsidR="00FA59EB" w:rsidRDefault="00F01B96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/518</w:t>
            </w:r>
          </w:p>
        </w:tc>
        <w:tc>
          <w:tcPr>
            <w:tcW w:w="718" w:type="dxa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283" w:type="dxa"/>
            <w:gridSpan w:val="3"/>
            <w:shd w:val="clear" w:color="auto" w:fill="auto"/>
          </w:tcPr>
          <w:p w:rsidR="00FA59EB" w:rsidRDefault="00FA59EB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этика </w:t>
            </w:r>
          </w:p>
          <w:p w:rsidR="00FA59EB" w:rsidRDefault="00FA59EB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641" w:type="dxa"/>
            <w:gridSpan w:val="3"/>
            <w:shd w:val="clear" w:color="auto" w:fill="auto"/>
          </w:tcPr>
          <w:p w:rsidR="00FA59EB" w:rsidRDefault="00FA59EB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14</w:t>
            </w:r>
          </w:p>
        </w:tc>
      </w:tr>
      <w:tr w:rsidR="00FA59EB">
        <w:tc>
          <w:tcPr>
            <w:tcW w:w="740" w:type="dxa"/>
            <w:shd w:val="clear" w:color="auto" w:fill="auto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32" w:type="dxa"/>
            <w:gridSpan w:val="2"/>
            <w:shd w:val="clear" w:color="auto" w:fill="auto"/>
          </w:tcPr>
          <w:p w:rsidR="00FA59EB" w:rsidRDefault="00FA59EB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  <w:p w:rsidR="00FA59EB" w:rsidRDefault="00FA59EB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ентьева Н. В.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FA59EB" w:rsidRDefault="00FA59EB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718" w:type="dxa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283" w:type="dxa"/>
            <w:gridSpan w:val="3"/>
            <w:shd w:val="clear" w:color="auto" w:fill="auto"/>
          </w:tcPr>
          <w:p w:rsidR="00572062" w:rsidRPr="00572062" w:rsidRDefault="00572062" w:rsidP="0057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Розничная торговля лекарственными препаратами и  отпуск лек</w:t>
            </w:r>
            <w:proofErr w:type="gramStart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репаратов</w:t>
            </w:r>
          </w:p>
          <w:p w:rsidR="00FA59EB" w:rsidRDefault="00572062" w:rsidP="0057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Иванова О. А.</w:t>
            </w: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41" w:type="dxa"/>
            <w:gridSpan w:val="3"/>
            <w:shd w:val="clear" w:color="auto" w:fill="auto"/>
          </w:tcPr>
          <w:p w:rsidR="00FA59EB" w:rsidRDefault="00572062" w:rsidP="00682F4C">
            <w:pPr>
              <w:rPr>
                <w:rFonts w:ascii="Times New Roman" w:hAnsi="Times New Roman" w:cs="Times New Roman"/>
              </w:rPr>
            </w:pP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 xml:space="preserve">Аптека </w:t>
            </w:r>
            <w:proofErr w:type="spellStart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</w:t>
            </w:r>
          </w:p>
        </w:tc>
      </w:tr>
      <w:tr w:rsidR="00FA59EB">
        <w:tc>
          <w:tcPr>
            <w:tcW w:w="740" w:type="dxa"/>
            <w:shd w:val="clear" w:color="auto" w:fill="auto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32" w:type="dxa"/>
            <w:gridSpan w:val="2"/>
            <w:shd w:val="clear" w:color="auto" w:fill="auto"/>
          </w:tcPr>
          <w:p w:rsidR="00FA59EB" w:rsidRDefault="00FA59EB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FA59EB" w:rsidRDefault="00FA59EB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283" w:type="dxa"/>
            <w:gridSpan w:val="3"/>
            <w:shd w:val="clear" w:color="auto" w:fill="auto"/>
          </w:tcPr>
          <w:p w:rsidR="00FA59EB" w:rsidRDefault="00FA59EB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shd w:val="clear" w:color="auto" w:fill="auto"/>
          </w:tcPr>
          <w:p w:rsidR="00FA59EB" w:rsidRDefault="00FA59EB" w:rsidP="005E161F">
            <w:pPr>
              <w:rPr>
                <w:rFonts w:ascii="Times New Roman" w:hAnsi="Times New Roman" w:cs="Times New Roman"/>
              </w:rPr>
            </w:pPr>
          </w:p>
        </w:tc>
      </w:tr>
      <w:tr w:rsidR="00FA59EB">
        <w:tc>
          <w:tcPr>
            <w:tcW w:w="740" w:type="dxa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32" w:type="dxa"/>
            <w:gridSpan w:val="2"/>
          </w:tcPr>
          <w:p w:rsidR="00FA59EB" w:rsidRDefault="00FA59EB" w:rsidP="00FD3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70" w:type="dxa"/>
            <w:gridSpan w:val="3"/>
          </w:tcPr>
          <w:p w:rsidR="00FA59EB" w:rsidRDefault="00FA59EB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283" w:type="dxa"/>
            <w:gridSpan w:val="3"/>
            <w:shd w:val="clear" w:color="auto" w:fill="auto"/>
          </w:tcPr>
          <w:p w:rsidR="00FA59EB" w:rsidRPr="005E161F" w:rsidRDefault="00FA59EB" w:rsidP="005E1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3"/>
            <w:shd w:val="clear" w:color="auto" w:fill="auto"/>
          </w:tcPr>
          <w:p w:rsidR="00FA59EB" w:rsidRDefault="00FA59EB" w:rsidP="005E161F">
            <w:pPr>
              <w:rPr>
                <w:rFonts w:ascii="Times New Roman" w:hAnsi="Times New Roman" w:cs="Times New Roman"/>
              </w:rPr>
            </w:pPr>
          </w:p>
        </w:tc>
      </w:tr>
      <w:tr w:rsidR="00FA59EB">
        <w:tc>
          <w:tcPr>
            <w:tcW w:w="740" w:type="dxa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32" w:type="dxa"/>
            <w:gridSpan w:val="2"/>
          </w:tcPr>
          <w:p w:rsidR="00FA59EB" w:rsidRDefault="00FA59EB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FA59EB" w:rsidRDefault="00FA59EB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283" w:type="dxa"/>
            <w:gridSpan w:val="3"/>
            <w:shd w:val="clear" w:color="auto" w:fill="auto"/>
          </w:tcPr>
          <w:p w:rsidR="00FA59EB" w:rsidRDefault="00FA59EB" w:rsidP="005E1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3"/>
            <w:shd w:val="clear" w:color="auto" w:fill="auto"/>
          </w:tcPr>
          <w:p w:rsidR="00FA59EB" w:rsidRDefault="00FA59EB" w:rsidP="005E161F">
            <w:pPr>
              <w:rPr>
                <w:rFonts w:ascii="Times New Roman" w:hAnsi="Times New Roman" w:cs="Times New Roman"/>
              </w:rPr>
            </w:pPr>
          </w:p>
        </w:tc>
      </w:tr>
      <w:tr w:rsidR="00FA59EB">
        <w:tc>
          <w:tcPr>
            <w:tcW w:w="740" w:type="dxa"/>
            <w:shd w:val="clear" w:color="auto" w:fill="D9D9D9"/>
          </w:tcPr>
          <w:p w:rsidR="00FA59EB" w:rsidRDefault="00FA59EB" w:rsidP="005E1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4" w:type="dxa"/>
            <w:gridSpan w:val="12"/>
            <w:shd w:val="clear" w:color="auto" w:fill="D9D9D9"/>
          </w:tcPr>
          <w:p w:rsidR="00FA59EB" w:rsidRDefault="00FA59EB" w:rsidP="005E1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Пятница 24.10.2025 г.</w:t>
            </w:r>
          </w:p>
        </w:tc>
      </w:tr>
      <w:tr w:rsidR="00FA59EB">
        <w:trPr>
          <w:trHeight w:val="239"/>
        </w:trPr>
        <w:tc>
          <w:tcPr>
            <w:tcW w:w="740" w:type="dxa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32" w:type="dxa"/>
            <w:gridSpan w:val="2"/>
          </w:tcPr>
          <w:p w:rsidR="00FA59EB" w:rsidRDefault="00FA59EB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:rsidR="00FA59EB" w:rsidRDefault="00FA59EB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рукова Т. В.</w:t>
            </w:r>
          </w:p>
        </w:tc>
        <w:tc>
          <w:tcPr>
            <w:tcW w:w="970" w:type="dxa"/>
            <w:gridSpan w:val="3"/>
          </w:tcPr>
          <w:p w:rsidR="00FA59EB" w:rsidRPr="00001F1D" w:rsidRDefault="00FA59EB" w:rsidP="00682F4C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208</w:t>
            </w:r>
          </w:p>
        </w:tc>
        <w:tc>
          <w:tcPr>
            <w:tcW w:w="718" w:type="dxa"/>
          </w:tcPr>
          <w:p w:rsidR="00FA59EB" w:rsidRDefault="00FA59EB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FA59EB" w:rsidRDefault="00FA59EB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A59EB" w:rsidRDefault="00FA59EB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EEE">
        <w:trPr>
          <w:trHeight w:val="261"/>
        </w:trPr>
        <w:tc>
          <w:tcPr>
            <w:tcW w:w="740" w:type="dxa"/>
          </w:tcPr>
          <w:p w:rsidR="00D37EEE" w:rsidRDefault="00D37EEE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32" w:type="dxa"/>
            <w:gridSpan w:val="2"/>
          </w:tcPr>
          <w:p w:rsidR="00D37EEE" w:rsidRPr="00D37EEE" w:rsidRDefault="00D37EEE" w:rsidP="00D3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EE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D37EEE" w:rsidRDefault="00D37EEE" w:rsidP="00D3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EE"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0" w:type="dxa"/>
            <w:gridSpan w:val="3"/>
          </w:tcPr>
          <w:p w:rsidR="00D37EEE" w:rsidRDefault="00D37EEE" w:rsidP="0059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9A">
              <w:rPr>
                <w:rFonts w:ascii="Times New Roman" w:hAnsi="Times New Roman" w:cs="Times New Roman"/>
                <w:szCs w:val="18"/>
              </w:rPr>
              <w:t>414</w:t>
            </w:r>
          </w:p>
        </w:tc>
        <w:tc>
          <w:tcPr>
            <w:tcW w:w="718" w:type="dxa"/>
          </w:tcPr>
          <w:p w:rsidR="00D37EEE" w:rsidRDefault="00D37EEE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D37EEE" w:rsidRDefault="00D37EEE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7EEE" w:rsidRDefault="00D37EEE" w:rsidP="00682F4C">
            <w:pPr>
              <w:rPr>
                <w:rFonts w:ascii="Times New Roman" w:hAnsi="Times New Roman" w:cs="Times New Roman"/>
              </w:rPr>
            </w:pPr>
          </w:p>
        </w:tc>
      </w:tr>
      <w:tr w:rsidR="00D37EEE">
        <w:tc>
          <w:tcPr>
            <w:tcW w:w="740" w:type="dxa"/>
          </w:tcPr>
          <w:p w:rsidR="00D37EEE" w:rsidRDefault="00D37EEE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32" w:type="dxa"/>
            <w:gridSpan w:val="2"/>
          </w:tcPr>
          <w:p w:rsidR="00D37EEE" w:rsidRDefault="00D37EEE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  <w:p w:rsidR="00D37EEE" w:rsidRDefault="00D37EEE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ентьева Н. В.</w:t>
            </w:r>
          </w:p>
        </w:tc>
        <w:tc>
          <w:tcPr>
            <w:tcW w:w="970" w:type="dxa"/>
            <w:gridSpan w:val="3"/>
          </w:tcPr>
          <w:p w:rsidR="00D37EEE" w:rsidRDefault="00D37EEE" w:rsidP="00682F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</w:t>
            </w:r>
          </w:p>
        </w:tc>
        <w:tc>
          <w:tcPr>
            <w:tcW w:w="718" w:type="dxa"/>
          </w:tcPr>
          <w:p w:rsidR="00D37EEE" w:rsidRDefault="00D37EEE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276315" w:rsidRDefault="00276315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дение с основами фармакогнозии</w:t>
            </w:r>
          </w:p>
          <w:p w:rsidR="00D37EEE" w:rsidRDefault="002443FA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офонт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7EEE" w:rsidRDefault="00F65D39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37EEE" w:rsidTr="009F4047">
        <w:trPr>
          <w:trHeight w:val="165"/>
        </w:trPr>
        <w:tc>
          <w:tcPr>
            <w:tcW w:w="740" w:type="dxa"/>
          </w:tcPr>
          <w:p w:rsidR="00D37EEE" w:rsidRDefault="00D37EEE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32" w:type="dxa"/>
            <w:gridSpan w:val="2"/>
          </w:tcPr>
          <w:p w:rsidR="00D37EEE" w:rsidRDefault="00D37EEE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D37EEE" w:rsidRDefault="00D37EEE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D37EEE" w:rsidRDefault="00D37EEE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D37EEE" w:rsidRDefault="00D37EEE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этика </w:t>
            </w:r>
          </w:p>
          <w:p w:rsidR="00D37EEE" w:rsidRDefault="00D37EEE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7EEE" w:rsidRDefault="00D37EEE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D37EEE">
        <w:tc>
          <w:tcPr>
            <w:tcW w:w="740" w:type="dxa"/>
          </w:tcPr>
          <w:p w:rsidR="00D37EEE" w:rsidRDefault="00D37EEE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32" w:type="dxa"/>
            <w:gridSpan w:val="2"/>
          </w:tcPr>
          <w:p w:rsidR="00D37EEE" w:rsidRDefault="00D37EEE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D37EEE" w:rsidRDefault="00D37EEE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D37EEE" w:rsidRDefault="00D37EEE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D37EEE" w:rsidRDefault="00D37EEE" w:rsidP="005E1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  <w:p w:rsidR="00D37EEE" w:rsidRDefault="00D37EEE" w:rsidP="005E16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7EEE" w:rsidRDefault="00F01B96" w:rsidP="005E1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D37EEE">
        <w:tc>
          <w:tcPr>
            <w:tcW w:w="740" w:type="dxa"/>
          </w:tcPr>
          <w:p w:rsidR="00D37EEE" w:rsidRDefault="00D37EEE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32" w:type="dxa"/>
            <w:gridSpan w:val="2"/>
          </w:tcPr>
          <w:p w:rsidR="00D37EEE" w:rsidRDefault="00D37EEE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D37EEE" w:rsidRDefault="00D37EEE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D37EEE" w:rsidRDefault="00D37EEE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D37EEE" w:rsidRDefault="00D37EEE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 О. А.</w:t>
            </w:r>
          </w:p>
          <w:p w:rsidR="00224A4D" w:rsidRPr="00577085" w:rsidRDefault="00224A4D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7EEE" w:rsidRPr="00577085" w:rsidRDefault="00D37EEE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37EEE">
        <w:tc>
          <w:tcPr>
            <w:tcW w:w="740" w:type="dxa"/>
            <w:shd w:val="clear" w:color="auto" w:fill="D9D9D9"/>
          </w:tcPr>
          <w:p w:rsidR="00D37EEE" w:rsidRDefault="00D37EEE" w:rsidP="005E1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4" w:type="dxa"/>
            <w:gridSpan w:val="12"/>
            <w:shd w:val="clear" w:color="auto" w:fill="D9D9D9"/>
          </w:tcPr>
          <w:p w:rsidR="00D37EEE" w:rsidRDefault="00D37EEE" w:rsidP="005E1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 25.10.2025 г.</w:t>
            </w:r>
          </w:p>
        </w:tc>
      </w:tr>
      <w:tr w:rsidR="00EC42CC">
        <w:trPr>
          <w:trHeight w:val="485"/>
        </w:trPr>
        <w:tc>
          <w:tcPr>
            <w:tcW w:w="740" w:type="dxa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32" w:type="dxa"/>
            <w:gridSpan w:val="2"/>
            <w:shd w:val="clear" w:color="auto" w:fill="auto"/>
          </w:tcPr>
          <w:p w:rsidR="00EC42CC" w:rsidRDefault="00EC42CC" w:rsidP="006E4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  <w:p w:rsidR="00EC42CC" w:rsidRDefault="00EC42CC" w:rsidP="006E4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ентьева Н. В.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EC42CC" w:rsidRPr="005465AC" w:rsidRDefault="00EC42CC" w:rsidP="006E4E3F">
            <w:pPr>
              <w:rPr>
                <w:rFonts w:ascii="Times New Roman" w:hAnsi="Times New Roman" w:cs="Times New Roman"/>
                <w:szCs w:val="18"/>
              </w:rPr>
            </w:pPr>
            <w:r w:rsidRPr="005465AC">
              <w:rPr>
                <w:rFonts w:ascii="Times New Roman" w:hAnsi="Times New Roman" w:cs="Times New Roman"/>
                <w:szCs w:val="18"/>
              </w:rPr>
              <w:t>414</w:t>
            </w:r>
          </w:p>
        </w:tc>
        <w:tc>
          <w:tcPr>
            <w:tcW w:w="718" w:type="dxa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2CC">
        <w:tc>
          <w:tcPr>
            <w:tcW w:w="740" w:type="dxa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32" w:type="dxa"/>
            <w:gridSpan w:val="2"/>
            <w:shd w:val="clear" w:color="auto" w:fill="auto"/>
          </w:tcPr>
          <w:p w:rsidR="00EC42CC" w:rsidRDefault="00EC42CC" w:rsidP="006E4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  <w:p w:rsidR="00EC42CC" w:rsidRDefault="00EC42CC" w:rsidP="006E4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ентьева Н. В.</w:t>
            </w:r>
          </w:p>
        </w:tc>
        <w:tc>
          <w:tcPr>
            <w:tcW w:w="970" w:type="dxa"/>
            <w:gridSpan w:val="3"/>
          </w:tcPr>
          <w:p w:rsidR="00EC42CC" w:rsidRPr="005465AC" w:rsidRDefault="00EC42CC" w:rsidP="006E4E3F">
            <w:pPr>
              <w:rPr>
                <w:rFonts w:ascii="Times New Roman" w:hAnsi="Times New Roman" w:cs="Times New Roman"/>
                <w:szCs w:val="18"/>
              </w:rPr>
            </w:pPr>
            <w:r w:rsidRPr="005465AC">
              <w:rPr>
                <w:rFonts w:ascii="Times New Roman" w:hAnsi="Times New Roman" w:cs="Times New Roman"/>
                <w:szCs w:val="18"/>
              </w:rPr>
              <w:t>414</w:t>
            </w:r>
          </w:p>
        </w:tc>
        <w:tc>
          <w:tcPr>
            <w:tcW w:w="718" w:type="dxa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EC42CC" w:rsidRPr="00577085" w:rsidRDefault="00EC42C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 О. 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42CC" w:rsidRPr="00577085" w:rsidRDefault="00EC42C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C42CC">
        <w:trPr>
          <w:trHeight w:val="491"/>
        </w:trPr>
        <w:tc>
          <w:tcPr>
            <w:tcW w:w="740" w:type="dxa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32" w:type="dxa"/>
            <w:gridSpan w:val="2"/>
            <w:shd w:val="clear" w:color="auto" w:fill="auto"/>
          </w:tcPr>
          <w:p w:rsidR="00EC42CC" w:rsidRDefault="00EC42CC" w:rsidP="006E4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:rsidR="00EC42CC" w:rsidRDefault="00EC42CC" w:rsidP="006E4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рукова Т. В.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EC42CC" w:rsidRPr="00001F1D" w:rsidRDefault="00EC42CC" w:rsidP="006E4E3F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13</w:t>
            </w:r>
          </w:p>
        </w:tc>
        <w:tc>
          <w:tcPr>
            <w:tcW w:w="718" w:type="dxa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EC42CC" w:rsidRDefault="00EC42CC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этика </w:t>
            </w:r>
          </w:p>
          <w:p w:rsidR="00EC42CC" w:rsidRDefault="00EC42CC" w:rsidP="00D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EC42CC">
        <w:tc>
          <w:tcPr>
            <w:tcW w:w="740" w:type="dxa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32" w:type="dxa"/>
            <w:gridSpan w:val="2"/>
            <w:shd w:val="clear" w:color="auto" w:fill="auto"/>
          </w:tcPr>
          <w:p w:rsidR="00EC42CC" w:rsidRDefault="00EC42CC" w:rsidP="006E4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EC42CC" w:rsidRPr="005465AC" w:rsidRDefault="00EC42CC" w:rsidP="006E4E3F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18" w:type="dxa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EC42CC" w:rsidRDefault="00EC42CC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этика </w:t>
            </w:r>
          </w:p>
          <w:p w:rsidR="00EC42CC" w:rsidRDefault="00EC42CC" w:rsidP="00D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EC42CC">
        <w:tc>
          <w:tcPr>
            <w:tcW w:w="740" w:type="dxa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32" w:type="dxa"/>
            <w:gridSpan w:val="2"/>
            <w:shd w:val="clear" w:color="auto" w:fill="auto"/>
          </w:tcPr>
          <w:p w:rsidR="00EC42CC" w:rsidRDefault="00EC42CC" w:rsidP="006E4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EC42CC" w:rsidRPr="00001F1D" w:rsidRDefault="00EC42CC" w:rsidP="006E4E3F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718" w:type="dxa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283" w:type="dxa"/>
            <w:gridSpan w:val="3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3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</w:rPr>
            </w:pPr>
          </w:p>
        </w:tc>
      </w:tr>
      <w:tr w:rsidR="00EC42CC">
        <w:trPr>
          <w:trHeight w:val="538"/>
        </w:trPr>
        <w:tc>
          <w:tcPr>
            <w:tcW w:w="740" w:type="dxa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32" w:type="dxa"/>
            <w:gridSpan w:val="2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2CC" w:rsidRDefault="00EC42CC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2CC" w:rsidRDefault="00EC42CC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2CC" w:rsidRDefault="00EC42CC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2CC" w:rsidRDefault="00EC42CC" w:rsidP="005E1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C42CC" w:rsidRDefault="00EC42CC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283" w:type="dxa"/>
            <w:gridSpan w:val="3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3"/>
            <w:shd w:val="clear" w:color="auto" w:fill="auto"/>
          </w:tcPr>
          <w:p w:rsidR="00EC42CC" w:rsidRDefault="00EC42CC" w:rsidP="005E161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DC50E6" w:rsidRDefault="00DC50E6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11"/>
        <w:gridCol w:w="5698"/>
        <w:gridCol w:w="968"/>
        <w:gridCol w:w="718"/>
        <w:gridCol w:w="6256"/>
        <w:gridCol w:w="1633"/>
      </w:tblGrid>
      <w:tr w:rsidR="00B06C6F">
        <w:tc>
          <w:tcPr>
            <w:tcW w:w="6409" w:type="dxa"/>
            <w:gridSpan w:val="2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Лабораторная диагностика</w:t>
            </w:r>
          </w:p>
        </w:tc>
        <w:tc>
          <w:tcPr>
            <w:tcW w:w="96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31 Лабораторная диагностика</w:t>
            </w:r>
          </w:p>
        </w:tc>
        <w:tc>
          <w:tcPr>
            <w:tcW w:w="163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D9D9D9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5858C0">
              <w:rPr>
                <w:rFonts w:ascii="Times New Roman" w:hAnsi="Times New Roman" w:cs="Times New Roman"/>
                <w:b/>
              </w:rPr>
              <w:t>23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4C1B91">
            <w:pPr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D9D9D9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5858C0">
              <w:rPr>
                <w:rFonts w:ascii="Times New Roman" w:hAnsi="Times New Roman" w:cs="Times New Roman"/>
                <w:b/>
              </w:rPr>
              <w:t>24.10.2025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A1039">
        <w:trPr>
          <w:trHeight w:val="239"/>
        </w:trPr>
        <w:tc>
          <w:tcPr>
            <w:tcW w:w="711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</w:tcPr>
          <w:p w:rsidR="00DA1039" w:rsidRDefault="00DA1039" w:rsidP="00A7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A1039" w:rsidRDefault="00DA1039" w:rsidP="00A76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rPr>
          <w:trHeight w:val="261"/>
        </w:trPr>
        <w:tc>
          <w:tcPr>
            <w:tcW w:w="711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</w:tcPr>
          <w:p w:rsidR="00DA1039" w:rsidRPr="00DA1039" w:rsidRDefault="00DA1039" w:rsidP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39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 1/2</w:t>
            </w:r>
          </w:p>
          <w:p w:rsidR="00DA1039" w:rsidRDefault="00DA1039" w:rsidP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039">
              <w:rPr>
                <w:rFonts w:ascii="Times New Roman" w:hAnsi="Times New Roman" w:cs="Times New Roman"/>
                <w:sz w:val="20"/>
                <w:szCs w:val="20"/>
              </w:rPr>
              <w:t>Коробова С. Ю./</w:t>
            </w:r>
            <w:proofErr w:type="spellStart"/>
            <w:r w:rsidRPr="00DA1039"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 w:rsidRPr="00DA1039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968" w:type="dxa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18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</w:rPr>
            </w:pPr>
          </w:p>
        </w:tc>
      </w:tr>
      <w:tr w:rsidR="00DA1039" w:rsidTr="002653A4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DA1039" w:rsidRPr="009E36EE" w:rsidRDefault="00DA1039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6EE">
              <w:rPr>
                <w:rFonts w:ascii="Times New Roman" w:hAnsi="Times New Roman" w:cs="Times New Roman"/>
                <w:sz w:val="18"/>
                <w:szCs w:val="18"/>
              </w:rPr>
              <w:t>Основы гистологии и цитологии</w:t>
            </w:r>
          </w:p>
          <w:p w:rsidR="00DA1039" w:rsidRPr="0035614B" w:rsidRDefault="00DA1039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6EE">
              <w:rPr>
                <w:rFonts w:ascii="Times New Roman" w:hAnsi="Times New Roman" w:cs="Times New Roman"/>
                <w:sz w:val="18"/>
                <w:szCs w:val="18"/>
              </w:rPr>
              <w:t>Шишкина Ж. А.</w:t>
            </w:r>
          </w:p>
        </w:tc>
        <w:tc>
          <w:tcPr>
            <w:tcW w:w="968" w:type="dxa"/>
            <w:shd w:val="clear" w:color="auto" w:fill="auto"/>
          </w:tcPr>
          <w:p w:rsidR="00DA1039" w:rsidRPr="0035614B" w:rsidRDefault="00DA1039" w:rsidP="00682F4C">
            <w:pPr>
              <w:rPr>
                <w:rFonts w:ascii="Times New Roman" w:hAnsi="Times New Roman" w:cs="Times New Roman"/>
              </w:rPr>
            </w:pPr>
            <w:r w:rsidRPr="0035614B">
              <w:rPr>
                <w:rFonts w:ascii="Times New Roman" w:hAnsi="Times New Roman" w:cs="Times New Roman"/>
              </w:rPr>
              <w:t>Рабочая 35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</w:tcPr>
          <w:p w:rsidR="00DA1039" w:rsidRPr="0035614B" w:rsidRDefault="00DA1039" w:rsidP="00960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5E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proofErr w:type="spellStart"/>
            <w:r w:rsidRPr="00B345E7">
              <w:rPr>
                <w:rFonts w:ascii="Times New Roman" w:hAnsi="Times New Roman" w:cs="Times New Roman"/>
                <w:sz w:val="18"/>
                <w:szCs w:val="18"/>
              </w:rPr>
              <w:t>Осьмачкина</w:t>
            </w:r>
            <w:proofErr w:type="spellEnd"/>
            <w:r w:rsidRPr="00B345E7"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  <w:r w:rsidRPr="00B345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68" w:type="dxa"/>
          </w:tcPr>
          <w:p w:rsidR="00DA1039" w:rsidRPr="0035614B" w:rsidRDefault="00DA1039" w:rsidP="00DC50E6">
            <w:pPr>
              <w:rPr>
                <w:rFonts w:ascii="Times New Roman" w:hAnsi="Times New Roman" w:cs="Times New Roman"/>
              </w:rPr>
            </w:pPr>
            <w:r w:rsidRPr="00B345E7">
              <w:rPr>
                <w:rFonts w:ascii="Times New Roman" w:hAnsi="Times New Roman" w:cs="Times New Roman"/>
                <w:sz w:val="18"/>
                <w:szCs w:val="18"/>
              </w:rPr>
              <w:t>СПЗ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</w:tcPr>
          <w:p w:rsidR="00DA1039" w:rsidRDefault="00DA1039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A1039" w:rsidRDefault="00DA1039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  <w:shd w:val="clear" w:color="auto" w:fill="D9D9D9"/>
          </w:tcPr>
          <w:p w:rsidR="00DA1039" w:rsidRDefault="00DA1039" w:rsidP="00DC5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DA1039" w:rsidRDefault="00DA1039" w:rsidP="00DC5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25.10.2025 г.</w:t>
            </w:r>
          </w:p>
        </w:tc>
      </w:tr>
      <w:tr w:rsidR="00DA1039">
        <w:trPr>
          <w:trHeight w:val="485"/>
        </w:trPr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  <w:shd w:val="clear" w:color="auto" w:fill="auto"/>
          </w:tcPr>
          <w:p w:rsidR="00DA1039" w:rsidRDefault="00DA1039" w:rsidP="003A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 1/2</w:t>
            </w:r>
          </w:p>
          <w:p w:rsidR="00DA1039" w:rsidRDefault="00DA1039" w:rsidP="003A578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. Ю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96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404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039" w:rsidTr="002653A4"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6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039">
        <w:trPr>
          <w:trHeight w:val="421"/>
        </w:trPr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DA1039" w:rsidRDefault="00DA1039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5E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proofErr w:type="spellStart"/>
            <w:r w:rsidRPr="00B345E7">
              <w:rPr>
                <w:rFonts w:ascii="Times New Roman" w:hAnsi="Times New Roman" w:cs="Times New Roman"/>
                <w:sz w:val="18"/>
                <w:szCs w:val="18"/>
              </w:rPr>
              <w:t>Осьмачкина</w:t>
            </w:r>
            <w:proofErr w:type="spellEnd"/>
            <w:r w:rsidRPr="00B345E7"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</w:p>
        </w:tc>
        <w:tc>
          <w:tcPr>
            <w:tcW w:w="968" w:type="dxa"/>
            <w:shd w:val="clear" w:color="auto" w:fill="auto"/>
          </w:tcPr>
          <w:p w:rsidR="00DA1039" w:rsidRDefault="00DA1039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039"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  <w:shd w:val="clear" w:color="auto" w:fill="auto"/>
          </w:tcPr>
          <w:p w:rsidR="00DA1039" w:rsidRPr="004B2BD7" w:rsidRDefault="00DA1039" w:rsidP="006E4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DA1039" w:rsidRDefault="00DA1039" w:rsidP="006E4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>Сухорукова Т. В.</w:t>
            </w:r>
          </w:p>
        </w:tc>
        <w:tc>
          <w:tcPr>
            <w:tcW w:w="968" w:type="dxa"/>
            <w:shd w:val="clear" w:color="auto" w:fill="auto"/>
          </w:tcPr>
          <w:p w:rsidR="00DA1039" w:rsidRDefault="00DA1039" w:rsidP="006E4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rPr>
          <w:trHeight w:val="538"/>
        </w:trPr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sectPr w:rsidR="00B06C6F">
      <w:pgSz w:w="16838" w:h="11906" w:orient="landscape"/>
      <w:pgMar w:top="28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6F"/>
    <w:rsid w:val="00001F1D"/>
    <w:rsid w:val="00007083"/>
    <w:rsid w:val="000106CB"/>
    <w:rsid w:val="00011AD2"/>
    <w:rsid w:val="00012117"/>
    <w:rsid w:val="0001236D"/>
    <w:rsid w:val="000269DB"/>
    <w:rsid w:val="000364A0"/>
    <w:rsid w:val="00040B21"/>
    <w:rsid w:val="00043B74"/>
    <w:rsid w:val="00046AD6"/>
    <w:rsid w:val="00050E25"/>
    <w:rsid w:val="00052D44"/>
    <w:rsid w:val="00053137"/>
    <w:rsid w:val="0005344C"/>
    <w:rsid w:val="00054FFD"/>
    <w:rsid w:val="00060FAC"/>
    <w:rsid w:val="00064B1E"/>
    <w:rsid w:val="0006539E"/>
    <w:rsid w:val="00066BAA"/>
    <w:rsid w:val="00067E6F"/>
    <w:rsid w:val="00071FB6"/>
    <w:rsid w:val="000732DC"/>
    <w:rsid w:val="00074BB0"/>
    <w:rsid w:val="000774B2"/>
    <w:rsid w:val="0007799F"/>
    <w:rsid w:val="00077CEC"/>
    <w:rsid w:val="000827D7"/>
    <w:rsid w:val="000838A5"/>
    <w:rsid w:val="000847F2"/>
    <w:rsid w:val="00090C39"/>
    <w:rsid w:val="00094C02"/>
    <w:rsid w:val="00097F0E"/>
    <w:rsid w:val="000B047A"/>
    <w:rsid w:val="000B0FEC"/>
    <w:rsid w:val="000B1FE8"/>
    <w:rsid w:val="000B51BB"/>
    <w:rsid w:val="000B5BDB"/>
    <w:rsid w:val="000B7064"/>
    <w:rsid w:val="000B77FD"/>
    <w:rsid w:val="000C0D41"/>
    <w:rsid w:val="000E0B30"/>
    <w:rsid w:val="000E2CBD"/>
    <w:rsid w:val="000E3FA9"/>
    <w:rsid w:val="000E5710"/>
    <w:rsid w:val="000E71DA"/>
    <w:rsid w:val="0010191B"/>
    <w:rsid w:val="00102563"/>
    <w:rsid w:val="001032B7"/>
    <w:rsid w:val="001134C0"/>
    <w:rsid w:val="0011388F"/>
    <w:rsid w:val="00117F05"/>
    <w:rsid w:val="0012655C"/>
    <w:rsid w:val="00126FFD"/>
    <w:rsid w:val="00127D64"/>
    <w:rsid w:val="001375E4"/>
    <w:rsid w:val="0013773E"/>
    <w:rsid w:val="00141BC8"/>
    <w:rsid w:val="00142A8B"/>
    <w:rsid w:val="00143887"/>
    <w:rsid w:val="00151C76"/>
    <w:rsid w:val="00153D4C"/>
    <w:rsid w:val="00161040"/>
    <w:rsid w:val="00163B4D"/>
    <w:rsid w:val="001645E2"/>
    <w:rsid w:val="00164E9B"/>
    <w:rsid w:val="00175671"/>
    <w:rsid w:val="00176BF9"/>
    <w:rsid w:val="001771FE"/>
    <w:rsid w:val="001826D1"/>
    <w:rsid w:val="00190C50"/>
    <w:rsid w:val="001A47E6"/>
    <w:rsid w:val="001B33E3"/>
    <w:rsid w:val="001B3587"/>
    <w:rsid w:val="001B3BDF"/>
    <w:rsid w:val="001C04CA"/>
    <w:rsid w:val="001C17DB"/>
    <w:rsid w:val="001C4E48"/>
    <w:rsid w:val="001D3746"/>
    <w:rsid w:val="001D37D1"/>
    <w:rsid w:val="001D61FB"/>
    <w:rsid w:val="001E4A94"/>
    <w:rsid w:val="001E507B"/>
    <w:rsid w:val="001F0D8B"/>
    <w:rsid w:val="001F4D0D"/>
    <w:rsid w:val="001F741B"/>
    <w:rsid w:val="00201F94"/>
    <w:rsid w:val="00204574"/>
    <w:rsid w:val="002070BB"/>
    <w:rsid w:val="00211FCF"/>
    <w:rsid w:val="002126F9"/>
    <w:rsid w:val="00213CD9"/>
    <w:rsid w:val="00213E4B"/>
    <w:rsid w:val="00216BDC"/>
    <w:rsid w:val="00220E2F"/>
    <w:rsid w:val="00224A4D"/>
    <w:rsid w:val="0022520A"/>
    <w:rsid w:val="00227760"/>
    <w:rsid w:val="002323BF"/>
    <w:rsid w:val="0023325D"/>
    <w:rsid w:val="00237302"/>
    <w:rsid w:val="00241011"/>
    <w:rsid w:val="002417EA"/>
    <w:rsid w:val="00241BB1"/>
    <w:rsid w:val="00241C07"/>
    <w:rsid w:val="002443FA"/>
    <w:rsid w:val="00247782"/>
    <w:rsid w:val="002515A6"/>
    <w:rsid w:val="00252EF9"/>
    <w:rsid w:val="0025419A"/>
    <w:rsid w:val="00254377"/>
    <w:rsid w:val="00255D2B"/>
    <w:rsid w:val="00255F38"/>
    <w:rsid w:val="00256993"/>
    <w:rsid w:val="002570AB"/>
    <w:rsid w:val="00264897"/>
    <w:rsid w:val="002653A4"/>
    <w:rsid w:val="0027087F"/>
    <w:rsid w:val="00270EB6"/>
    <w:rsid w:val="00273D46"/>
    <w:rsid w:val="00274B07"/>
    <w:rsid w:val="0027587F"/>
    <w:rsid w:val="00276315"/>
    <w:rsid w:val="00283D4C"/>
    <w:rsid w:val="00285427"/>
    <w:rsid w:val="0029473F"/>
    <w:rsid w:val="00297F30"/>
    <w:rsid w:val="002A045F"/>
    <w:rsid w:val="002A20AA"/>
    <w:rsid w:val="002A6C99"/>
    <w:rsid w:val="002B4BAF"/>
    <w:rsid w:val="002B5ACD"/>
    <w:rsid w:val="002B7E93"/>
    <w:rsid w:val="002C39F3"/>
    <w:rsid w:val="002C3EF4"/>
    <w:rsid w:val="002C40E2"/>
    <w:rsid w:val="002C4247"/>
    <w:rsid w:val="002D0143"/>
    <w:rsid w:val="002D4367"/>
    <w:rsid w:val="002E065A"/>
    <w:rsid w:val="002E0ACD"/>
    <w:rsid w:val="002E0F55"/>
    <w:rsid w:val="002E37F7"/>
    <w:rsid w:val="002E3B51"/>
    <w:rsid w:val="002E6B5A"/>
    <w:rsid w:val="002E6EE6"/>
    <w:rsid w:val="002F0447"/>
    <w:rsid w:val="002F1284"/>
    <w:rsid w:val="002F25D6"/>
    <w:rsid w:val="00303F3D"/>
    <w:rsid w:val="003072B5"/>
    <w:rsid w:val="00307E69"/>
    <w:rsid w:val="00311789"/>
    <w:rsid w:val="003159D9"/>
    <w:rsid w:val="00317629"/>
    <w:rsid w:val="00324FB1"/>
    <w:rsid w:val="0032555A"/>
    <w:rsid w:val="00326A6B"/>
    <w:rsid w:val="00331977"/>
    <w:rsid w:val="003319B5"/>
    <w:rsid w:val="00332BEF"/>
    <w:rsid w:val="00333664"/>
    <w:rsid w:val="00337009"/>
    <w:rsid w:val="0034140C"/>
    <w:rsid w:val="00342AEF"/>
    <w:rsid w:val="00344C3D"/>
    <w:rsid w:val="00346264"/>
    <w:rsid w:val="00352343"/>
    <w:rsid w:val="00354ED5"/>
    <w:rsid w:val="00355742"/>
    <w:rsid w:val="0035614B"/>
    <w:rsid w:val="00361D93"/>
    <w:rsid w:val="003629DF"/>
    <w:rsid w:val="003651E5"/>
    <w:rsid w:val="0036743C"/>
    <w:rsid w:val="00371B0F"/>
    <w:rsid w:val="003749F6"/>
    <w:rsid w:val="00377E9F"/>
    <w:rsid w:val="0038314D"/>
    <w:rsid w:val="0038381C"/>
    <w:rsid w:val="0038400A"/>
    <w:rsid w:val="00386DD9"/>
    <w:rsid w:val="0039093B"/>
    <w:rsid w:val="00391C38"/>
    <w:rsid w:val="00392809"/>
    <w:rsid w:val="00396D8C"/>
    <w:rsid w:val="00397E79"/>
    <w:rsid w:val="003A081E"/>
    <w:rsid w:val="003A1097"/>
    <w:rsid w:val="003A166C"/>
    <w:rsid w:val="003A578D"/>
    <w:rsid w:val="003B6D20"/>
    <w:rsid w:val="003C08F5"/>
    <w:rsid w:val="003C3D5C"/>
    <w:rsid w:val="003D0350"/>
    <w:rsid w:val="003D0DBE"/>
    <w:rsid w:val="003D7100"/>
    <w:rsid w:val="003E1166"/>
    <w:rsid w:val="003E5714"/>
    <w:rsid w:val="003E7BB6"/>
    <w:rsid w:val="003F79EF"/>
    <w:rsid w:val="004033A7"/>
    <w:rsid w:val="00406C7D"/>
    <w:rsid w:val="00413E6C"/>
    <w:rsid w:val="004141AD"/>
    <w:rsid w:val="004160B6"/>
    <w:rsid w:val="00423A05"/>
    <w:rsid w:val="0043737E"/>
    <w:rsid w:val="00455687"/>
    <w:rsid w:val="00455C61"/>
    <w:rsid w:val="00466D0A"/>
    <w:rsid w:val="00467CF7"/>
    <w:rsid w:val="0047245E"/>
    <w:rsid w:val="00473BBB"/>
    <w:rsid w:val="004749FB"/>
    <w:rsid w:val="004802C2"/>
    <w:rsid w:val="004851E1"/>
    <w:rsid w:val="00487403"/>
    <w:rsid w:val="00490144"/>
    <w:rsid w:val="004903B5"/>
    <w:rsid w:val="004922BB"/>
    <w:rsid w:val="00492A4C"/>
    <w:rsid w:val="0049381F"/>
    <w:rsid w:val="0049544F"/>
    <w:rsid w:val="004A3483"/>
    <w:rsid w:val="004B2BD7"/>
    <w:rsid w:val="004B2C81"/>
    <w:rsid w:val="004B5F70"/>
    <w:rsid w:val="004B6A28"/>
    <w:rsid w:val="004C1B91"/>
    <w:rsid w:val="004C4411"/>
    <w:rsid w:val="004D79BD"/>
    <w:rsid w:val="004E0624"/>
    <w:rsid w:val="004E0A1D"/>
    <w:rsid w:val="004E5AB2"/>
    <w:rsid w:val="004E5F82"/>
    <w:rsid w:val="004F7AFF"/>
    <w:rsid w:val="00500DAB"/>
    <w:rsid w:val="0050185E"/>
    <w:rsid w:val="0050401B"/>
    <w:rsid w:val="00510C94"/>
    <w:rsid w:val="00510E70"/>
    <w:rsid w:val="00513759"/>
    <w:rsid w:val="00515224"/>
    <w:rsid w:val="005168F5"/>
    <w:rsid w:val="00521E41"/>
    <w:rsid w:val="00522373"/>
    <w:rsid w:val="0052564B"/>
    <w:rsid w:val="00526939"/>
    <w:rsid w:val="0053345E"/>
    <w:rsid w:val="00533984"/>
    <w:rsid w:val="005346B0"/>
    <w:rsid w:val="00542B7A"/>
    <w:rsid w:val="00546174"/>
    <w:rsid w:val="005465AC"/>
    <w:rsid w:val="005471D8"/>
    <w:rsid w:val="00547C60"/>
    <w:rsid w:val="0055120D"/>
    <w:rsid w:val="00551AC6"/>
    <w:rsid w:val="00555013"/>
    <w:rsid w:val="00557580"/>
    <w:rsid w:val="005607DA"/>
    <w:rsid w:val="00565977"/>
    <w:rsid w:val="005718DD"/>
    <w:rsid w:val="00572062"/>
    <w:rsid w:val="00573EC7"/>
    <w:rsid w:val="00575ED5"/>
    <w:rsid w:val="00583529"/>
    <w:rsid w:val="00584276"/>
    <w:rsid w:val="005858C0"/>
    <w:rsid w:val="00591810"/>
    <w:rsid w:val="00593666"/>
    <w:rsid w:val="00597A0A"/>
    <w:rsid w:val="00597CBB"/>
    <w:rsid w:val="005A02CF"/>
    <w:rsid w:val="005A0B23"/>
    <w:rsid w:val="005A12F8"/>
    <w:rsid w:val="005A237E"/>
    <w:rsid w:val="005A5D72"/>
    <w:rsid w:val="005A793D"/>
    <w:rsid w:val="005B1725"/>
    <w:rsid w:val="005B6B28"/>
    <w:rsid w:val="005C2371"/>
    <w:rsid w:val="005C4E13"/>
    <w:rsid w:val="005D7DA1"/>
    <w:rsid w:val="005E161F"/>
    <w:rsid w:val="005E1952"/>
    <w:rsid w:val="005E5FDD"/>
    <w:rsid w:val="005F61C0"/>
    <w:rsid w:val="005F6733"/>
    <w:rsid w:val="005F6E71"/>
    <w:rsid w:val="00603587"/>
    <w:rsid w:val="00604B36"/>
    <w:rsid w:val="00604F94"/>
    <w:rsid w:val="00611F08"/>
    <w:rsid w:val="006131AA"/>
    <w:rsid w:val="006143E3"/>
    <w:rsid w:val="0061526A"/>
    <w:rsid w:val="00615853"/>
    <w:rsid w:val="00616BDE"/>
    <w:rsid w:val="00620722"/>
    <w:rsid w:val="006236A6"/>
    <w:rsid w:val="006311B0"/>
    <w:rsid w:val="00635D92"/>
    <w:rsid w:val="006361EF"/>
    <w:rsid w:val="006444B9"/>
    <w:rsid w:val="00654AD2"/>
    <w:rsid w:val="0065589A"/>
    <w:rsid w:val="00656EC8"/>
    <w:rsid w:val="0066509A"/>
    <w:rsid w:val="00665514"/>
    <w:rsid w:val="00666718"/>
    <w:rsid w:val="00671946"/>
    <w:rsid w:val="0067242E"/>
    <w:rsid w:val="00673D4B"/>
    <w:rsid w:val="00673D65"/>
    <w:rsid w:val="00673D7F"/>
    <w:rsid w:val="006817E8"/>
    <w:rsid w:val="00682F4C"/>
    <w:rsid w:val="00685A92"/>
    <w:rsid w:val="006907FD"/>
    <w:rsid w:val="00691EC9"/>
    <w:rsid w:val="006960DC"/>
    <w:rsid w:val="00696A0F"/>
    <w:rsid w:val="006974CE"/>
    <w:rsid w:val="006A0791"/>
    <w:rsid w:val="006A1722"/>
    <w:rsid w:val="006A4211"/>
    <w:rsid w:val="006B3BC9"/>
    <w:rsid w:val="006C23B9"/>
    <w:rsid w:val="006C60DD"/>
    <w:rsid w:val="006D3B45"/>
    <w:rsid w:val="006D5467"/>
    <w:rsid w:val="006D707C"/>
    <w:rsid w:val="006E06E9"/>
    <w:rsid w:val="006E1903"/>
    <w:rsid w:val="006E2666"/>
    <w:rsid w:val="006E2D37"/>
    <w:rsid w:val="006E4E3F"/>
    <w:rsid w:val="006E5875"/>
    <w:rsid w:val="006F2ACC"/>
    <w:rsid w:val="006F375F"/>
    <w:rsid w:val="006F4B4D"/>
    <w:rsid w:val="00700C7C"/>
    <w:rsid w:val="0070624F"/>
    <w:rsid w:val="0070639A"/>
    <w:rsid w:val="00706E54"/>
    <w:rsid w:val="007131C3"/>
    <w:rsid w:val="007149AA"/>
    <w:rsid w:val="007151B1"/>
    <w:rsid w:val="0071709B"/>
    <w:rsid w:val="00720100"/>
    <w:rsid w:val="00722736"/>
    <w:rsid w:val="007351C5"/>
    <w:rsid w:val="007416B3"/>
    <w:rsid w:val="007418D6"/>
    <w:rsid w:val="007466AB"/>
    <w:rsid w:val="0074673E"/>
    <w:rsid w:val="00754DFD"/>
    <w:rsid w:val="0075521D"/>
    <w:rsid w:val="0075764D"/>
    <w:rsid w:val="00757750"/>
    <w:rsid w:val="0076180C"/>
    <w:rsid w:val="00775177"/>
    <w:rsid w:val="00776398"/>
    <w:rsid w:val="00776BAA"/>
    <w:rsid w:val="007802F7"/>
    <w:rsid w:val="00781E49"/>
    <w:rsid w:val="00783565"/>
    <w:rsid w:val="007840C3"/>
    <w:rsid w:val="00784982"/>
    <w:rsid w:val="00797410"/>
    <w:rsid w:val="007A00C0"/>
    <w:rsid w:val="007B1803"/>
    <w:rsid w:val="007C0B89"/>
    <w:rsid w:val="007C1F0B"/>
    <w:rsid w:val="007D21A4"/>
    <w:rsid w:val="007D7392"/>
    <w:rsid w:val="007E0E91"/>
    <w:rsid w:val="007E40D7"/>
    <w:rsid w:val="007E5EEB"/>
    <w:rsid w:val="00803995"/>
    <w:rsid w:val="008041BA"/>
    <w:rsid w:val="00807A6B"/>
    <w:rsid w:val="00811A9F"/>
    <w:rsid w:val="00812C00"/>
    <w:rsid w:val="00813E74"/>
    <w:rsid w:val="00827904"/>
    <w:rsid w:val="00830A48"/>
    <w:rsid w:val="00834024"/>
    <w:rsid w:val="00835AB9"/>
    <w:rsid w:val="008406C0"/>
    <w:rsid w:val="00840D14"/>
    <w:rsid w:val="00841D08"/>
    <w:rsid w:val="008427AA"/>
    <w:rsid w:val="008443A4"/>
    <w:rsid w:val="00844CCB"/>
    <w:rsid w:val="008459E4"/>
    <w:rsid w:val="00845D59"/>
    <w:rsid w:val="0084716A"/>
    <w:rsid w:val="00861EAB"/>
    <w:rsid w:val="00867BA2"/>
    <w:rsid w:val="00873561"/>
    <w:rsid w:val="00874541"/>
    <w:rsid w:val="0087556E"/>
    <w:rsid w:val="0087601B"/>
    <w:rsid w:val="0088499C"/>
    <w:rsid w:val="00891F06"/>
    <w:rsid w:val="00897A14"/>
    <w:rsid w:val="008A758D"/>
    <w:rsid w:val="008B39A7"/>
    <w:rsid w:val="008B448D"/>
    <w:rsid w:val="008C0BB3"/>
    <w:rsid w:val="008C1DA6"/>
    <w:rsid w:val="008C2BCF"/>
    <w:rsid w:val="008C33E4"/>
    <w:rsid w:val="008C38E1"/>
    <w:rsid w:val="008C5396"/>
    <w:rsid w:val="008D61D9"/>
    <w:rsid w:val="008D6712"/>
    <w:rsid w:val="008F4421"/>
    <w:rsid w:val="008F542B"/>
    <w:rsid w:val="009011D6"/>
    <w:rsid w:val="00905E00"/>
    <w:rsid w:val="0090794C"/>
    <w:rsid w:val="009120CA"/>
    <w:rsid w:val="00921464"/>
    <w:rsid w:val="009231F0"/>
    <w:rsid w:val="009245FF"/>
    <w:rsid w:val="009305DE"/>
    <w:rsid w:val="00933B95"/>
    <w:rsid w:val="00936E3C"/>
    <w:rsid w:val="00937733"/>
    <w:rsid w:val="00937CE6"/>
    <w:rsid w:val="00941885"/>
    <w:rsid w:val="00941ADA"/>
    <w:rsid w:val="009432A8"/>
    <w:rsid w:val="0094404D"/>
    <w:rsid w:val="00953BBA"/>
    <w:rsid w:val="00954BEE"/>
    <w:rsid w:val="009600B1"/>
    <w:rsid w:val="0096239D"/>
    <w:rsid w:val="0096278E"/>
    <w:rsid w:val="00963E72"/>
    <w:rsid w:val="00967758"/>
    <w:rsid w:val="00970AE8"/>
    <w:rsid w:val="00973482"/>
    <w:rsid w:val="0097356F"/>
    <w:rsid w:val="00980FD4"/>
    <w:rsid w:val="00985199"/>
    <w:rsid w:val="00985ED5"/>
    <w:rsid w:val="009874DF"/>
    <w:rsid w:val="00991611"/>
    <w:rsid w:val="00992CBE"/>
    <w:rsid w:val="009936BC"/>
    <w:rsid w:val="009940A3"/>
    <w:rsid w:val="009956C0"/>
    <w:rsid w:val="009A0EDE"/>
    <w:rsid w:val="009A76AC"/>
    <w:rsid w:val="009B3DE0"/>
    <w:rsid w:val="009C04B7"/>
    <w:rsid w:val="009C6366"/>
    <w:rsid w:val="009C753F"/>
    <w:rsid w:val="009E36EE"/>
    <w:rsid w:val="009E70C7"/>
    <w:rsid w:val="009F14AC"/>
    <w:rsid w:val="009F26C4"/>
    <w:rsid w:val="009F4047"/>
    <w:rsid w:val="009F7DF4"/>
    <w:rsid w:val="00A04BE8"/>
    <w:rsid w:val="00A0678C"/>
    <w:rsid w:val="00A06796"/>
    <w:rsid w:val="00A1129C"/>
    <w:rsid w:val="00A125AA"/>
    <w:rsid w:val="00A12B59"/>
    <w:rsid w:val="00A173AC"/>
    <w:rsid w:val="00A31C8C"/>
    <w:rsid w:val="00A36040"/>
    <w:rsid w:val="00A371DE"/>
    <w:rsid w:val="00A436A3"/>
    <w:rsid w:val="00A46015"/>
    <w:rsid w:val="00A46546"/>
    <w:rsid w:val="00A479F0"/>
    <w:rsid w:val="00A5239C"/>
    <w:rsid w:val="00A557A8"/>
    <w:rsid w:val="00A56CB5"/>
    <w:rsid w:val="00A65E0B"/>
    <w:rsid w:val="00A737FB"/>
    <w:rsid w:val="00A76222"/>
    <w:rsid w:val="00A77C95"/>
    <w:rsid w:val="00A81FD3"/>
    <w:rsid w:val="00A83ED6"/>
    <w:rsid w:val="00A86420"/>
    <w:rsid w:val="00A90185"/>
    <w:rsid w:val="00A91023"/>
    <w:rsid w:val="00A91984"/>
    <w:rsid w:val="00A92E59"/>
    <w:rsid w:val="00AA2472"/>
    <w:rsid w:val="00AB00EE"/>
    <w:rsid w:val="00AB2CA4"/>
    <w:rsid w:val="00AB3F5A"/>
    <w:rsid w:val="00AB595F"/>
    <w:rsid w:val="00AC090E"/>
    <w:rsid w:val="00AC20CD"/>
    <w:rsid w:val="00AC323B"/>
    <w:rsid w:val="00AC3A4E"/>
    <w:rsid w:val="00AC5CFC"/>
    <w:rsid w:val="00AD1EB3"/>
    <w:rsid w:val="00AD2ADB"/>
    <w:rsid w:val="00AD2BAA"/>
    <w:rsid w:val="00AE4EA3"/>
    <w:rsid w:val="00AE694F"/>
    <w:rsid w:val="00AF49DD"/>
    <w:rsid w:val="00B00BCB"/>
    <w:rsid w:val="00B02524"/>
    <w:rsid w:val="00B0281D"/>
    <w:rsid w:val="00B03BE5"/>
    <w:rsid w:val="00B06C6F"/>
    <w:rsid w:val="00B126FF"/>
    <w:rsid w:val="00B13494"/>
    <w:rsid w:val="00B147F9"/>
    <w:rsid w:val="00B17766"/>
    <w:rsid w:val="00B20D69"/>
    <w:rsid w:val="00B21A00"/>
    <w:rsid w:val="00B226B0"/>
    <w:rsid w:val="00B30A5C"/>
    <w:rsid w:val="00B31FA3"/>
    <w:rsid w:val="00B32006"/>
    <w:rsid w:val="00B3228B"/>
    <w:rsid w:val="00B345E7"/>
    <w:rsid w:val="00B34E7F"/>
    <w:rsid w:val="00B412CA"/>
    <w:rsid w:val="00B42B90"/>
    <w:rsid w:val="00B45CB5"/>
    <w:rsid w:val="00B45E94"/>
    <w:rsid w:val="00B4755B"/>
    <w:rsid w:val="00B503E4"/>
    <w:rsid w:val="00B52008"/>
    <w:rsid w:val="00B54C7E"/>
    <w:rsid w:val="00B637CF"/>
    <w:rsid w:val="00B662FD"/>
    <w:rsid w:val="00B67E8F"/>
    <w:rsid w:val="00B72BD3"/>
    <w:rsid w:val="00B74C42"/>
    <w:rsid w:val="00B802B3"/>
    <w:rsid w:val="00B83AFC"/>
    <w:rsid w:val="00B83C38"/>
    <w:rsid w:val="00B87727"/>
    <w:rsid w:val="00B915EE"/>
    <w:rsid w:val="00B92C33"/>
    <w:rsid w:val="00B9554E"/>
    <w:rsid w:val="00BA2BA6"/>
    <w:rsid w:val="00BA36DE"/>
    <w:rsid w:val="00BB0BDE"/>
    <w:rsid w:val="00BB2070"/>
    <w:rsid w:val="00BC005E"/>
    <w:rsid w:val="00BC42C8"/>
    <w:rsid w:val="00BC6835"/>
    <w:rsid w:val="00BC7402"/>
    <w:rsid w:val="00BC741B"/>
    <w:rsid w:val="00BC773A"/>
    <w:rsid w:val="00BD0586"/>
    <w:rsid w:val="00BD2C2E"/>
    <w:rsid w:val="00BD5715"/>
    <w:rsid w:val="00BD6A45"/>
    <w:rsid w:val="00BE0C1D"/>
    <w:rsid w:val="00BE7104"/>
    <w:rsid w:val="00C006A7"/>
    <w:rsid w:val="00C0589F"/>
    <w:rsid w:val="00C063AA"/>
    <w:rsid w:val="00C074B5"/>
    <w:rsid w:val="00C07D40"/>
    <w:rsid w:val="00C16537"/>
    <w:rsid w:val="00C20E72"/>
    <w:rsid w:val="00C31578"/>
    <w:rsid w:val="00C35270"/>
    <w:rsid w:val="00C41F64"/>
    <w:rsid w:val="00C42075"/>
    <w:rsid w:val="00C5729D"/>
    <w:rsid w:val="00C64784"/>
    <w:rsid w:val="00C8410D"/>
    <w:rsid w:val="00C84517"/>
    <w:rsid w:val="00C946AD"/>
    <w:rsid w:val="00C94984"/>
    <w:rsid w:val="00C978F7"/>
    <w:rsid w:val="00CA0CEA"/>
    <w:rsid w:val="00CA1C20"/>
    <w:rsid w:val="00CA3895"/>
    <w:rsid w:val="00CA4432"/>
    <w:rsid w:val="00CA7D71"/>
    <w:rsid w:val="00CC05BC"/>
    <w:rsid w:val="00CC2388"/>
    <w:rsid w:val="00CC6073"/>
    <w:rsid w:val="00CC79DF"/>
    <w:rsid w:val="00CD0F7C"/>
    <w:rsid w:val="00CD4FFD"/>
    <w:rsid w:val="00CD5229"/>
    <w:rsid w:val="00CD5B9B"/>
    <w:rsid w:val="00CD5E4B"/>
    <w:rsid w:val="00CE665F"/>
    <w:rsid w:val="00CF0E96"/>
    <w:rsid w:val="00CF5F46"/>
    <w:rsid w:val="00D03326"/>
    <w:rsid w:val="00D04F10"/>
    <w:rsid w:val="00D05992"/>
    <w:rsid w:val="00D07981"/>
    <w:rsid w:val="00D11027"/>
    <w:rsid w:val="00D157F7"/>
    <w:rsid w:val="00D15A15"/>
    <w:rsid w:val="00D16354"/>
    <w:rsid w:val="00D17EEE"/>
    <w:rsid w:val="00D24BF2"/>
    <w:rsid w:val="00D2733E"/>
    <w:rsid w:val="00D2767F"/>
    <w:rsid w:val="00D34667"/>
    <w:rsid w:val="00D37EEE"/>
    <w:rsid w:val="00D44785"/>
    <w:rsid w:val="00D447A1"/>
    <w:rsid w:val="00D45999"/>
    <w:rsid w:val="00D4756D"/>
    <w:rsid w:val="00D4780D"/>
    <w:rsid w:val="00D47B44"/>
    <w:rsid w:val="00D53D56"/>
    <w:rsid w:val="00D55E76"/>
    <w:rsid w:val="00D63729"/>
    <w:rsid w:val="00D679D9"/>
    <w:rsid w:val="00D71211"/>
    <w:rsid w:val="00D80903"/>
    <w:rsid w:val="00D83426"/>
    <w:rsid w:val="00D8372C"/>
    <w:rsid w:val="00D83BE7"/>
    <w:rsid w:val="00D843C0"/>
    <w:rsid w:val="00D92E9E"/>
    <w:rsid w:val="00D92EB6"/>
    <w:rsid w:val="00D93F50"/>
    <w:rsid w:val="00D9699D"/>
    <w:rsid w:val="00D96E74"/>
    <w:rsid w:val="00DA0655"/>
    <w:rsid w:val="00DA1039"/>
    <w:rsid w:val="00DA1090"/>
    <w:rsid w:val="00DA385B"/>
    <w:rsid w:val="00DA7F10"/>
    <w:rsid w:val="00DB01D3"/>
    <w:rsid w:val="00DB0295"/>
    <w:rsid w:val="00DB5498"/>
    <w:rsid w:val="00DB629F"/>
    <w:rsid w:val="00DB793F"/>
    <w:rsid w:val="00DC2E23"/>
    <w:rsid w:val="00DC434D"/>
    <w:rsid w:val="00DC505B"/>
    <w:rsid w:val="00DC50E6"/>
    <w:rsid w:val="00DC7805"/>
    <w:rsid w:val="00DD1C15"/>
    <w:rsid w:val="00DD4279"/>
    <w:rsid w:val="00DE2101"/>
    <w:rsid w:val="00DE5EAA"/>
    <w:rsid w:val="00DE7DBC"/>
    <w:rsid w:val="00DE7ED6"/>
    <w:rsid w:val="00DF5709"/>
    <w:rsid w:val="00DF63B6"/>
    <w:rsid w:val="00E077AF"/>
    <w:rsid w:val="00E12488"/>
    <w:rsid w:val="00E13AC5"/>
    <w:rsid w:val="00E16D74"/>
    <w:rsid w:val="00E2023D"/>
    <w:rsid w:val="00E23C8D"/>
    <w:rsid w:val="00E2773B"/>
    <w:rsid w:val="00E376C0"/>
    <w:rsid w:val="00E466DE"/>
    <w:rsid w:val="00E52EEF"/>
    <w:rsid w:val="00E55AC8"/>
    <w:rsid w:val="00E64FFA"/>
    <w:rsid w:val="00E65FFF"/>
    <w:rsid w:val="00E67F3C"/>
    <w:rsid w:val="00E704D7"/>
    <w:rsid w:val="00E723D5"/>
    <w:rsid w:val="00E723E1"/>
    <w:rsid w:val="00E76BE8"/>
    <w:rsid w:val="00E77704"/>
    <w:rsid w:val="00E8143A"/>
    <w:rsid w:val="00E820AB"/>
    <w:rsid w:val="00E854CB"/>
    <w:rsid w:val="00E93A49"/>
    <w:rsid w:val="00E972E2"/>
    <w:rsid w:val="00EA4F69"/>
    <w:rsid w:val="00EB6720"/>
    <w:rsid w:val="00EC1A6A"/>
    <w:rsid w:val="00EC39C2"/>
    <w:rsid w:val="00EC42CC"/>
    <w:rsid w:val="00EC6290"/>
    <w:rsid w:val="00EE01E3"/>
    <w:rsid w:val="00EE2F9C"/>
    <w:rsid w:val="00EE2FB3"/>
    <w:rsid w:val="00EE676F"/>
    <w:rsid w:val="00EE699F"/>
    <w:rsid w:val="00EE6D4B"/>
    <w:rsid w:val="00EF3F03"/>
    <w:rsid w:val="00EF5832"/>
    <w:rsid w:val="00F0014C"/>
    <w:rsid w:val="00F00246"/>
    <w:rsid w:val="00F01A4E"/>
    <w:rsid w:val="00F01B96"/>
    <w:rsid w:val="00F0214F"/>
    <w:rsid w:val="00F03B6F"/>
    <w:rsid w:val="00F063D3"/>
    <w:rsid w:val="00F107C4"/>
    <w:rsid w:val="00F11CA9"/>
    <w:rsid w:val="00F16184"/>
    <w:rsid w:val="00F24C47"/>
    <w:rsid w:val="00F25CAD"/>
    <w:rsid w:val="00F33DC9"/>
    <w:rsid w:val="00F37F61"/>
    <w:rsid w:val="00F445C3"/>
    <w:rsid w:val="00F47740"/>
    <w:rsid w:val="00F54CA3"/>
    <w:rsid w:val="00F573CF"/>
    <w:rsid w:val="00F646A5"/>
    <w:rsid w:val="00F65D39"/>
    <w:rsid w:val="00F74168"/>
    <w:rsid w:val="00F90618"/>
    <w:rsid w:val="00F906EC"/>
    <w:rsid w:val="00F9397D"/>
    <w:rsid w:val="00F96141"/>
    <w:rsid w:val="00FA031B"/>
    <w:rsid w:val="00FA31BD"/>
    <w:rsid w:val="00FA59EB"/>
    <w:rsid w:val="00FB087A"/>
    <w:rsid w:val="00FB0DCF"/>
    <w:rsid w:val="00FB5212"/>
    <w:rsid w:val="00FB6311"/>
    <w:rsid w:val="00FC1C4E"/>
    <w:rsid w:val="00FC3D36"/>
    <w:rsid w:val="00FD3889"/>
    <w:rsid w:val="00FE20F6"/>
    <w:rsid w:val="00FE5982"/>
    <w:rsid w:val="00FE6BEE"/>
    <w:rsid w:val="00FF1EB7"/>
    <w:rsid w:val="00FF210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824D-43F2-48CF-B152-78E0427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24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Admin</cp:lastModifiedBy>
  <cp:revision>252</cp:revision>
  <cp:lastPrinted>2025-10-23T08:54:00Z</cp:lastPrinted>
  <dcterms:created xsi:type="dcterms:W3CDTF">2025-10-01T18:50:00Z</dcterms:created>
  <dcterms:modified xsi:type="dcterms:W3CDTF">2025-10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02bbb8f7644ec9a4d784dbd0066536</vt:lpwstr>
  </property>
</Properties>
</file>